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E9037" w14:textId="77777777" w:rsidR="005A3F04" w:rsidRPr="00DA1141" w:rsidRDefault="005A3F04" w:rsidP="00B77B1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20"/>
          <w:szCs w:val="14"/>
        </w:rPr>
      </w:pPr>
      <w:r w:rsidRPr="00DA1141">
        <w:rPr>
          <w:rFonts w:ascii="Century Gothic" w:hAnsi="Century Gothic" w:cs="Segoe UI"/>
          <w:b/>
          <w:bCs/>
          <w:sz w:val="20"/>
          <w:szCs w:val="14"/>
        </w:rPr>
        <w:t xml:space="preserve">RCP du 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916780508"/>
          <w:placeholder>
            <w:docPart w:val="270AB38789BA477FA7A1F49BE10AAED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DA1141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</w:p>
    <w:p w14:paraId="7C8F49FF" w14:textId="77777777" w:rsidR="005A3F04" w:rsidRPr="00DA1141" w:rsidRDefault="005A3F04" w:rsidP="00B77B1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20"/>
          <w:szCs w:val="14"/>
        </w:rPr>
      </w:pPr>
    </w:p>
    <w:p w14:paraId="2016A86F" w14:textId="49113668" w:rsidR="005A3F04" w:rsidRPr="00DA1141" w:rsidRDefault="005A3F04" w:rsidP="00D52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DA1141">
        <w:rPr>
          <w:rFonts w:ascii="Century Gothic" w:hAnsi="Century Gothic" w:cs="Segoe UI"/>
          <w:b/>
          <w:bCs/>
          <w:sz w:val="20"/>
          <w:szCs w:val="18"/>
        </w:rPr>
        <w:t>I</w:t>
      </w:r>
      <w:r w:rsidRPr="00DA1141">
        <w:rPr>
          <w:rFonts w:ascii="Century Gothic" w:hAnsi="Century Gothic" w:cs="Segoe UI"/>
          <w:b/>
          <w:bCs/>
          <w:sz w:val="16"/>
          <w:szCs w:val="14"/>
        </w:rPr>
        <w:t>DENTIFICATION DU PATIENT </w:t>
      </w:r>
      <w:r w:rsidRPr="00DA1141">
        <w:rPr>
          <w:rFonts w:ascii="Century Gothic" w:hAnsi="Century Gothic" w:cs="Segoe UI"/>
          <w:b/>
          <w:bCs/>
          <w:sz w:val="16"/>
          <w:szCs w:val="14"/>
        </w:rPr>
        <w:tab/>
      </w:r>
      <w:r w:rsidRPr="00DA1141">
        <w:rPr>
          <w:rFonts w:ascii="Century Gothic" w:hAnsi="Century Gothic" w:cs="Segoe UI"/>
          <w:sz w:val="18"/>
          <w:szCs w:val="18"/>
        </w:rPr>
        <w:t>Sexe :</w:t>
      </w:r>
      <w:r w:rsidRPr="00DA1141">
        <w:rPr>
          <w:rFonts w:ascii="Century Gothic" w:hAnsi="Century Gothic" w:cs="Segoe UI"/>
          <w:sz w:val="18"/>
          <w:szCs w:val="18"/>
        </w:rPr>
        <w:tab/>
        <w:t xml:space="preserve"> </w:t>
      </w:r>
      <w:r w:rsidRPr="00DA114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DA114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5E01E8">
        <w:rPr>
          <w:rFonts w:ascii="Century Gothic" w:eastAsia="MS Gothic" w:hAnsi="Century Gothic" w:cs="Segoe UI"/>
          <w:sz w:val="18"/>
          <w:szCs w:val="18"/>
        </w:rPr>
      </w:r>
      <w:r w:rsidR="005E01E8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DA1141">
        <w:rPr>
          <w:rFonts w:ascii="Century Gothic" w:eastAsia="MS Gothic" w:hAnsi="Century Gothic" w:cs="Segoe UI"/>
          <w:sz w:val="18"/>
          <w:szCs w:val="18"/>
        </w:rPr>
        <w:fldChar w:fldCharType="end"/>
      </w:r>
      <w:bookmarkEnd w:id="0"/>
      <w:r w:rsidR="00691A50" w:rsidRPr="00DA114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DA1141">
        <w:rPr>
          <w:rFonts w:ascii="Century Gothic" w:hAnsi="Century Gothic" w:cs="Segoe UI"/>
          <w:sz w:val="18"/>
          <w:szCs w:val="18"/>
        </w:rPr>
        <w:t>H</w:t>
      </w:r>
      <w:r w:rsidRPr="00DA1141">
        <w:rPr>
          <w:rFonts w:ascii="Century Gothic" w:hAnsi="Century Gothic" w:cs="Segoe UI"/>
          <w:sz w:val="18"/>
          <w:szCs w:val="18"/>
        </w:rPr>
        <w:tab/>
      </w:r>
      <w:r w:rsidRPr="00DA114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A114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5E01E8">
        <w:rPr>
          <w:rFonts w:ascii="Century Gothic" w:eastAsia="MS Gothic" w:hAnsi="Century Gothic" w:cs="Segoe UI"/>
          <w:sz w:val="18"/>
          <w:szCs w:val="18"/>
        </w:rPr>
      </w:r>
      <w:r w:rsidR="005E01E8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DA114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691A50" w:rsidRPr="00DA114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DA1141">
        <w:rPr>
          <w:rFonts w:ascii="Century Gothic" w:hAnsi="Century Gothic" w:cs="Segoe UI"/>
          <w:sz w:val="18"/>
          <w:szCs w:val="18"/>
        </w:rPr>
        <w:t>F</w:t>
      </w:r>
    </w:p>
    <w:p w14:paraId="20487A46" w14:textId="5B668322" w:rsidR="005A3F04" w:rsidRPr="00DA1141" w:rsidRDefault="00D52087" w:rsidP="00D52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DA1141">
        <w:rPr>
          <w:rFonts w:ascii="Century Gothic" w:hAnsi="Century Gothic" w:cs="Segoe UI"/>
          <w:sz w:val="18"/>
          <w:szCs w:val="18"/>
        </w:rPr>
        <w:t xml:space="preserve">Nom d’usage : </w:t>
      </w:r>
      <w:r w:rsidR="005A3F04" w:rsidRPr="00DA1141">
        <w:rPr>
          <w:rStyle w:val="CG10"/>
        </w:rPr>
        <w:fldChar w:fldCharType="begin">
          <w:ffData>
            <w:name w:val="Texte14"/>
            <w:enabled/>
            <w:calcOnExit w:val="0"/>
            <w:textInput>
              <w:maxLength w:val="22"/>
            </w:textInput>
          </w:ffData>
        </w:fldChar>
      </w:r>
      <w:bookmarkStart w:id="1" w:name="Texte14"/>
      <w:r w:rsidR="005A3F04" w:rsidRPr="00DA1141">
        <w:rPr>
          <w:rStyle w:val="CG10"/>
        </w:rPr>
        <w:instrText xml:space="preserve"> FORMTEXT </w:instrText>
      </w:r>
      <w:r w:rsidR="005A3F04" w:rsidRPr="00DA1141">
        <w:rPr>
          <w:rStyle w:val="CG10"/>
        </w:rPr>
      </w:r>
      <w:r w:rsidR="005A3F04" w:rsidRPr="00DA1141">
        <w:rPr>
          <w:rStyle w:val="CG10"/>
        </w:rPr>
        <w:fldChar w:fldCharType="separate"/>
      </w:r>
      <w:r w:rsidR="005A3F04" w:rsidRPr="00DA1141">
        <w:rPr>
          <w:rStyle w:val="CG10"/>
        </w:rPr>
        <w:t> </w:t>
      </w:r>
      <w:r w:rsidR="005A3F04" w:rsidRPr="00DA1141">
        <w:rPr>
          <w:rStyle w:val="CG10"/>
        </w:rPr>
        <w:t> </w:t>
      </w:r>
      <w:r w:rsidR="005A3F04" w:rsidRPr="00DA1141">
        <w:rPr>
          <w:rStyle w:val="CG10"/>
        </w:rPr>
        <w:t> </w:t>
      </w:r>
      <w:r w:rsidR="005A3F04" w:rsidRPr="00DA1141">
        <w:rPr>
          <w:rStyle w:val="CG10"/>
        </w:rPr>
        <w:t> </w:t>
      </w:r>
      <w:r w:rsidR="005A3F04" w:rsidRPr="00DA1141">
        <w:rPr>
          <w:rStyle w:val="CG10"/>
        </w:rPr>
        <w:t> </w:t>
      </w:r>
      <w:r w:rsidR="005A3F04" w:rsidRPr="00DA1141">
        <w:rPr>
          <w:rStyle w:val="CG10"/>
        </w:rPr>
        <w:fldChar w:fldCharType="end"/>
      </w:r>
      <w:bookmarkEnd w:id="1"/>
      <w:r w:rsidR="005A3F04" w:rsidRPr="00DA1141">
        <w:rPr>
          <w:rFonts w:ascii="Century Gothic" w:hAnsi="Century Gothic" w:cs="Segoe UI"/>
          <w:sz w:val="16"/>
          <w:szCs w:val="14"/>
        </w:rPr>
        <w:tab/>
      </w:r>
      <w:r w:rsidRPr="00DA1141">
        <w:rPr>
          <w:rFonts w:ascii="Century Gothic" w:hAnsi="Century Gothic" w:cs="Segoe UI"/>
          <w:sz w:val="18"/>
          <w:szCs w:val="18"/>
        </w:rPr>
        <w:t xml:space="preserve">Nom de naissance </w:t>
      </w:r>
      <w:r w:rsidRPr="00DA1141">
        <w:rPr>
          <w:rFonts w:ascii="Century Gothic" w:hAnsi="Century Gothic" w:cs="Segoe UI"/>
          <w:sz w:val="16"/>
          <w:szCs w:val="14"/>
        </w:rPr>
        <w:t xml:space="preserve">: </w:t>
      </w:r>
      <w:r w:rsidR="005A3F04" w:rsidRPr="00DA1141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5"/>
            <w:enabled/>
            <w:calcOnExit w:val="0"/>
            <w:textInput>
              <w:maxLength w:val="20"/>
            </w:textInput>
          </w:ffData>
        </w:fldChar>
      </w:r>
      <w:bookmarkStart w:id="2" w:name="Texte15"/>
      <w:r w:rsidR="005A3F04" w:rsidRPr="00DA1141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="005A3F04" w:rsidRPr="00DA1141">
        <w:rPr>
          <w:rFonts w:ascii="Century Gothic" w:hAnsi="Century Gothic" w:cs="Segoe UI"/>
          <w:sz w:val="18"/>
          <w:szCs w:val="18"/>
        </w:rPr>
      </w:r>
      <w:r w:rsidR="005A3F04" w:rsidRPr="00DA1141">
        <w:rPr>
          <w:rFonts w:ascii="Century Gothic" w:hAnsi="Century Gothic" w:cs="Segoe UI"/>
          <w:sz w:val="18"/>
          <w:szCs w:val="18"/>
        </w:rPr>
        <w:fldChar w:fldCharType="separate"/>
      </w:r>
      <w:r w:rsidR="005A3F04" w:rsidRPr="00DA1141">
        <w:rPr>
          <w:rFonts w:ascii="Century Gothic" w:hAnsi="Century Gothic" w:cs="Segoe UI"/>
          <w:noProof/>
          <w:sz w:val="18"/>
          <w:szCs w:val="18"/>
        </w:rPr>
        <w:t> </w:t>
      </w:r>
      <w:r w:rsidR="005A3F04" w:rsidRPr="00DA1141">
        <w:rPr>
          <w:rFonts w:ascii="Century Gothic" w:hAnsi="Century Gothic" w:cs="Segoe UI"/>
          <w:noProof/>
          <w:sz w:val="18"/>
          <w:szCs w:val="18"/>
        </w:rPr>
        <w:t> </w:t>
      </w:r>
      <w:r w:rsidR="005A3F04" w:rsidRPr="00DA1141">
        <w:rPr>
          <w:rFonts w:ascii="Century Gothic" w:hAnsi="Century Gothic" w:cs="Segoe UI"/>
          <w:noProof/>
          <w:sz w:val="18"/>
          <w:szCs w:val="18"/>
        </w:rPr>
        <w:t> </w:t>
      </w:r>
      <w:r w:rsidR="005A3F04" w:rsidRPr="00DA1141">
        <w:rPr>
          <w:rFonts w:ascii="Century Gothic" w:hAnsi="Century Gothic" w:cs="Segoe UI"/>
          <w:noProof/>
          <w:sz w:val="18"/>
          <w:szCs w:val="18"/>
        </w:rPr>
        <w:t> </w:t>
      </w:r>
      <w:r w:rsidR="005A3F04" w:rsidRPr="00DA1141">
        <w:rPr>
          <w:rFonts w:ascii="Century Gothic" w:hAnsi="Century Gothic" w:cs="Segoe UI"/>
          <w:noProof/>
          <w:sz w:val="18"/>
          <w:szCs w:val="18"/>
        </w:rPr>
        <w:t> </w:t>
      </w:r>
      <w:r w:rsidR="005A3F04" w:rsidRPr="00DA1141">
        <w:rPr>
          <w:rFonts w:ascii="Century Gothic" w:hAnsi="Century Gothic" w:cs="Segoe UI"/>
          <w:sz w:val="18"/>
          <w:szCs w:val="18"/>
        </w:rPr>
        <w:fldChar w:fldCharType="end"/>
      </w:r>
      <w:bookmarkEnd w:id="2"/>
    </w:p>
    <w:p w14:paraId="1787A201" w14:textId="43C2C34B" w:rsidR="005A3F04" w:rsidRPr="00DA1141" w:rsidRDefault="005A3F04" w:rsidP="00D52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DA1141">
        <w:rPr>
          <w:rFonts w:ascii="Century Gothic" w:hAnsi="Century Gothic" w:cs="Segoe UI"/>
          <w:sz w:val="18"/>
          <w:szCs w:val="18"/>
        </w:rPr>
        <w:t xml:space="preserve">Prénom </w:t>
      </w:r>
      <w:r w:rsidRPr="00DA1141">
        <w:rPr>
          <w:rFonts w:ascii="Century Gothic" w:hAnsi="Century Gothic" w:cs="Segoe UI"/>
          <w:sz w:val="16"/>
          <w:szCs w:val="14"/>
        </w:rPr>
        <w:t xml:space="preserve">: </w:t>
      </w:r>
      <w:r w:rsidR="000933B8" w:rsidRPr="00DA1141">
        <w:rPr>
          <w:rStyle w:val="CG10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" w:name="Texte35"/>
      <w:r w:rsidR="000933B8" w:rsidRPr="00DA1141">
        <w:rPr>
          <w:rStyle w:val="CG10"/>
        </w:rPr>
        <w:instrText xml:space="preserve"> FORMTEXT </w:instrText>
      </w:r>
      <w:r w:rsidR="000933B8" w:rsidRPr="00DA1141">
        <w:rPr>
          <w:rStyle w:val="CG10"/>
        </w:rPr>
      </w:r>
      <w:r w:rsidR="000933B8" w:rsidRPr="00DA1141">
        <w:rPr>
          <w:rStyle w:val="CG10"/>
        </w:rPr>
        <w:fldChar w:fldCharType="separate"/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</w:rPr>
        <w:fldChar w:fldCharType="end"/>
      </w:r>
      <w:bookmarkEnd w:id="3"/>
      <w:r w:rsidRPr="00DA1141">
        <w:rPr>
          <w:rFonts w:ascii="Century Gothic" w:hAnsi="Century Gothic" w:cs="Segoe UI"/>
          <w:sz w:val="18"/>
          <w:szCs w:val="18"/>
        </w:rPr>
        <w:tab/>
        <w:t>Date de naissance</w:t>
      </w:r>
      <w:r w:rsidRPr="00DA1141">
        <w:rPr>
          <w:rFonts w:ascii="Century Gothic" w:hAnsi="Century Gothic" w:cs="Segoe UI"/>
          <w:b/>
          <w:bCs/>
          <w:sz w:val="20"/>
          <w:szCs w:val="14"/>
        </w:rPr>
        <w:t xml:space="preserve"> 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368149198"/>
          <w:placeholder>
            <w:docPart w:val="98654A41384942DA851045367A5C283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DA1141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</w:p>
    <w:p w14:paraId="495EBA48" w14:textId="6FF637EC" w:rsidR="005A3F04" w:rsidRPr="00DA1141" w:rsidRDefault="005A3F04" w:rsidP="00D52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DA1141">
        <w:rPr>
          <w:rFonts w:ascii="Century Gothic" w:hAnsi="Century Gothic" w:cs="Segoe UI"/>
          <w:sz w:val="18"/>
          <w:szCs w:val="18"/>
        </w:rPr>
        <w:t xml:space="preserve">CP / Ville de résidence : </w:t>
      </w:r>
      <w:r w:rsidR="000933B8" w:rsidRPr="00DA1141">
        <w:rPr>
          <w:rStyle w:val="CG10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4" w:name="Texte36"/>
      <w:r w:rsidR="000933B8" w:rsidRPr="00DA1141">
        <w:rPr>
          <w:rStyle w:val="CG10"/>
        </w:rPr>
        <w:instrText xml:space="preserve"> FORMTEXT </w:instrText>
      </w:r>
      <w:r w:rsidR="000933B8" w:rsidRPr="00DA1141">
        <w:rPr>
          <w:rStyle w:val="CG10"/>
        </w:rPr>
      </w:r>
      <w:r w:rsidR="000933B8" w:rsidRPr="00DA1141">
        <w:rPr>
          <w:rStyle w:val="CG10"/>
        </w:rPr>
        <w:fldChar w:fldCharType="separate"/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</w:rPr>
        <w:fldChar w:fldCharType="end"/>
      </w:r>
      <w:bookmarkEnd w:id="4"/>
    </w:p>
    <w:p w14:paraId="521D45A8" w14:textId="77777777" w:rsidR="005A3F04" w:rsidRPr="00DA1141" w:rsidRDefault="005A3F04" w:rsidP="00B77B12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48060E47" w14:textId="77777777" w:rsidR="005A3F04" w:rsidRPr="00DA1141" w:rsidRDefault="005A3F04" w:rsidP="00B77B12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Cs/>
          <w:sz w:val="16"/>
          <w:szCs w:val="14"/>
        </w:rPr>
      </w:pPr>
      <w:r w:rsidRPr="00DA1141">
        <w:rPr>
          <w:rFonts w:ascii="Century Gothic" w:hAnsi="Century Gothic" w:cs="Segoe UI"/>
          <w:b/>
          <w:bCs/>
          <w:sz w:val="20"/>
          <w:szCs w:val="14"/>
        </w:rPr>
        <w:t xml:space="preserve">Médecin demandeur : </w:t>
      </w:r>
      <w:r w:rsidRPr="00DA1141">
        <w:rPr>
          <w:rFonts w:ascii="Century Gothic" w:hAnsi="Century Gothic" w:cs="Segoe UI"/>
          <w:b/>
          <w:bCs/>
        </w:rPr>
        <w:fldChar w:fldCharType="begin">
          <w:ffData>
            <w:name w:val="Texte5"/>
            <w:enabled/>
            <w:calcOnExit w:val="0"/>
            <w:textInput>
              <w:maxLength w:val="40"/>
            </w:textInput>
          </w:ffData>
        </w:fldChar>
      </w:r>
      <w:bookmarkStart w:id="5" w:name="Texte5"/>
      <w:r w:rsidRPr="00DA1141">
        <w:rPr>
          <w:rFonts w:ascii="Century Gothic" w:hAnsi="Century Gothic" w:cs="Segoe UI"/>
          <w:b/>
          <w:bCs/>
        </w:rPr>
        <w:instrText xml:space="preserve"> FORMTEXT </w:instrText>
      </w:r>
      <w:r w:rsidRPr="00DA1141">
        <w:rPr>
          <w:rFonts w:ascii="Century Gothic" w:hAnsi="Century Gothic" w:cs="Segoe UI"/>
          <w:b/>
          <w:bCs/>
        </w:rPr>
      </w:r>
      <w:r w:rsidRPr="00DA1141">
        <w:rPr>
          <w:rFonts w:ascii="Century Gothic" w:hAnsi="Century Gothic" w:cs="Segoe UI"/>
          <w:b/>
          <w:bCs/>
        </w:rPr>
        <w:fldChar w:fldCharType="separate"/>
      </w:r>
      <w:r w:rsidRPr="00DA1141">
        <w:rPr>
          <w:rFonts w:ascii="Century Gothic" w:hAnsi="Century Gothic" w:cs="Segoe UI"/>
          <w:b/>
          <w:bCs/>
          <w:noProof/>
        </w:rPr>
        <w:t> </w:t>
      </w:r>
      <w:r w:rsidRPr="00DA1141">
        <w:rPr>
          <w:rFonts w:ascii="Century Gothic" w:hAnsi="Century Gothic" w:cs="Segoe UI"/>
          <w:b/>
          <w:bCs/>
          <w:noProof/>
        </w:rPr>
        <w:t> </w:t>
      </w:r>
      <w:r w:rsidRPr="00DA1141">
        <w:rPr>
          <w:rFonts w:ascii="Century Gothic" w:hAnsi="Century Gothic" w:cs="Segoe UI"/>
          <w:b/>
          <w:bCs/>
          <w:noProof/>
        </w:rPr>
        <w:t> </w:t>
      </w:r>
      <w:r w:rsidRPr="00DA1141">
        <w:rPr>
          <w:rFonts w:ascii="Century Gothic" w:hAnsi="Century Gothic" w:cs="Segoe UI"/>
          <w:b/>
          <w:bCs/>
          <w:noProof/>
        </w:rPr>
        <w:t> </w:t>
      </w:r>
      <w:r w:rsidRPr="00DA1141">
        <w:rPr>
          <w:rFonts w:ascii="Century Gothic" w:hAnsi="Century Gothic" w:cs="Segoe UI"/>
          <w:b/>
          <w:bCs/>
          <w:noProof/>
        </w:rPr>
        <w:t> </w:t>
      </w:r>
      <w:r w:rsidRPr="00DA1141">
        <w:rPr>
          <w:rFonts w:ascii="Century Gothic" w:hAnsi="Century Gothic" w:cs="Segoe UI"/>
          <w:b/>
          <w:bCs/>
        </w:rPr>
        <w:fldChar w:fldCharType="end"/>
      </w:r>
      <w:bookmarkEnd w:id="5"/>
      <w:r w:rsidRPr="00DA1141">
        <w:rPr>
          <w:rFonts w:ascii="Century Gothic" w:hAnsi="Century Gothic" w:cs="Segoe UI"/>
          <w:b/>
          <w:bCs/>
          <w:sz w:val="20"/>
          <w:szCs w:val="14"/>
        </w:rPr>
        <w:tab/>
      </w:r>
      <w:r w:rsidRPr="00DA1141">
        <w:rPr>
          <w:rFonts w:ascii="Century Gothic" w:hAnsi="Century Gothic" w:cs="Segoe UI"/>
          <w:b/>
          <w:bCs/>
          <w:sz w:val="20"/>
          <w:szCs w:val="14"/>
        </w:rPr>
        <w:tab/>
      </w:r>
      <w:r w:rsidRPr="00DA1141">
        <w:rPr>
          <w:rFonts w:ascii="Century Gothic" w:hAnsi="Century Gothic" w:cs="Segoe UI"/>
          <w:b/>
          <w:bCs/>
          <w:sz w:val="20"/>
          <w:szCs w:val="14"/>
        </w:rPr>
        <w:tab/>
      </w:r>
      <w:r w:rsidRPr="00DA1141">
        <w:rPr>
          <w:rFonts w:ascii="Century Gothic" w:hAnsi="Century Gothic" w:cs="Segoe UI"/>
          <w:b/>
          <w:bCs/>
          <w:sz w:val="20"/>
          <w:szCs w:val="14"/>
        </w:rPr>
        <w:tab/>
      </w:r>
    </w:p>
    <w:p w14:paraId="2B5EA83D" w14:textId="76E711AE" w:rsidR="005A3F04" w:rsidRPr="00DA1141" w:rsidRDefault="005A3F04" w:rsidP="00B77B12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DA1141">
        <w:rPr>
          <w:rFonts w:ascii="Century Gothic" w:hAnsi="Century Gothic" w:cs="Segoe UI"/>
          <w:b/>
          <w:bCs/>
          <w:sz w:val="16"/>
          <w:szCs w:val="14"/>
        </w:rPr>
        <w:t>Médecin traitant :</w:t>
      </w:r>
      <w:r w:rsidRPr="00DA1141">
        <w:rPr>
          <w:rStyle w:val="CG10"/>
        </w:rPr>
        <w:t xml:space="preserve"> </w:t>
      </w:r>
      <w:r w:rsidR="000933B8" w:rsidRPr="00DA1141">
        <w:rPr>
          <w:rStyle w:val="CG1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6" w:name="Texte37"/>
      <w:r w:rsidR="000933B8" w:rsidRPr="00DA1141">
        <w:rPr>
          <w:rStyle w:val="CG10"/>
        </w:rPr>
        <w:instrText xml:space="preserve"> FORMTEXT </w:instrText>
      </w:r>
      <w:r w:rsidR="000933B8" w:rsidRPr="00DA1141">
        <w:rPr>
          <w:rStyle w:val="CG10"/>
        </w:rPr>
      </w:r>
      <w:r w:rsidR="000933B8" w:rsidRPr="00DA1141">
        <w:rPr>
          <w:rStyle w:val="CG10"/>
        </w:rPr>
        <w:fldChar w:fldCharType="separate"/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</w:rPr>
        <w:fldChar w:fldCharType="end"/>
      </w:r>
      <w:bookmarkEnd w:id="6"/>
      <w:r w:rsidRPr="00DA1141">
        <w:rPr>
          <w:rFonts w:ascii="Century Gothic" w:hAnsi="Century Gothic" w:cs="Segoe UI"/>
          <w:b/>
          <w:bCs/>
          <w:sz w:val="16"/>
          <w:szCs w:val="14"/>
        </w:rPr>
        <w:tab/>
      </w:r>
      <w:r w:rsidRPr="00DA1141">
        <w:rPr>
          <w:rFonts w:ascii="Century Gothic" w:hAnsi="Century Gothic" w:cs="Segoe UI"/>
          <w:b/>
          <w:bCs/>
          <w:sz w:val="16"/>
          <w:szCs w:val="14"/>
        </w:rPr>
        <w:tab/>
      </w:r>
      <w:r w:rsidRPr="00DA1141">
        <w:rPr>
          <w:rFonts w:ascii="Century Gothic" w:hAnsi="Century Gothic" w:cs="Segoe UI"/>
          <w:b/>
          <w:bCs/>
          <w:sz w:val="16"/>
          <w:szCs w:val="14"/>
        </w:rPr>
        <w:tab/>
      </w:r>
      <w:r w:rsidRPr="00DA1141">
        <w:rPr>
          <w:rFonts w:ascii="Century Gothic" w:hAnsi="Century Gothic" w:cs="Segoe UI"/>
          <w:b/>
          <w:bCs/>
          <w:sz w:val="16"/>
          <w:szCs w:val="14"/>
        </w:rPr>
        <w:tab/>
      </w:r>
      <w:r w:rsidRPr="00DA1141">
        <w:rPr>
          <w:rFonts w:ascii="Century Gothic" w:hAnsi="Century Gothic" w:cs="Segoe UI"/>
          <w:b/>
          <w:bCs/>
          <w:sz w:val="16"/>
          <w:szCs w:val="14"/>
        </w:rPr>
        <w:tab/>
      </w:r>
      <w:r w:rsidRPr="00DA1141">
        <w:rPr>
          <w:rFonts w:ascii="Century Gothic" w:hAnsi="Century Gothic" w:cs="Segoe UI"/>
          <w:b/>
          <w:sz w:val="16"/>
          <w:szCs w:val="14"/>
        </w:rPr>
        <w:t>Autres médecins :</w:t>
      </w:r>
      <w:r w:rsidRPr="00DA1141">
        <w:rPr>
          <w:rFonts w:ascii="Century Gothic" w:hAnsi="Century Gothic" w:cs="Segoe UI"/>
          <w:sz w:val="16"/>
          <w:szCs w:val="14"/>
        </w:rPr>
        <w:t xml:space="preserve"> </w:t>
      </w:r>
      <w:r w:rsidR="000933B8" w:rsidRPr="00DA1141">
        <w:rPr>
          <w:rStyle w:val="CG1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7" w:name="Texte38"/>
      <w:r w:rsidR="000933B8" w:rsidRPr="00DA1141">
        <w:rPr>
          <w:rStyle w:val="CG10"/>
        </w:rPr>
        <w:instrText xml:space="preserve"> FORMTEXT </w:instrText>
      </w:r>
      <w:r w:rsidR="000933B8" w:rsidRPr="00DA1141">
        <w:rPr>
          <w:rStyle w:val="CG10"/>
        </w:rPr>
      </w:r>
      <w:r w:rsidR="000933B8" w:rsidRPr="00DA1141">
        <w:rPr>
          <w:rStyle w:val="CG10"/>
        </w:rPr>
        <w:fldChar w:fldCharType="separate"/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</w:rPr>
        <w:fldChar w:fldCharType="end"/>
      </w:r>
      <w:bookmarkEnd w:id="7"/>
    </w:p>
    <w:p w14:paraId="6968FBF5" w14:textId="77777777" w:rsidR="005A3F04" w:rsidRPr="00DA1141" w:rsidRDefault="005A3F04" w:rsidP="00D52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DA1141">
        <w:rPr>
          <w:rFonts w:ascii="Century Gothic" w:hAnsi="Century Gothic" w:cs="Segoe UI"/>
          <w:b/>
          <w:bCs/>
          <w:sz w:val="20"/>
          <w:szCs w:val="20"/>
        </w:rPr>
        <w:t xml:space="preserve"> ANTÉCÉDENTS ET COMORBIDITÉS</w:t>
      </w:r>
    </w:p>
    <w:p w14:paraId="63DCD586" w14:textId="77777777" w:rsidR="005A3F04" w:rsidRPr="00DA1141" w:rsidRDefault="005A3F04" w:rsidP="00B77B12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</w:p>
    <w:p w14:paraId="00164592" w14:textId="77777777" w:rsidR="0048048A" w:rsidRPr="00DA1141" w:rsidRDefault="0048048A" w:rsidP="0048048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8" w:name="Texte39"/>
      <w:r w:rsidRPr="00DA114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DA1141">
        <w:rPr>
          <w:rFonts w:ascii="Century Gothic" w:hAnsi="Century Gothic" w:cs="Segoe UI"/>
          <w:sz w:val="16"/>
          <w:szCs w:val="14"/>
        </w:rPr>
      </w:r>
      <w:r w:rsidRPr="00DA1141">
        <w:rPr>
          <w:rFonts w:ascii="Century Gothic" w:hAnsi="Century Gothic" w:cs="Segoe UI"/>
          <w:sz w:val="16"/>
          <w:szCs w:val="14"/>
        </w:rPr>
        <w:fldChar w:fldCharType="separate"/>
      </w:r>
      <w:r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Pr="00DA1141">
        <w:rPr>
          <w:rFonts w:ascii="Century Gothic" w:hAnsi="Century Gothic" w:cs="Segoe UI"/>
          <w:sz w:val="16"/>
          <w:szCs w:val="14"/>
        </w:rPr>
        <w:fldChar w:fldCharType="end"/>
      </w:r>
      <w:bookmarkEnd w:id="8"/>
    </w:p>
    <w:p w14:paraId="2CD291D3" w14:textId="71CE2114" w:rsidR="005A3F04" w:rsidRPr="00DA1141" w:rsidRDefault="005A3F04" w:rsidP="00E52B1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20"/>
          <w:szCs w:val="14"/>
        </w:rPr>
      </w:pPr>
    </w:p>
    <w:p w14:paraId="74776AD3" w14:textId="064BFF72" w:rsidR="0048048A" w:rsidRPr="00DA1141" w:rsidRDefault="0048048A" w:rsidP="00E52B1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20"/>
          <w:szCs w:val="14"/>
        </w:rPr>
      </w:pPr>
    </w:p>
    <w:p w14:paraId="253107D2" w14:textId="77777777" w:rsidR="005A3F04" w:rsidRPr="00DA1141" w:rsidRDefault="005A3F04" w:rsidP="00E52B1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20"/>
          <w:szCs w:val="14"/>
        </w:rPr>
      </w:pPr>
    </w:p>
    <w:p w14:paraId="2E6EE802" w14:textId="77777777" w:rsidR="0077416C" w:rsidRPr="00DA1141" w:rsidRDefault="0077416C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33BD023B" w14:textId="5D0100F3" w:rsidR="00E31C66" w:rsidRPr="00DA1141" w:rsidRDefault="00D12F18" w:rsidP="00D52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DA1141">
        <w:rPr>
          <w:rFonts w:ascii="Century Gothic" w:hAnsi="Century Gothic" w:cs="Segoe UI"/>
          <w:b/>
          <w:bCs/>
          <w:sz w:val="20"/>
          <w:szCs w:val="20"/>
        </w:rPr>
        <w:t>HISTOIRE DE LA MALADIE</w:t>
      </w:r>
    </w:p>
    <w:p w14:paraId="3001A170" w14:textId="77777777" w:rsidR="00CC45C3" w:rsidRPr="00DA1141" w:rsidRDefault="00CC45C3" w:rsidP="00CC45C3">
      <w:pPr>
        <w:pStyle w:val="Pieddepage"/>
        <w:tabs>
          <w:tab w:val="clear" w:pos="4536"/>
          <w:tab w:val="clear" w:pos="9072"/>
          <w:tab w:val="left" w:pos="3544"/>
        </w:tabs>
        <w:ind w:right="-449"/>
        <w:rPr>
          <w:rFonts w:ascii="Century Gothic" w:hAnsi="Century Gothic"/>
          <w:b/>
          <w:i/>
          <w:color w:val="FF0000"/>
          <w:sz w:val="6"/>
          <w:szCs w:val="18"/>
        </w:rPr>
      </w:pPr>
    </w:p>
    <w:p w14:paraId="50BABE23" w14:textId="43BC9217" w:rsidR="00E31C66" w:rsidRPr="00DA1141" w:rsidRDefault="00CC45C3" w:rsidP="00CC45C3">
      <w:pPr>
        <w:pStyle w:val="Pieddepage"/>
        <w:tabs>
          <w:tab w:val="clear" w:pos="4536"/>
          <w:tab w:val="clear" w:pos="9072"/>
          <w:tab w:val="left" w:pos="3544"/>
        </w:tabs>
        <w:ind w:right="-449"/>
        <w:jc w:val="center"/>
        <w:rPr>
          <w:rFonts w:ascii="Century Gothic" w:hAnsi="Century Gothic"/>
          <w:b/>
          <w:i/>
          <w:color w:val="FF0000"/>
          <w:sz w:val="12"/>
          <w:szCs w:val="18"/>
          <w:u w:val="single"/>
        </w:rPr>
      </w:pPr>
      <w:r w:rsidRPr="00DA1141">
        <w:rPr>
          <w:rFonts w:ascii="Century Gothic" w:hAnsi="Century Gothic"/>
          <w:b/>
          <w:i/>
          <w:color w:val="FF0000"/>
          <w:sz w:val="16"/>
          <w:szCs w:val="18"/>
          <w:u w:val="single"/>
        </w:rPr>
        <w:t>MERCI DE JOINDRE DE FACON SYSTÉMATIQUE : LE CR D’ANATOMOPATHOLOGIE + LE CR OPÉRATOIRE</w:t>
      </w:r>
    </w:p>
    <w:p w14:paraId="4D7CC5C9" w14:textId="07E8C9B5" w:rsidR="0077416C" w:rsidRPr="00DA1141" w:rsidRDefault="005A3F04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9" w:name="Texte16"/>
      <w:r w:rsidRPr="00DA114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DA1141">
        <w:rPr>
          <w:rFonts w:ascii="Century Gothic" w:hAnsi="Century Gothic" w:cs="Segoe UI"/>
          <w:sz w:val="16"/>
          <w:szCs w:val="14"/>
        </w:rPr>
      </w:r>
      <w:r w:rsidRPr="00DA1141">
        <w:rPr>
          <w:rFonts w:ascii="Century Gothic" w:hAnsi="Century Gothic" w:cs="Segoe UI"/>
          <w:sz w:val="16"/>
          <w:szCs w:val="14"/>
        </w:rPr>
        <w:fldChar w:fldCharType="separate"/>
      </w:r>
      <w:r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Pr="00DA1141">
        <w:rPr>
          <w:rFonts w:ascii="Century Gothic" w:hAnsi="Century Gothic" w:cs="Segoe UI"/>
          <w:sz w:val="16"/>
          <w:szCs w:val="14"/>
        </w:rPr>
        <w:fldChar w:fldCharType="end"/>
      </w:r>
      <w:bookmarkEnd w:id="9"/>
    </w:p>
    <w:p w14:paraId="3C09E298" w14:textId="1962CF0C" w:rsidR="0077416C" w:rsidRPr="00DA1141" w:rsidRDefault="0077416C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7EADB0BC" w14:textId="77777777" w:rsidR="00353CA0" w:rsidRPr="00DA1141" w:rsidRDefault="00353CA0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3C6A70B3" w14:textId="31D4CDA1" w:rsidR="00F400E6" w:rsidRPr="00DA1141" w:rsidRDefault="00F400E6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53D1F49C" w14:textId="3A1BE239" w:rsidR="00F400E6" w:rsidRPr="00DA1141" w:rsidRDefault="00F400E6" w:rsidP="00F400E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b/>
          <w:sz w:val="16"/>
          <w:szCs w:val="14"/>
        </w:rPr>
        <w:t>Traitements concomitants pertinents</w:t>
      </w:r>
      <w:r w:rsidRPr="00DA1141">
        <w:rPr>
          <w:rFonts w:ascii="Century Gothic" w:hAnsi="Century Gothic" w:cs="Segoe UI"/>
          <w:sz w:val="16"/>
          <w:szCs w:val="14"/>
        </w:rPr>
        <w:t xml:space="preserve"> : </w:t>
      </w:r>
      <w:r w:rsidR="005A3F04" w:rsidRPr="00DA114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0" w:name="Texte17"/>
      <w:r w:rsidR="005A3F04" w:rsidRPr="00DA114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5A3F04" w:rsidRPr="00DA1141">
        <w:rPr>
          <w:rFonts w:ascii="Century Gothic" w:hAnsi="Century Gothic" w:cs="Segoe UI"/>
          <w:sz w:val="16"/>
          <w:szCs w:val="14"/>
        </w:rPr>
      </w:r>
      <w:r w:rsidR="005A3F04" w:rsidRPr="00DA1141">
        <w:rPr>
          <w:rFonts w:ascii="Century Gothic" w:hAnsi="Century Gothic" w:cs="Segoe UI"/>
          <w:sz w:val="16"/>
          <w:szCs w:val="14"/>
        </w:rPr>
        <w:fldChar w:fldCharType="separate"/>
      </w:r>
      <w:r w:rsidR="005A3F04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A3F04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A3F04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A3F04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A3F04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A3F04" w:rsidRPr="00DA1141">
        <w:rPr>
          <w:rFonts w:ascii="Century Gothic" w:hAnsi="Century Gothic" w:cs="Segoe UI"/>
          <w:sz w:val="16"/>
          <w:szCs w:val="14"/>
        </w:rPr>
        <w:fldChar w:fldCharType="end"/>
      </w:r>
      <w:bookmarkEnd w:id="10"/>
    </w:p>
    <w:p w14:paraId="64B712B3" w14:textId="77777777" w:rsidR="00F400E6" w:rsidRPr="00DA1141" w:rsidRDefault="00F400E6" w:rsidP="00E52B13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5504CC0B" w14:textId="77777777" w:rsidR="00F400E6" w:rsidRPr="00DA1141" w:rsidRDefault="00F400E6" w:rsidP="00E52B13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11180F60" w14:textId="088EE7D2" w:rsidR="00FE4080" w:rsidRPr="00DA1141" w:rsidRDefault="002E5FEC" w:rsidP="005A3F0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DA1141">
        <w:rPr>
          <w:rFonts w:ascii="Century Gothic" w:hAnsi="Century Gothic" w:cs="Segoe UI"/>
          <w:b/>
          <w:bCs/>
          <w:sz w:val="16"/>
          <w:szCs w:val="14"/>
        </w:rPr>
        <w:t>Facteurs de risques</w:t>
      </w:r>
      <w:r w:rsidR="005A3F04" w:rsidRPr="00DA1141">
        <w:rPr>
          <w:rFonts w:ascii="Century Gothic" w:hAnsi="Century Gothic" w:cs="Segoe UI"/>
          <w:b/>
          <w:bCs/>
          <w:sz w:val="16"/>
          <w:szCs w:val="14"/>
        </w:rPr>
        <w:tab/>
      </w:r>
    </w:p>
    <w:p w14:paraId="46DCAB10" w14:textId="1BC4BA85" w:rsidR="005A3F04" w:rsidRPr="00DA1141" w:rsidRDefault="005A3F04" w:rsidP="005A3F04">
      <w:pPr>
        <w:tabs>
          <w:tab w:val="left" w:pos="1985"/>
          <w:tab w:val="left" w:pos="4253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A114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5E01E8">
        <w:rPr>
          <w:rFonts w:ascii="Century Gothic" w:eastAsia="MS Gothic" w:hAnsi="Century Gothic" w:cs="Segoe UI"/>
          <w:sz w:val="18"/>
          <w:szCs w:val="18"/>
        </w:rPr>
      </w:r>
      <w:r w:rsidR="005E01E8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DA114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691A50" w:rsidRPr="00DA114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 xml:space="preserve">Fumeur </w:t>
      </w:r>
      <w:proofErr w:type="gramStart"/>
      <w:r w:rsidRPr="00DA1141">
        <w:rPr>
          <w:rFonts w:ascii="Century Gothic" w:hAnsi="Century Gothic" w:cs="Segoe UI"/>
          <w:sz w:val="16"/>
          <w:szCs w:val="14"/>
        </w:rPr>
        <w:t xml:space="preserve">actif </w:t>
      </w:r>
      <w:r w:rsidRPr="00DA1141">
        <w:rPr>
          <w:rFonts w:ascii="Century Gothic" w:hAnsi="Century Gothic" w:cs="Segoe UI"/>
          <w:sz w:val="16"/>
          <w:szCs w:val="14"/>
        </w:rPr>
        <w:tab/>
      </w:r>
      <w:proofErr w:type="gramEnd"/>
      <w:r w:rsidRPr="00DA114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A114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5E01E8">
        <w:rPr>
          <w:rFonts w:ascii="Century Gothic" w:eastAsia="MS Gothic" w:hAnsi="Century Gothic" w:cs="Segoe UI"/>
          <w:sz w:val="18"/>
          <w:szCs w:val="18"/>
        </w:rPr>
      </w:r>
      <w:r w:rsidR="005E01E8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DA1141">
        <w:rPr>
          <w:rFonts w:ascii="Century Gothic" w:eastAsia="MS Gothic" w:hAnsi="Century Gothic" w:cs="Segoe UI"/>
          <w:sz w:val="18"/>
          <w:szCs w:val="18"/>
        </w:rPr>
        <w:fldChar w:fldCharType="end"/>
      </w:r>
      <w:proofErr w:type="gramStart"/>
      <w:r w:rsidR="00691A50" w:rsidRPr="00DA114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>Ancien Fumeur</w:t>
      </w:r>
      <w:r w:rsidRPr="00DA1141">
        <w:rPr>
          <w:rFonts w:ascii="Century Gothic" w:hAnsi="Century Gothic" w:cs="Segoe UI"/>
          <w:sz w:val="16"/>
          <w:szCs w:val="14"/>
        </w:rPr>
        <w:tab/>
      </w:r>
      <w:proofErr w:type="gramEnd"/>
      <w:r w:rsidRPr="00DA114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A114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5E01E8">
        <w:rPr>
          <w:rFonts w:ascii="Century Gothic" w:eastAsia="MS Gothic" w:hAnsi="Century Gothic" w:cs="Segoe UI"/>
          <w:sz w:val="18"/>
          <w:szCs w:val="18"/>
        </w:rPr>
      </w:r>
      <w:r w:rsidR="005E01E8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DA1141">
        <w:rPr>
          <w:rFonts w:ascii="Century Gothic" w:eastAsia="MS Gothic" w:hAnsi="Century Gothic" w:cs="Segoe UI"/>
          <w:sz w:val="18"/>
          <w:szCs w:val="18"/>
        </w:rPr>
        <w:fldChar w:fldCharType="end"/>
      </w:r>
      <w:proofErr w:type="gramStart"/>
      <w:r w:rsidR="00691A50" w:rsidRPr="00DA114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>N’a jamais fumé</w:t>
      </w:r>
      <w:r w:rsidRPr="00DA1141">
        <w:rPr>
          <w:rFonts w:ascii="Century Gothic" w:hAnsi="Century Gothic" w:cs="Segoe UI"/>
          <w:sz w:val="16"/>
          <w:szCs w:val="14"/>
        </w:rPr>
        <w:tab/>
      </w:r>
      <w:r w:rsidRPr="00DA1141">
        <w:rPr>
          <w:rFonts w:ascii="Century Gothic" w:hAnsi="Century Gothic" w:cs="Segoe UI"/>
          <w:sz w:val="16"/>
          <w:szCs w:val="14"/>
        </w:rPr>
        <w:tab/>
      </w:r>
      <w:proofErr w:type="gramEnd"/>
      <w:r w:rsidR="000933B8" w:rsidRPr="00DA1141">
        <w:rPr>
          <w:rStyle w:val="CG1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1" w:name="Texte40"/>
      <w:r w:rsidR="000933B8" w:rsidRPr="00DA1141">
        <w:rPr>
          <w:rStyle w:val="CG10"/>
        </w:rPr>
        <w:instrText xml:space="preserve"> FORMTEXT </w:instrText>
      </w:r>
      <w:r w:rsidR="000933B8" w:rsidRPr="00DA1141">
        <w:rPr>
          <w:rStyle w:val="CG10"/>
        </w:rPr>
      </w:r>
      <w:r w:rsidR="000933B8" w:rsidRPr="00DA1141">
        <w:rPr>
          <w:rStyle w:val="CG10"/>
        </w:rPr>
        <w:fldChar w:fldCharType="separate"/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</w:rPr>
        <w:fldChar w:fldCharType="end"/>
      </w:r>
      <w:bookmarkEnd w:id="11"/>
      <w:r w:rsidRPr="00DA1141">
        <w:rPr>
          <w:rFonts w:ascii="Century Gothic" w:hAnsi="Century Gothic" w:cs="Segoe UI"/>
          <w:sz w:val="16"/>
          <w:szCs w:val="14"/>
        </w:rPr>
        <w:t xml:space="preserve"> paquets/années </w:t>
      </w:r>
      <w:r w:rsidRPr="00DA1141">
        <w:rPr>
          <w:rFonts w:ascii="Century Gothic" w:hAnsi="Century Gothic" w:cs="Segoe UI"/>
          <w:sz w:val="16"/>
          <w:szCs w:val="14"/>
        </w:rPr>
        <w:tab/>
      </w:r>
    </w:p>
    <w:p w14:paraId="1A9B5E0E" w14:textId="1D739A6D" w:rsidR="005A3F04" w:rsidRPr="00DA1141" w:rsidRDefault="005A3F04" w:rsidP="005A3F04">
      <w:pPr>
        <w:tabs>
          <w:tab w:val="left" w:pos="1701"/>
          <w:tab w:val="left" w:pos="2977"/>
          <w:tab w:val="left" w:pos="6276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sz w:val="16"/>
          <w:szCs w:val="14"/>
        </w:rPr>
        <w:t>Commentaires (PEC tabaco, sevrage) </w:t>
      </w:r>
      <w:r w:rsidRPr="00DA1141">
        <w:rPr>
          <w:rFonts w:ascii="Century Gothic" w:eastAsia="MS Gothic" w:hAnsi="Century Gothic" w:cs="Segoe UI"/>
          <w:sz w:val="16"/>
          <w:szCs w:val="14"/>
        </w:rPr>
        <w:t>:</w:t>
      </w:r>
      <w:r w:rsidRPr="00DA1141">
        <w:rPr>
          <w:rFonts w:ascii="Century Gothic" w:hAnsi="Century Gothic" w:cs="Segoe UI"/>
          <w:sz w:val="16"/>
          <w:szCs w:val="14"/>
        </w:rPr>
        <w:t xml:space="preserve"> </w:t>
      </w:r>
      <w:r w:rsidRPr="00DA1141">
        <w:rPr>
          <w:rStyle w:val="CG10"/>
        </w:rPr>
        <w:t xml:space="preserve"> </w:t>
      </w:r>
      <w:r w:rsidR="000933B8" w:rsidRPr="00DA1141">
        <w:rPr>
          <w:rStyle w:val="CG1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12" w:name="Texte41"/>
      <w:r w:rsidR="000933B8" w:rsidRPr="00DA1141">
        <w:rPr>
          <w:rStyle w:val="CG10"/>
        </w:rPr>
        <w:instrText xml:space="preserve"> FORMTEXT </w:instrText>
      </w:r>
      <w:r w:rsidR="000933B8" w:rsidRPr="00DA1141">
        <w:rPr>
          <w:rStyle w:val="CG10"/>
        </w:rPr>
      </w:r>
      <w:r w:rsidR="000933B8" w:rsidRPr="00DA1141">
        <w:rPr>
          <w:rStyle w:val="CG10"/>
        </w:rPr>
        <w:fldChar w:fldCharType="separate"/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</w:rPr>
        <w:fldChar w:fldCharType="end"/>
      </w:r>
      <w:bookmarkEnd w:id="12"/>
      <w:r w:rsidRPr="00DA1141">
        <w:rPr>
          <w:rFonts w:ascii="Century Gothic" w:hAnsi="Century Gothic" w:cs="Segoe UI"/>
          <w:sz w:val="16"/>
          <w:szCs w:val="14"/>
        </w:rPr>
        <w:tab/>
      </w:r>
    </w:p>
    <w:p w14:paraId="51F54C15" w14:textId="1CBE20DD" w:rsidR="00FE4080" w:rsidRPr="00DA1141" w:rsidRDefault="00FE4080" w:rsidP="0077416C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b/>
          <w:sz w:val="16"/>
          <w:szCs w:val="14"/>
        </w:rPr>
        <w:t>Phototype</w:t>
      </w:r>
      <w:r w:rsidRPr="00DA1141">
        <w:rPr>
          <w:rFonts w:ascii="Century Gothic" w:hAnsi="Century Gothic" w:cs="Segoe UI"/>
          <w:sz w:val="16"/>
          <w:szCs w:val="14"/>
        </w:rPr>
        <w:t xml:space="preserve"> : </w:t>
      </w:r>
      <w:r w:rsidR="00D82DD9" w:rsidRPr="00DA1141">
        <w:rPr>
          <w:rFonts w:ascii="Century Gothic" w:hAnsi="Century Gothic" w:cs="Segoe UI"/>
          <w:sz w:val="16"/>
          <w:szCs w:val="14"/>
        </w:rPr>
        <w:tab/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"/>
      <w:r w:rsidR="005A3F04"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3"/>
      <w:r w:rsidR="005A3F04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D82DD9" w:rsidRPr="00DA1141">
        <w:rPr>
          <w:rFonts w:ascii="Century Gothic" w:hAnsi="Century Gothic" w:cs="Segoe UI"/>
          <w:sz w:val="16"/>
          <w:szCs w:val="14"/>
        </w:rPr>
        <w:t>I – Roux, blond pale</w:t>
      </w:r>
      <w:r w:rsidR="00D82DD9" w:rsidRPr="00DA1141">
        <w:rPr>
          <w:rFonts w:ascii="Century Gothic" w:hAnsi="Century Gothic" w:cs="Segoe UI"/>
          <w:sz w:val="16"/>
          <w:szCs w:val="14"/>
        </w:rPr>
        <w:tab/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"/>
      <w:r w:rsidR="005A3F04"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4"/>
      <w:r w:rsidR="005A3F04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D82DD9" w:rsidRPr="00DA1141">
        <w:rPr>
          <w:rFonts w:ascii="Century Gothic" w:hAnsi="Century Gothic" w:cs="Segoe UI"/>
          <w:sz w:val="16"/>
          <w:szCs w:val="14"/>
        </w:rPr>
        <w:t>II – Blond, yeux clairs, peau claire</w:t>
      </w:r>
      <w:r w:rsidR="0077416C" w:rsidRPr="00DA1141">
        <w:rPr>
          <w:rFonts w:ascii="Century Gothic" w:hAnsi="Century Gothic" w:cs="Segoe UI"/>
          <w:sz w:val="16"/>
          <w:szCs w:val="14"/>
        </w:rPr>
        <w:tab/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4"/>
      <w:r w:rsidR="005A3F04"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5"/>
      <w:r w:rsidR="005A3F04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F25855" w:rsidRPr="00DA1141">
        <w:rPr>
          <w:rFonts w:ascii="Century Gothic" w:hAnsi="Century Gothic" w:cs="Segoe UI"/>
          <w:sz w:val="16"/>
          <w:szCs w:val="14"/>
        </w:rPr>
        <w:t>III</w:t>
      </w:r>
      <w:r w:rsidR="00A31ECA" w:rsidRPr="00DA1141">
        <w:rPr>
          <w:rFonts w:ascii="Century Gothic" w:hAnsi="Century Gothic" w:cs="Segoe UI"/>
          <w:sz w:val="16"/>
          <w:szCs w:val="14"/>
        </w:rPr>
        <w:t>.</w:t>
      </w:r>
      <w:r w:rsidR="00F25855" w:rsidRPr="00DA1141">
        <w:rPr>
          <w:rFonts w:ascii="Century Gothic" w:hAnsi="Century Gothic" w:cs="Segoe UI"/>
          <w:sz w:val="16"/>
          <w:szCs w:val="14"/>
        </w:rPr>
        <w:t>a – Chatain, yeux clairs</w:t>
      </w:r>
    </w:p>
    <w:p w14:paraId="601A8CDF" w14:textId="3198C1BD" w:rsidR="00B94DDC" w:rsidRPr="00DA1141" w:rsidRDefault="00F25855" w:rsidP="0077416C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sz w:val="16"/>
          <w:szCs w:val="14"/>
        </w:rPr>
        <w:lastRenderedPageBreak/>
        <w:tab/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5"/>
      <w:r w:rsidR="005A3F04"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6"/>
      <w:r w:rsidR="005A3F04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>III.b – Châtain – Yeux foncés</w:t>
      </w:r>
      <w:r w:rsidRPr="00DA1141">
        <w:rPr>
          <w:rFonts w:ascii="Century Gothic" w:hAnsi="Century Gothic" w:cs="Segoe UI"/>
          <w:sz w:val="16"/>
          <w:szCs w:val="14"/>
        </w:rPr>
        <w:tab/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6"/>
      <w:r w:rsidR="005A3F04"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7"/>
      <w:r w:rsidR="005A3F04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>IV – Brun, yeux foncés</w:t>
      </w:r>
      <w:r w:rsidR="007B626E" w:rsidRPr="00DA1141">
        <w:rPr>
          <w:rFonts w:ascii="Century Gothic" w:hAnsi="Century Gothic" w:cs="Segoe UI"/>
          <w:sz w:val="16"/>
          <w:szCs w:val="14"/>
        </w:rPr>
        <w:tab/>
      </w:r>
      <w:r w:rsidR="007B626E" w:rsidRPr="00DA1141">
        <w:rPr>
          <w:rFonts w:ascii="Century Gothic" w:hAnsi="Century Gothic" w:cs="Segoe UI"/>
          <w:sz w:val="16"/>
          <w:szCs w:val="14"/>
        </w:rPr>
        <w:tab/>
      </w:r>
    </w:p>
    <w:p w14:paraId="02FDE134" w14:textId="7C3994E0" w:rsidR="00F400E6" w:rsidRPr="00DA1141" w:rsidRDefault="00B94DDC" w:rsidP="0077416C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sz w:val="16"/>
          <w:szCs w:val="14"/>
        </w:rPr>
        <w:tab/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7"/>
      <w:r w:rsidR="005A3F04"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8"/>
      <w:r w:rsidR="005A3F04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7B626E" w:rsidRPr="00DA1141">
        <w:rPr>
          <w:rFonts w:ascii="Century Gothic" w:hAnsi="Century Gothic" w:cs="Segoe UI"/>
          <w:sz w:val="16"/>
          <w:szCs w:val="14"/>
        </w:rPr>
        <w:t>V – Peau mate, yeux et cheveux foncés</w:t>
      </w:r>
      <w:r w:rsidRPr="00DA1141">
        <w:rPr>
          <w:rFonts w:ascii="Century Gothic" w:hAnsi="Century Gothic" w:cs="Segoe UI"/>
          <w:sz w:val="16"/>
          <w:szCs w:val="14"/>
        </w:rPr>
        <w:t>, asiatique, métis</w:t>
      </w:r>
      <w:r w:rsidRPr="00DA1141">
        <w:rPr>
          <w:rFonts w:ascii="Century Gothic" w:hAnsi="Century Gothic" w:cs="Segoe UI"/>
          <w:sz w:val="16"/>
          <w:szCs w:val="14"/>
        </w:rPr>
        <w:tab/>
      </w:r>
      <w:r w:rsidRPr="00DA1141">
        <w:rPr>
          <w:rFonts w:ascii="Century Gothic" w:hAnsi="Century Gothic" w:cs="Segoe UI"/>
          <w:sz w:val="16"/>
          <w:szCs w:val="14"/>
        </w:rPr>
        <w:tab/>
      </w:r>
      <w:r w:rsidRPr="00DA1141">
        <w:rPr>
          <w:rFonts w:ascii="Century Gothic" w:hAnsi="Century Gothic" w:cs="Segoe UI"/>
          <w:sz w:val="16"/>
          <w:szCs w:val="14"/>
        </w:rPr>
        <w:tab/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8"/>
      <w:r w:rsidR="005A3F04"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9"/>
      <w:r w:rsidR="005A3F04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>Noir</w:t>
      </w:r>
    </w:p>
    <w:p w14:paraId="31757834" w14:textId="39D7AAE5" w:rsidR="00F400E6" w:rsidRPr="00DA1141" w:rsidRDefault="00BB2481" w:rsidP="0077416C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b/>
          <w:sz w:val="16"/>
          <w:szCs w:val="14"/>
        </w:rPr>
        <w:t>Immunodépression</w:t>
      </w:r>
      <w:r w:rsidRPr="00DA1141">
        <w:rPr>
          <w:rFonts w:ascii="Century Gothic" w:hAnsi="Century Gothic" w:cs="Segoe UI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ab/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9"/>
      <w:r w:rsidR="005A3F04"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20"/>
      <w:r w:rsidR="005A3F04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>Oui</w:t>
      </w:r>
      <w:r w:rsidRPr="00DA1141">
        <w:rPr>
          <w:rFonts w:ascii="Century Gothic" w:hAnsi="Century Gothic" w:cs="Segoe UI"/>
          <w:sz w:val="16"/>
          <w:szCs w:val="14"/>
        </w:rPr>
        <w:tab/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0"/>
      <w:r w:rsidR="005A3F04"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21"/>
      <w:r w:rsidR="005A3F04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>Non</w:t>
      </w:r>
    </w:p>
    <w:p w14:paraId="5A99A909" w14:textId="6140ECB9" w:rsidR="008E46D5" w:rsidRPr="00DA1141" w:rsidRDefault="002E5FEC" w:rsidP="0077416C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b/>
          <w:sz w:val="16"/>
          <w:szCs w:val="14"/>
        </w:rPr>
        <w:t>Autres facteurs de risques</w:t>
      </w:r>
      <w:r w:rsidRPr="00DA1141">
        <w:rPr>
          <w:rFonts w:ascii="Century Gothic" w:hAnsi="Century Gothic" w:cs="Segoe UI"/>
          <w:sz w:val="16"/>
          <w:szCs w:val="14"/>
        </w:rPr>
        <w:t xml:space="preserve"> : </w:t>
      </w:r>
      <w:r w:rsidR="005A3F04" w:rsidRPr="00DA114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2" w:name="Texte18"/>
      <w:r w:rsidR="005A3F04" w:rsidRPr="00DA114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5A3F04" w:rsidRPr="00DA1141">
        <w:rPr>
          <w:rFonts w:ascii="Century Gothic" w:hAnsi="Century Gothic" w:cs="Segoe UI"/>
          <w:sz w:val="16"/>
          <w:szCs w:val="14"/>
        </w:rPr>
      </w:r>
      <w:r w:rsidR="005A3F04" w:rsidRPr="00DA1141">
        <w:rPr>
          <w:rFonts w:ascii="Century Gothic" w:hAnsi="Century Gothic" w:cs="Segoe UI"/>
          <w:sz w:val="16"/>
          <w:szCs w:val="14"/>
        </w:rPr>
        <w:fldChar w:fldCharType="separate"/>
      </w:r>
      <w:r w:rsidR="005A3F04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A3F04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A3F04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A3F04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A3F04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A3F04" w:rsidRPr="00DA1141">
        <w:rPr>
          <w:rFonts w:ascii="Century Gothic" w:hAnsi="Century Gothic" w:cs="Segoe UI"/>
          <w:sz w:val="16"/>
          <w:szCs w:val="14"/>
        </w:rPr>
        <w:fldChar w:fldCharType="end"/>
      </w:r>
      <w:bookmarkEnd w:id="22"/>
    </w:p>
    <w:p w14:paraId="317D61C7" w14:textId="77777777" w:rsidR="0077416C" w:rsidRPr="00DA1141" w:rsidRDefault="0077416C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8"/>
          <w:szCs w:val="14"/>
        </w:rPr>
      </w:pPr>
    </w:p>
    <w:p w14:paraId="449802F8" w14:textId="29996449" w:rsidR="005C0F41" w:rsidRPr="00DA1141" w:rsidRDefault="001D11E1" w:rsidP="00D52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DA1141">
        <w:rPr>
          <w:rFonts w:ascii="Century Gothic" w:hAnsi="Century Gothic" w:cs="Segoe UI"/>
          <w:b/>
          <w:bCs/>
          <w:sz w:val="20"/>
          <w:szCs w:val="20"/>
        </w:rPr>
        <w:t>DONNÉ</w:t>
      </w:r>
      <w:r w:rsidR="00D12F18" w:rsidRPr="00DA1141">
        <w:rPr>
          <w:rFonts w:ascii="Century Gothic" w:hAnsi="Century Gothic" w:cs="Segoe UI"/>
          <w:b/>
          <w:bCs/>
          <w:sz w:val="20"/>
          <w:szCs w:val="20"/>
        </w:rPr>
        <w:t>ES M</w:t>
      </w:r>
      <w:r w:rsidRPr="00DA1141">
        <w:rPr>
          <w:rFonts w:ascii="Century Gothic" w:hAnsi="Century Gothic" w:cs="Segoe UI"/>
          <w:b/>
          <w:bCs/>
          <w:sz w:val="20"/>
          <w:szCs w:val="20"/>
        </w:rPr>
        <w:t>É</w:t>
      </w:r>
      <w:r w:rsidR="00D12F18" w:rsidRPr="00DA1141">
        <w:rPr>
          <w:rFonts w:ascii="Century Gothic" w:hAnsi="Century Gothic" w:cs="Segoe UI"/>
          <w:b/>
          <w:bCs/>
          <w:sz w:val="20"/>
          <w:szCs w:val="20"/>
        </w:rPr>
        <w:t>DICALES</w:t>
      </w:r>
    </w:p>
    <w:p w14:paraId="51D7F2A9" w14:textId="77777777" w:rsidR="00B81190" w:rsidRPr="00DA1141" w:rsidRDefault="00B81190" w:rsidP="0077416C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32B3939D" w14:textId="12C65844" w:rsidR="00FB246F" w:rsidRPr="00DA1141" w:rsidRDefault="00FB246F" w:rsidP="000431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b/>
          <w:bCs/>
          <w:sz w:val="16"/>
          <w:szCs w:val="14"/>
        </w:rPr>
      </w:pPr>
      <w:r w:rsidRPr="00DA1141">
        <w:rPr>
          <w:rFonts w:ascii="Century Gothic" w:hAnsi="Century Gothic" w:cs="Segoe UI"/>
          <w:b/>
          <w:bCs/>
          <w:sz w:val="16"/>
          <w:szCs w:val="14"/>
        </w:rPr>
        <w:t>Situation clinique actuelle</w:t>
      </w:r>
      <w:r w:rsidR="005C0F41" w:rsidRPr="00DA1141">
        <w:rPr>
          <w:rFonts w:ascii="Century Gothic" w:hAnsi="Century Gothic" w:cs="Segoe UI"/>
          <w:b/>
          <w:bCs/>
          <w:sz w:val="16"/>
          <w:szCs w:val="14"/>
        </w:rPr>
        <w:t xml:space="preserve"> : </w:t>
      </w:r>
      <w:r w:rsidR="005A3F04" w:rsidRPr="00DA1141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3" w:name="Texte19"/>
      <w:r w:rsidR="005A3F04" w:rsidRPr="00DA1141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5A3F04" w:rsidRPr="00DA1141">
        <w:rPr>
          <w:rFonts w:ascii="Century Gothic" w:hAnsi="Century Gothic" w:cs="Segoe UI"/>
          <w:b/>
          <w:bCs/>
          <w:sz w:val="16"/>
          <w:szCs w:val="14"/>
        </w:rPr>
      </w:r>
      <w:r w:rsidR="005A3F04" w:rsidRPr="00DA1141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5A3F04" w:rsidRPr="00DA114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A3F04" w:rsidRPr="00DA114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A3F04" w:rsidRPr="00DA114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A3F04" w:rsidRPr="00DA114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A3F04" w:rsidRPr="00DA114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A3F04" w:rsidRPr="00DA1141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23"/>
    </w:p>
    <w:p w14:paraId="414A5279" w14:textId="7C73FE26" w:rsidR="00EA603D" w:rsidRPr="00DA1141" w:rsidRDefault="00FB246F" w:rsidP="000431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b/>
          <w:sz w:val="16"/>
          <w:szCs w:val="14"/>
        </w:rPr>
        <w:t>Phase de la maladie</w:t>
      </w:r>
      <w:r w:rsidRPr="00DA1141">
        <w:rPr>
          <w:rFonts w:ascii="Century Gothic" w:hAnsi="Century Gothic" w:cs="Segoe UI"/>
          <w:sz w:val="16"/>
          <w:szCs w:val="14"/>
        </w:rPr>
        <w:t xml:space="preserve"> : </w:t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1"/>
      <w:r w:rsidR="005A3F04"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24"/>
      <w:r w:rsidR="005A3F04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>Phase initiale</w:t>
      </w:r>
      <w:r w:rsidRPr="00DA1141">
        <w:rPr>
          <w:rFonts w:ascii="Century Gothic" w:hAnsi="Century Gothic" w:cs="Segoe UI"/>
          <w:sz w:val="16"/>
          <w:szCs w:val="14"/>
        </w:rPr>
        <w:tab/>
        <w:t xml:space="preserve"> </w:t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>Rechute</w:t>
      </w:r>
      <w:r w:rsidRPr="00DA1141">
        <w:rPr>
          <w:rFonts w:ascii="Century Gothic" w:hAnsi="Century Gothic" w:cs="Segoe UI"/>
          <w:sz w:val="16"/>
          <w:szCs w:val="14"/>
        </w:rPr>
        <w:tab/>
      </w:r>
      <w:r w:rsidRPr="00DA1141">
        <w:rPr>
          <w:rFonts w:ascii="Century Gothic" w:hAnsi="Century Gothic" w:cs="Segoe UI"/>
          <w:b/>
          <w:sz w:val="16"/>
          <w:szCs w:val="14"/>
        </w:rPr>
        <w:t>Progression</w:t>
      </w:r>
      <w:r w:rsidRPr="00DA1141">
        <w:rPr>
          <w:rFonts w:ascii="Century Gothic" w:hAnsi="Century Gothic" w:cs="Segoe UI"/>
          <w:sz w:val="16"/>
          <w:szCs w:val="14"/>
        </w:rPr>
        <w:t xml:space="preserve"> : </w:t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>Locale</w:t>
      </w:r>
      <w:r w:rsidRPr="00DA1141">
        <w:rPr>
          <w:rFonts w:ascii="Century Gothic" w:hAnsi="Century Gothic" w:cs="Segoe UI"/>
          <w:sz w:val="16"/>
          <w:szCs w:val="14"/>
        </w:rPr>
        <w:tab/>
        <w:t xml:space="preserve"> </w:t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t xml:space="preserve"> R</w:t>
      </w:r>
      <w:r w:rsidRPr="00DA1141">
        <w:rPr>
          <w:rFonts w:ascii="Century Gothic" w:hAnsi="Century Gothic" w:cs="Segoe UI"/>
          <w:sz w:val="16"/>
          <w:szCs w:val="14"/>
        </w:rPr>
        <w:t>égionale</w:t>
      </w:r>
      <w:r w:rsidRPr="00DA1141">
        <w:rPr>
          <w:rFonts w:ascii="Century Gothic" w:hAnsi="Century Gothic" w:cs="Segoe UI"/>
          <w:sz w:val="16"/>
          <w:szCs w:val="14"/>
        </w:rPr>
        <w:tab/>
        <w:t xml:space="preserve"> </w:t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5A3F04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>A distance</w:t>
      </w:r>
    </w:p>
    <w:p w14:paraId="3AFBA6FF" w14:textId="34505244" w:rsidR="005A3F04" w:rsidRPr="00DA1141" w:rsidRDefault="005A3F04" w:rsidP="005A3F04">
      <w:pPr>
        <w:tabs>
          <w:tab w:val="left" w:pos="4253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b/>
          <w:sz w:val="16"/>
          <w:szCs w:val="14"/>
        </w:rPr>
        <w:t>Echelle de performance OMS</w:t>
      </w:r>
      <w:r w:rsidRPr="00DA1141">
        <w:rPr>
          <w:rFonts w:ascii="Century Gothic" w:hAnsi="Century Gothic" w:cs="Segoe UI"/>
          <w:sz w:val="16"/>
          <w:szCs w:val="14"/>
        </w:rPr>
        <w:t xml:space="preserve"> : </w:t>
      </w:r>
      <w:r w:rsidRPr="00DA114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A114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5E01E8">
        <w:rPr>
          <w:rFonts w:ascii="Century Gothic" w:eastAsia="MS Gothic" w:hAnsi="Century Gothic" w:cs="Segoe UI"/>
          <w:sz w:val="18"/>
          <w:szCs w:val="18"/>
        </w:rPr>
      </w:r>
      <w:r w:rsidR="005E01E8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DA114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691A50" w:rsidRPr="00DA114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 xml:space="preserve">0 </w:t>
      </w:r>
      <w:r w:rsidRPr="00DA1141">
        <w:rPr>
          <w:rFonts w:ascii="Century Gothic" w:hAnsi="Century Gothic" w:cs="Segoe UI"/>
          <w:sz w:val="18"/>
          <w:szCs w:val="18"/>
        </w:rPr>
        <w:t xml:space="preserve"> </w:t>
      </w:r>
      <w:r w:rsidRPr="00DA114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A114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5E01E8">
        <w:rPr>
          <w:rFonts w:ascii="Century Gothic" w:eastAsia="MS Gothic" w:hAnsi="Century Gothic" w:cs="Segoe UI"/>
          <w:sz w:val="18"/>
          <w:szCs w:val="18"/>
        </w:rPr>
      </w:r>
      <w:r w:rsidR="005E01E8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DA114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691A50" w:rsidRPr="00DA114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 xml:space="preserve">1 </w:t>
      </w:r>
      <w:r w:rsidRPr="00DA1141">
        <w:rPr>
          <w:rFonts w:ascii="Century Gothic" w:hAnsi="Century Gothic" w:cs="Segoe UI"/>
          <w:sz w:val="18"/>
          <w:szCs w:val="18"/>
        </w:rPr>
        <w:t xml:space="preserve"> </w:t>
      </w:r>
      <w:r w:rsidRPr="00DA114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A114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5E01E8">
        <w:rPr>
          <w:rFonts w:ascii="Century Gothic" w:eastAsia="MS Gothic" w:hAnsi="Century Gothic" w:cs="Segoe UI"/>
          <w:sz w:val="18"/>
          <w:szCs w:val="18"/>
        </w:rPr>
      </w:r>
      <w:r w:rsidR="005E01E8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DA114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691A50" w:rsidRPr="00DA114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 xml:space="preserve">2 </w:t>
      </w:r>
      <w:r w:rsidRPr="00DA1141">
        <w:rPr>
          <w:rFonts w:ascii="Century Gothic" w:hAnsi="Century Gothic" w:cs="Segoe UI"/>
          <w:sz w:val="18"/>
          <w:szCs w:val="18"/>
        </w:rPr>
        <w:t xml:space="preserve"> </w:t>
      </w:r>
      <w:r w:rsidRPr="00DA114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A114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5E01E8">
        <w:rPr>
          <w:rFonts w:ascii="Century Gothic" w:eastAsia="MS Gothic" w:hAnsi="Century Gothic" w:cs="Segoe UI"/>
          <w:sz w:val="18"/>
          <w:szCs w:val="18"/>
        </w:rPr>
      </w:r>
      <w:r w:rsidR="005E01E8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DA114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691A50" w:rsidRPr="00DA114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 xml:space="preserve">3 </w:t>
      </w:r>
      <w:r w:rsidRPr="00DA1141">
        <w:rPr>
          <w:rFonts w:ascii="Century Gothic" w:hAnsi="Century Gothic" w:cs="Segoe UI"/>
          <w:sz w:val="18"/>
          <w:szCs w:val="18"/>
        </w:rPr>
        <w:t xml:space="preserve"> </w:t>
      </w:r>
      <w:r w:rsidRPr="00DA114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A114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5E01E8">
        <w:rPr>
          <w:rFonts w:ascii="Century Gothic" w:eastAsia="MS Gothic" w:hAnsi="Century Gothic" w:cs="Segoe UI"/>
          <w:sz w:val="18"/>
          <w:szCs w:val="18"/>
        </w:rPr>
      </w:r>
      <w:r w:rsidR="005E01E8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DA114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691A50" w:rsidRPr="00DA114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 xml:space="preserve">4 </w:t>
      </w:r>
      <w:r w:rsidRPr="00DA1141">
        <w:rPr>
          <w:rFonts w:ascii="Century Gothic" w:hAnsi="Century Gothic" w:cs="Segoe UI"/>
          <w:sz w:val="18"/>
          <w:szCs w:val="18"/>
        </w:rPr>
        <w:t xml:space="preserve"> </w:t>
      </w:r>
      <w:r w:rsidRPr="00DA114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A114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5E01E8">
        <w:rPr>
          <w:rFonts w:ascii="Century Gothic" w:eastAsia="MS Gothic" w:hAnsi="Century Gothic" w:cs="Segoe UI"/>
          <w:sz w:val="18"/>
          <w:szCs w:val="18"/>
        </w:rPr>
      </w:r>
      <w:r w:rsidR="005E01E8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DA114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691A50" w:rsidRPr="00DA114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="00691A50" w:rsidRPr="00DA1141">
        <w:rPr>
          <w:rFonts w:ascii="Century Gothic" w:hAnsi="Century Gothic" w:cs="Segoe UI"/>
          <w:sz w:val="16"/>
          <w:szCs w:val="14"/>
        </w:rPr>
        <w:t>5</w:t>
      </w:r>
      <w:r w:rsidRPr="00DA1141">
        <w:rPr>
          <w:rFonts w:ascii="Century Gothic" w:hAnsi="Century Gothic" w:cs="Segoe UI"/>
          <w:sz w:val="16"/>
          <w:szCs w:val="14"/>
        </w:rPr>
        <w:tab/>
        <w:t>Date d’observation :</w:t>
      </w:r>
      <w:sdt>
        <w:sdtPr>
          <w:rPr>
            <w:rFonts w:ascii="Century Gothic" w:hAnsi="Century Gothic" w:cs="Segoe UI"/>
            <w:sz w:val="16"/>
            <w:szCs w:val="14"/>
          </w:rPr>
          <w:id w:val="2121565267"/>
          <w:placeholder>
            <w:docPart w:val="F9DCE1579A7C419A9126C8E90F9319C2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DA1141">
            <w:rPr>
              <w:rFonts w:ascii="Century Gothic" w:hAnsi="Century Gothic" w:cs="Segoe UI"/>
              <w:sz w:val="16"/>
              <w:szCs w:val="14"/>
            </w:rPr>
            <w:t xml:space="preserve"> </w:t>
          </w:r>
        </w:sdtContent>
      </w:sdt>
      <w:sdt>
        <w:sdtPr>
          <w:rPr>
            <w:rFonts w:ascii="Century Gothic" w:hAnsi="Century Gothic" w:cs="Segoe UI"/>
            <w:sz w:val="16"/>
            <w:szCs w:val="14"/>
          </w:rPr>
          <w:id w:val="1462688107"/>
          <w:placeholder>
            <w:docPart w:val="A3955462221143B6987C8CD787C175A1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DA1141">
            <w:rPr>
              <w:rFonts w:ascii="Century Gothic" w:hAnsi="Century Gothic" w:cs="Segoe UI"/>
              <w:sz w:val="16"/>
              <w:szCs w:val="14"/>
            </w:rPr>
            <w:t xml:space="preserve"> </w:t>
          </w:r>
        </w:sdtContent>
      </w:sdt>
      <w:sdt>
        <w:sdtPr>
          <w:rPr>
            <w:rFonts w:ascii="Century Gothic" w:hAnsi="Century Gothic" w:cs="Segoe UI"/>
            <w:sz w:val="16"/>
            <w:szCs w:val="14"/>
          </w:rPr>
          <w:id w:val="-681280337"/>
          <w:placeholder>
            <w:docPart w:val="D42165FABD77483DAA36F9BA0ABC8E8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DA1141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</w:p>
    <w:p w14:paraId="6313A76C" w14:textId="6FD5CE85" w:rsidR="00027980" w:rsidRPr="00DA1141" w:rsidRDefault="00027980" w:rsidP="00027980">
      <w:pPr>
        <w:tabs>
          <w:tab w:val="left" w:pos="2127"/>
          <w:tab w:val="left" w:pos="4536"/>
          <w:tab w:val="left" w:pos="7371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b/>
          <w:sz w:val="16"/>
          <w:szCs w:val="14"/>
        </w:rPr>
      </w:pPr>
      <w:r w:rsidRPr="00DA1141">
        <w:rPr>
          <w:rFonts w:ascii="Century Gothic" w:hAnsi="Century Gothic" w:cs="Segoe UI"/>
          <w:b/>
          <w:sz w:val="16"/>
          <w:szCs w:val="14"/>
        </w:rPr>
        <w:t>Préservation de la fertilité</w:t>
      </w:r>
      <w:r w:rsidRPr="00DA1141">
        <w:rPr>
          <w:rFonts w:ascii="Century Gothic" w:hAnsi="Century Gothic" w:cs="Segoe UI"/>
          <w:sz w:val="16"/>
          <w:szCs w:val="14"/>
        </w:rPr>
        <w:t xml:space="preserve"> :</w:t>
      </w:r>
      <w:r w:rsidRPr="00DA1141">
        <w:rPr>
          <w:rFonts w:ascii="Century Gothic" w:hAnsi="Century Gothic" w:cs="Segoe UI"/>
          <w:sz w:val="16"/>
          <w:szCs w:val="14"/>
        </w:rPr>
        <w:tab/>
      </w:r>
      <w:r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691A50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>Faite/programmée</w:t>
      </w:r>
      <w:r w:rsidRPr="00DA1141">
        <w:rPr>
          <w:rFonts w:ascii="Century Gothic" w:hAnsi="Century Gothic" w:cs="Segoe UI"/>
          <w:sz w:val="16"/>
          <w:szCs w:val="14"/>
        </w:rPr>
        <w:tab/>
      </w:r>
      <w:r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691A50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 xml:space="preserve">Non concerné/non adapté </w:t>
      </w:r>
      <w:r w:rsidRPr="00DA1141">
        <w:rPr>
          <w:rFonts w:ascii="Century Gothic" w:hAnsi="Century Gothic" w:cs="Segoe UI"/>
          <w:sz w:val="16"/>
          <w:szCs w:val="14"/>
        </w:rPr>
        <w:tab/>
      </w:r>
      <w:r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691A50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>A prévoir</w:t>
      </w:r>
      <w:r w:rsidRPr="00DA1141">
        <w:rPr>
          <w:rFonts w:ascii="Century Gothic" w:hAnsi="Century Gothic" w:cs="Segoe UI"/>
          <w:sz w:val="16"/>
          <w:szCs w:val="14"/>
        </w:rPr>
        <w:tab/>
        <w:t xml:space="preserve">Préciser : </w:t>
      </w:r>
      <w:r w:rsidR="000933B8" w:rsidRPr="00DA1141">
        <w:rPr>
          <w:rStyle w:val="CG1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25" w:name="Texte43"/>
      <w:r w:rsidR="000933B8" w:rsidRPr="00DA1141">
        <w:rPr>
          <w:rStyle w:val="CG10"/>
        </w:rPr>
        <w:instrText xml:space="preserve"> FORMTEXT </w:instrText>
      </w:r>
      <w:r w:rsidR="000933B8" w:rsidRPr="00DA1141">
        <w:rPr>
          <w:rStyle w:val="CG10"/>
        </w:rPr>
      </w:r>
      <w:r w:rsidR="000933B8" w:rsidRPr="00DA1141">
        <w:rPr>
          <w:rStyle w:val="CG10"/>
        </w:rPr>
        <w:fldChar w:fldCharType="separate"/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</w:rPr>
        <w:fldChar w:fldCharType="end"/>
      </w:r>
      <w:bookmarkEnd w:id="25"/>
      <w:r w:rsidRPr="00DA1141">
        <w:rPr>
          <w:rFonts w:ascii="Century Gothic" w:hAnsi="Century Gothic" w:cs="Segoe UI"/>
          <w:b/>
          <w:sz w:val="16"/>
          <w:szCs w:val="14"/>
        </w:rPr>
        <w:t xml:space="preserve"> </w:t>
      </w:r>
    </w:p>
    <w:p w14:paraId="040ACD8E" w14:textId="33692C49" w:rsidR="00027980" w:rsidRPr="00DA1141" w:rsidRDefault="00027980" w:rsidP="00027980">
      <w:pPr>
        <w:tabs>
          <w:tab w:val="left" w:pos="1701"/>
          <w:tab w:val="left" w:pos="4536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b/>
          <w:sz w:val="16"/>
          <w:szCs w:val="14"/>
        </w:rPr>
        <w:t>Score G8</w:t>
      </w:r>
      <w:r w:rsidRPr="00DA1141">
        <w:rPr>
          <w:rFonts w:ascii="Century Gothic" w:hAnsi="Century Gothic" w:cs="Segoe UI"/>
          <w:sz w:val="16"/>
          <w:szCs w:val="14"/>
        </w:rPr>
        <w:t> </w:t>
      </w:r>
      <w:r w:rsidRPr="00DA1141">
        <w:rPr>
          <w:rFonts w:ascii="Century Gothic" w:hAnsi="Century Gothic" w:cs="Segoe UI"/>
          <w:sz w:val="18"/>
          <w:szCs w:val="18"/>
        </w:rPr>
        <w:t xml:space="preserve">: </w:t>
      </w:r>
      <w:r w:rsidRPr="00DA1141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3"/>
            <w:enabled/>
            <w:calcOnExit w:val="0"/>
            <w:textInput>
              <w:maxLength w:val="5"/>
            </w:textInput>
          </w:ffData>
        </w:fldChar>
      </w:r>
      <w:bookmarkStart w:id="26" w:name="Texte13"/>
      <w:r w:rsidRPr="00DA1141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DA1141">
        <w:rPr>
          <w:rFonts w:ascii="Century Gothic" w:hAnsi="Century Gothic" w:cs="Segoe UI"/>
          <w:sz w:val="18"/>
          <w:szCs w:val="18"/>
        </w:rPr>
      </w:r>
      <w:r w:rsidRPr="00DA1141">
        <w:rPr>
          <w:rFonts w:ascii="Century Gothic" w:hAnsi="Century Gothic" w:cs="Segoe UI"/>
          <w:sz w:val="18"/>
          <w:szCs w:val="18"/>
        </w:rPr>
        <w:fldChar w:fldCharType="separate"/>
      </w:r>
      <w:r w:rsidRPr="00DA1141">
        <w:rPr>
          <w:rFonts w:ascii="Century Gothic" w:hAnsi="Century Gothic" w:cs="Segoe UI"/>
          <w:noProof/>
          <w:sz w:val="18"/>
          <w:szCs w:val="18"/>
        </w:rPr>
        <w:t> </w:t>
      </w:r>
      <w:r w:rsidRPr="00DA1141">
        <w:rPr>
          <w:rFonts w:ascii="Century Gothic" w:hAnsi="Century Gothic" w:cs="Segoe UI"/>
          <w:noProof/>
          <w:sz w:val="18"/>
          <w:szCs w:val="18"/>
        </w:rPr>
        <w:t> </w:t>
      </w:r>
      <w:r w:rsidRPr="00DA1141">
        <w:rPr>
          <w:rFonts w:ascii="Century Gothic" w:hAnsi="Century Gothic" w:cs="Segoe UI"/>
          <w:noProof/>
          <w:sz w:val="18"/>
          <w:szCs w:val="18"/>
        </w:rPr>
        <w:t> </w:t>
      </w:r>
      <w:r w:rsidRPr="00DA1141">
        <w:rPr>
          <w:rFonts w:ascii="Century Gothic" w:hAnsi="Century Gothic" w:cs="Segoe UI"/>
          <w:noProof/>
          <w:sz w:val="18"/>
          <w:szCs w:val="18"/>
        </w:rPr>
        <w:t> </w:t>
      </w:r>
      <w:r w:rsidRPr="00DA1141">
        <w:rPr>
          <w:rFonts w:ascii="Century Gothic" w:hAnsi="Century Gothic" w:cs="Segoe UI"/>
          <w:noProof/>
          <w:sz w:val="18"/>
          <w:szCs w:val="18"/>
        </w:rPr>
        <w:t> </w:t>
      </w:r>
      <w:r w:rsidRPr="00DA1141">
        <w:rPr>
          <w:rFonts w:ascii="Century Gothic" w:hAnsi="Century Gothic" w:cs="Segoe UI"/>
          <w:sz w:val="18"/>
          <w:szCs w:val="18"/>
        </w:rPr>
        <w:fldChar w:fldCharType="end"/>
      </w:r>
      <w:bookmarkEnd w:id="26"/>
      <w:r w:rsidRPr="00DA1141">
        <w:rPr>
          <w:rFonts w:ascii="Century Gothic" w:hAnsi="Century Gothic" w:cs="Segoe UI"/>
          <w:sz w:val="16"/>
          <w:szCs w:val="14"/>
        </w:rPr>
        <w:tab/>
        <w:t xml:space="preserve">Date : </w:t>
      </w:r>
      <w:sdt>
        <w:sdtPr>
          <w:rPr>
            <w:rFonts w:ascii="Century Gothic" w:hAnsi="Century Gothic" w:cs="Segoe UI"/>
            <w:sz w:val="16"/>
            <w:szCs w:val="14"/>
          </w:rPr>
          <w:id w:val="1778068647"/>
          <w:placeholder>
            <w:docPart w:val="4E626B44BBEF45F98A5F526EEF643CB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DA1141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  <w:r w:rsidRPr="00DA1141">
        <w:rPr>
          <w:rFonts w:ascii="Century Gothic" w:hAnsi="Century Gothic" w:cs="Segoe UI"/>
          <w:b/>
          <w:sz w:val="16"/>
          <w:szCs w:val="14"/>
        </w:rPr>
        <w:t>Consultation Oncogériatrique</w:t>
      </w:r>
      <w:r w:rsidRPr="00DA1141">
        <w:rPr>
          <w:rFonts w:ascii="Century Gothic" w:hAnsi="Century Gothic" w:cs="Segoe UI"/>
          <w:sz w:val="16"/>
          <w:szCs w:val="14"/>
        </w:rPr>
        <w:t xml:space="preserve"> : </w:t>
      </w:r>
      <w:r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691A50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 xml:space="preserve">Oui </w:t>
      </w:r>
      <w:r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691A50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 xml:space="preserve">Non </w:t>
      </w:r>
      <w:r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691A50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>Programmée</w:t>
      </w:r>
    </w:p>
    <w:p w14:paraId="2D7C629B" w14:textId="530F24FB" w:rsidR="00027980" w:rsidRPr="00DA1141" w:rsidRDefault="00027980" w:rsidP="00027980">
      <w:pPr>
        <w:tabs>
          <w:tab w:val="left" w:pos="2127"/>
          <w:tab w:val="left" w:pos="4962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b/>
          <w:bCs/>
          <w:sz w:val="16"/>
          <w:szCs w:val="14"/>
        </w:rPr>
        <w:t xml:space="preserve">Patient concerné par une PEC Adolescent et Jeune Adulte (AJA) </w:t>
      </w:r>
      <w:r w:rsidRPr="00DA1141">
        <w:rPr>
          <w:rFonts w:ascii="Century Gothic" w:hAnsi="Century Gothic" w:cs="Segoe UI"/>
          <w:bCs/>
          <w:sz w:val="16"/>
          <w:szCs w:val="14"/>
        </w:rPr>
        <w:t xml:space="preserve">– Patient âgé de 15 à 25 ans : </w:t>
      </w:r>
      <w:r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691A50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 xml:space="preserve">Oui </w:t>
      </w:r>
      <w:r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691A50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>Non</w:t>
      </w:r>
    </w:p>
    <w:p w14:paraId="110A3FBF" w14:textId="184BECC4" w:rsidR="00027980" w:rsidRPr="00DA1141" w:rsidRDefault="00027980" w:rsidP="00027980">
      <w:pPr>
        <w:tabs>
          <w:tab w:val="left" w:pos="4536"/>
          <w:tab w:val="left" w:pos="6096"/>
          <w:tab w:val="left" w:pos="822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bCs/>
          <w:sz w:val="16"/>
          <w:szCs w:val="14"/>
        </w:rPr>
      </w:pPr>
      <w:r w:rsidRPr="00DA1141">
        <w:rPr>
          <w:rFonts w:ascii="Century Gothic" w:hAnsi="Century Gothic" w:cs="Segoe UI"/>
          <w:bCs/>
          <w:sz w:val="16"/>
          <w:szCs w:val="14"/>
        </w:rPr>
        <w:t xml:space="preserve">Discussion en RCP en présence d'un pédiatre : </w:t>
      </w:r>
      <w:r w:rsidRPr="00DA1141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DA1141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"/>
          <w:bCs/>
          <w:sz w:val="16"/>
          <w:szCs w:val="14"/>
        </w:rPr>
      </w:r>
      <w:r w:rsidR="005E01E8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Pr="00DA1141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691A50" w:rsidRPr="00DA1141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bCs/>
          <w:sz w:val="16"/>
          <w:szCs w:val="14"/>
        </w:rPr>
        <w:t>Faite</w:t>
      </w:r>
      <w:r w:rsidRPr="00DA1141">
        <w:rPr>
          <w:rFonts w:ascii="Century Gothic" w:hAnsi="Century Gothic" w:cs="Segoe UI"/>
          <w:bCs/>
          <w:sz w:val="16"/>
          <w:szCs w:val="14"/>
        </w:rPr>
        <w:tab/>
      </w:r>
      <w:r w:rsidRPr="00DA1141">
        <w:rPr>
          <w:rFonts w:ascii="Century Gothic" w:eastAsia="MS Gothic" w:hAnsi="Century Gothic" w:cs="Segoe UI Symbol"/>
          <w:bCs/>
          <w:sz w:val="16"/>
          <w:szCs w:val="16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4"/>
      <w:r w:rsidRPr="00DA1141">
        <w:rPr>
          <w:rFonts w:ascii="Century Gothic" w:eastAsia="MS Gothic" w:hAnsi="Century Gothic" w:cs="Segoe UI Symbol"/>
          <w:bCs/>
          <w:sz w:val="16"/>
          <w:szCs w:val="16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bCs/>
          <w:sz w:val="16"/>
          <w:szCs w:val="16"/>
        </w:rPr>
      </w:r>
      <w:r w:rsidR="005E01E8">
        <w:rPr>
          <w:rFonts w:ascii="Century Gothic" w:eastAsia="MS Gothic" w:hAnsi="Century Gothic" w:cs="Segoe UI Symbol"/>
          <w:bCs/>
          <w:sz w:val="16"/>
          <w:szCs w:val="16"/>
        </w:rPr>
        <w:fldChar w:fldCharType="separate"/>
      </w:r>
      <w:r w:rsidRPr="00DA1141">
        <w:rPr>
          <w:rFonts w:ascii="Century Gothic" w:eastAsia="MS Gothic" w:hAnsi="Century Gothic" w:cs="Segoe UI Symbol"/>
          <w:bCs/>
          <w:sz w:val="16"/>
          <w:szCs w:val="16"/>
        </w:rPr>
        <w:fldChar w:fldCharType="end"/>
      </w:r>
      <w:bookmarkEnd w:id="27"/>
      <w:r w:rsidR="00691A50" w:rsidRPr="00DA1141">
        <w:rPr>
          <w:rFonts w:ascii="Century Gothic" w:eastAsia="MS Gothic" w:hAnsi="Century Gothic" w:cs="Segoe UI Symbol"/>
          <w:bCs/>
          <w:sz w:val="16"/>
          <w:szCs w:val="16"/>
        </w:rPr>
        <w:t xml:space="preserve"> </w:t>
      </w:r>
      <w:r w:rsidRPr="00DA1141">
        <w:rPr>
          <w:rFonts w:ascii="Century Gothic" w:hAnsi="Century Gothic" w:cs="Segoe UI"/>
          <w:bCs/>
          <w:sz w:val="16"/>
          <w:szCs w:val="16"/>
        </w:rPr>
        <w:t>P</w:t>
      </w:r>
      <w:r w:rsidRPr="00DA1141">
        <w:rPr>
          <w:rFonts w:ascii="Century Gothic" w:hAnsi="Century Gothic" w:cs="Segoe UI"/>
          <w:bCs/>
          <w:sz w:val="16"/>
          <w:szCs w:val="14"/>
        </w:rPr>
        <w:t>rogrammée</w:t>
      </w:r>
      <w:r w:rsidRPr="00DA1141">
        <w:rPr>
          <w:rFonts w:ascii="Century Gothic" w:hAnsi="Century Gothic" w:cs="Segoe UI"/>
          <w:bCs/>
          <w:sz w:val="16"/>
          <w:szCs w:val="14"/>
        </w:rPr>
        <w:tab/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3"/>
      <w:r w:rsidRPr="00DA114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"/>
          <w:bCs/>
          <w:sz w:val="16"/>
          <w:szCs w:val="14"/>
        </w:rPr>
      </w:r>
      <w:r w:rsidR="005E01E8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28"/>
      <w:r w:rsidR="00691A50" w:rsidRPr="00DA1141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bCs/>
          <w:sz w:val="16"/>
          <w:szCs w:val="14"/>
        </w:rPr>
        <w:t xml:space="preserve">A </w:t>
      </w:r>
      <w:proofErr w:type="gramStart"/>
      <w:r w:rsidRPr="00DA1141">
        <w:rPr>
          <w:rFonts w:ascii="Century Gothic" w:hAnsi="Century Gothic" w:cs="Segoe UI"/>
          <w:bCs/>
          <w:sz w:val="16"/>
          <w:szCs w:val="14"/>
        </w:rPr>
        <w:t>programmer</w:t>
      </w:r>
      <w:proofErr w:type="gramEnd"/>
    </w:p>
    <w:p w14:paraId="0F6F3F80" w14:textId="34377423" w:rsidR="00027980" w:rsidRPr="00DA1141" w:rsidRDefault="00027980" w:rsidP="00027980">
      <w:pPr>
        <w:tabs>
          <w:tab w:val="left" w:pos="285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b/>
          <w:bCs/>
          <w:sz w:val="16"/>
          <w:szCs w:val="14"/>
        </w:rPr>
        <w:t xml:space="preserve">Commentaires </w:t>
      </w:r>
      <w:r w:rsidRPr="00DA1141">
        <w:rPr>
          <w:rFonts w:ascii="Century Gothic" w:hAnsi="Century Gothic" w:cs="Segoe UI"/>
          <w:sz w:val="16"/>
          <w:szCs w:val="14"/>
        </w:rPr>
        <w:t xml:space="preserve">:  </w:t>
      </w:r>
      <w:r w:rsidR="000933B8" w:rsidRPr="00DA1141">
        <w:rPr>
          <w:rStyle w:val="CG1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29" w:name="Texte42"/>
      <w:r w:rsidR="000933B8" w:rsidRPr="00DA1141">
        <w:rPr>
          <w:rStyle w:val="CG10"/>
        </w:rPr>
        <w:instrText xml:space="preserve"> FORMTEXT </w:instrText>
      </w:r>
      <w:r w:rsidR="000933B8" w:rsidRPr="00DA1141">
        <w:rPr>
          <w:rStyle w:val="CG10"/>
        </w:rPr>
      </w:r>
      <w:r w:rsidR="000933B8" w:rsidRPr="00DA1141">
        <w:rPr>
          <w:rStyle w:val="CG10"/>
        </w:rPr>
        <w:fldChar w:fldCharType="separate"/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</w:rPr>
        <w:fldChar w:fldCharType="end"/>
      </w:r>
      <w:bookmarkEnd w:id="29"/>
      <w:r w:rsidRPr="00DA1141">
        <w:rPr>
          <w:rFonts w:ascii="Century Gothic" w:hAnsi="Century Gothic" w:cs="Segoe UI"/>
          <w:sz w:val="16"/>
          <w:szCs w:val="14"/>
        </w:rPr>
        <w:tab/>
      </w:r>
    </w:p>
    <w:p w14:paraId="3FFA587C" w14:textId="53E5E044" w:rsidR="000431DB" w:rsidRPr="00DA1141" w:rsidRDefault="000431DB" w:rsidP="00A62DEF">
      <w:pPr>
        <w:tabs>
          <w:tab w:val="left" w:pos="4536"/>
          <w:tab w:val="left" w:pos="6096"/>
          <w:tab w:val="left" w:pos="822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bCs/>
          <w:sz w:val="16"/>
          <w:szCs w:val="14"/>
        </w:rPr>
      </w:pPr>
    </w:p>
    <w:p w14:paraId="3F5E6859" w14:textId="454732B1" w:rsidR="000E1121" w:rsidRPr="00DA1141" w:rsidRDefault="00172206" w:rsidP="00D52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DA1141">
        <w:rPr>
          <w:rFonts w:ascii="Century Gothic" w:hAnsi="Century Gothic" w:cs="Segoe UI"/>
          <w:b/>
          <w:bCs/>
          <w:sz w:val="20"/>
          <w:szCs w:val="20"/>
        </w:rPr>
        <w:t>TUMEUR</w:t>
      </w:r>
    </w:p>
    <w:p w14:paraId="5BAE6FBF" w14:textId="77777777" w:rsidR="00027980" w:rsidRPr="00DA1141" w:rsidRDefault="00027980" w:rsidP="00027980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sz w:val="16"/>
          <w:szCs w:val="14"/>
        </w:rPr>
      </w:pPr>
    </w:p>
    <w:p w14:paraId="0A6D4569" w14:textId="1BC01533" w:rsidR="00027980" w:rsidRPr="00DA1141" w:rsidRDefault="00027980" w:rsidP="00027980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b/>
          <w:sz w:val="16"/>
          <w:szCs w:val="14"/>
        </w:rPr>
        <w:t xml:space="preserve">Type </w:t>
      </w:r>
      <w:r w:rsidRPr="00DA1141">
        <w:rPr>
          <w:rFonts w:ascii="Century Gothic" w:hAnsi="Century Gothic" w:cs="Segoe UI"/>
          <w:sz w:val="16"/>
          <w:szCs w:val="14"/>
        </w:rPr>
        <w:t xml:space="preserve">: </w:t>
      </w:r>
      <w:r w:rsidRPr="00DA1141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5"/>
      <w:r w:rsidRPr="00DA1141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"/>
          <w:sz w:val="16"/>
          <w:szCs w:val="14"/>
        </w:rPr>
      </w:r>
      <w:r w:rsidR="005E01E8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Pr="00DA1141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30"/>
      <w:r w:rsidR="00691A50" w:rsidRPr="00DA1141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>Primitif</w:t>
      </w:r>
      <w:r w:rsidRPr="00DA1141">
        <w:rPr>
          <w:rFonts w:ascii="Century Gothic" w:hAnsi="Century Gothic" w:cs="Segoe UI"/>
          <w:sz w:val="16"/>
          <w:szCs w:val="14"/>
        </w:rPr>
        <w:tab/>
      </w:r>
      <w:r w:rsidRPr="00DA1141">
        <w:rPr>
          <w:rFonts w:ascii="Century Gothic" w:hAnsi="Century Gothic" w:cs="Segoe UI"/>
          <w:sz w:val="16"/>
          <w:szCs w:val="14"/>
        </w:rPr>
        <w:tab/>
      </w:r>
      <w:r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6"/>
      <w:r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1"/>
      <w:r w:rsidR="00691A50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 xml:space="preserve">Secondaire </w:t>
      </w:r>
      <w:r w:rsidRPr="00DA1141">
        <w:rPr>
          <w:rFonts w:ascii="Century Gothic" w:hAnsi="Century Gothic" w:cs="Segoe UI"/>
          <w:sz w:val="16"/>
          <w:szCs w:val="14"/>
        </w:rPr>
        <w:tab/>
      </w:r>
      <w:r w:rsidRPr="00DA1141">
        <w:rPr>
          <w:rFonts w:ascii="Century Gothic" w:hAnsi="Century Gothic" w:cs="Segoe UI"/>
          <w:sz w:val="16"/>
          <w:szCs w:val="14"/>
        </w:rPr>
        <w:tab/>
      </w:r>
      <w:r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7"/>
      <w:r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2"/>
      <w:r w:rsidR="00691A50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>Inconnu</w:t>
      </w:r>
    </w:p>
    <w:p w14:paraId="1D0C8318" w14:textId="77777777" w:rsidR="00027980" w:rsidRPr="00DA1141" w:rsidRDefault="00027980" w:rsidP="00027980">
      <w:pPr>
        <w:tabs>
          <w:tab w:val="left" w:pos="342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b/>
          <w:sz w:val="16"/>
          <w:szCs w:val="14"/>
        </w:rPr>
        <w:t>Siège de la tumeur (code CIM)</w:t>
      </w:r>
      <w:r w:rsidRPr="00DA1141">
        <w:rPr>
          <w:rFonts w:ascii="Century Gothic" w:hAnsi="Century Gothic" w:cs="Segoe UI"/>
          <w:sz w:val="16"/>
          <w:szCs w:val="14"/>
        </w:rPr>
        <w:t xml:space="preserve"> : </w:t>
      </w:r>
      <w:r w:rsidRPr="00DA1141">
        <w:rPr>
          <w:rFonts w:ascii="Century Gothic" w:hAnsi="Century Gothic" w:cs="Segoe UI"/>
          <w:b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3" w:name="Texte8"/>
      <w:r w:rsidRPr="00DA1141">
        <w:rPr>
          <w:rFonts w:ascii="Century Gothic" w:hAnsi="Century Gothic" w:cs="Segoe UI"/>
          <w:b/>
          <w:sz w:val="20"/>
          <w:szCs w:val="20"/>
        </w:rPr>
        <w:instrText xml:space="preserve"> FORMTEXT </w:instrText>
      </w:r>
      <w:r w:rsidRPr="00DA1141">
        <w:rPr>
          <w:rFonts w:ascii="Century Gothic" w:hAnsi="Century Gothic" w:cs="Segoe UI"/>
          <w:b/>
          <w:sz w:val="20"/>
          <w:szCs w:val="20"/>
        </w:rPr>
      </w:r>
      <w:r w:rsidRPr="00DA1141">
        <w:rPr>
          <w:rFonts w:ascii="Century Gothic" w:hAnsi="Century Gothic" w:cs="Segoe UI"/>
          <w:b/>
          <w:sz w:val="20"/>
          <w:szCs w:val="20"/>
        </w:rPr>
        <w:fldChar w:fldCharType="separate"/>
      </w:r>
      <w:r w:rsidRPr="00DA1141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DA1141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DA1141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DA1141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DA1141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DA1141">
        <w:rPr>
          <w:rFonts w:ascii="Century Gothic" w:hAnsi="Century Gothic" w:cs="Segoe UI"/>
          <w:b/>
          <w:sz w:val="20"/>
          <w:szCs w:val="20"/>
        </w:rPr>
        <w:fldChar w:fldCharType="end"/>
      </w:r>
      <w:bookmarkEnd w:id="33"/>
      <w:r w:rsidRPr="00DA1141">
        <w:rPr>
          <w:rFonts w:ascii="Century Gothic" w:hAnsi="Century Gothic" w:cs="Segoe UI"/>
          <w:b/>
          <w:sz w:val="20"/>
          <w:szCs w:val="20"/>
        </w:rPr>
        <w:tab/>
      </w:r>
    </w:p>
    <w:p w14:paraId="040E012B" w14:textId="66C665EE" w:rsidR="00027980" w:rsidRPr="00DA1141" w:rsidRDefault="00027980" w:rsidP="00027980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sz w:val="16"/>
          <w:szCs w:val="14"/>
        </w:rPr>
      </w:pPr>
      <w:r w:rsidRPr="00DA1141">
        <w:rPr>
          <w:rFonts w:ascii="Century Gothic" w:hAnsi="Century Gothic" w:cs="Segoe UI"/>
          <w:sz w:val="16"/>
          <w:szCs w:val="14"/>
        </w:rPr>
        <w:t xml:space="preserve">Commentaire localisation : </w:t>
      </w:r>
      <w:r w:rsidR="000933B8" w:rsidRPr="00DA1141">
        <w:rPr>
          <w:rStyle w:val="CG1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34" w:name="Texte44"/>
      <w:r w:rsidR="000933B8" w:rsidRPr="00DA1141">
        <w:rPr>
          <w:rStyle w:val="CG10"/>
        </w:rPr>
        <w:instrText xml:space="preserve"> FORMTEXT </w:instrText>
      </w:r>
      <w:r w:rsidR="000933B8" w:rsidRPr="00DA1141">
        <w:rPr>
          <w:rStyle w:val="CG10"/>
        </w:rPr>
      </w:r>
      <w:r w:rsidR="000933B8" w:rsidRPr="00DA1141">
        <w:rPr>
          <w:rStyle w:val="CG10"/>
        </w:rPr>
        <w:fldChar w:fldCharType="separate"/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  <w:noProof/>
        </w:rPr>
        <w:t> </w:t>
      </w:r>
      <w:r w:rsidR="000933B8" w:rsidRPr="00DA1141">
        <w:rPr>
          <w:rStyle w:val="CG10"/>
        </w:rPr>
        <w:fldChar w:fldCharType="end"/>
      </w:r>
      <w:bookmarkEnd w:id="34"/>
    </w:p>
    <w:p w14:paraId="62D7C353" w14:textId="13FDC9AF" w:rsidR="00027980" w:rsidRPr="00DA1141" w:rsidRDefault="00027980" w:rsidP="0077416C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b/>
          <w:sz w:val="16"/>
          <w:szCs w:val="14"/>
        </w:rPr>
        <w:t>Latéralité</w:t>
      </w:r>
      <w:r w:rsidRPr="00DA1141">
        <w:rPr>
          <w:rFonts w:ascii="Century Gothic" w:hAnsi="Century Gothic" w:cs="Segoe UI"/>
          <w:sz w:val="16"/>
          <w:szCs w:val="14"/>
        </w:rPr>
        <w:t xml:space="preserve"> :    </w:t>
      </w:r>
      <w:r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8"/>
      <w:r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5"/>
      <w:r w:rsidR="00691A50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>Droite</w:t>
      </w:r>
      <w:r w:rsidRPr="00DA1141">
        <w:rPr>
          <w:rFonts w:ascii="Century Gothic" w:hAnsi="Century Gothic" w:cs="Segoe UI"/>
          <w:sz w:val="16"/>
          <w:szCs w:val="14"/>
        </w:rPr>
        <w:tab/>
      </w:r>
      <w:r w:rsidRPr="00DA1141">
        <w:rPr>
          <w:rFonts w:ascii="Century Gothic" w:hAnsi="Century Gothic" w:cs="Segoe UI"/>
          <w:sz w:val="16"/>
          <w:szCs w:val="14"/>
        </w:rPr>
        <w:tab/>
      </w:r>
      <w:r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9"/>
      <w:r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6"/>
      <w:r w:rsidR="00691A50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 xml:space="preserve">Gauche </w:t>
      </w:r>
      <w:r w:rsidRPr="00DA1141">
        <w:rPr>
          <w:rFonts w:ascii="Century Gothic" w:hAnsi="Century Gothic" w:cs="Segoe UI"/>
          <w:sz w:val="16"/>
          <w:szCs w:val="14"/>
        </w:rPr>
        <w:tab/>
      </w:r>
      <w:r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20"/>
      <w:r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7"/>
      <w:r w:rsidR="00691A50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 xml:space="preserve">Médian </w:t>
      </w:r>
      <w:r w:rsidRPr="00DA1141">
        <w:rPr>
          <w:rFonts w:ascii="Century Gothic" w:hAnsi="Century Gothic" w:cs="Segoe UI"/>
          <w:sz w:val="16"/>
          <w:szCs w:val="14"/>
        </w:rPr>
        <w:tab/>
      </w:r>
      <w:r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21"/>
      <w:r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8"/>
      <w:r w:rsidR="00691A50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>Bilatérale</w:t>
      </w:r>
    </w:p>
    <w:p w14:paraId="53AEF174" w14:textId="02DE03E8" w:rsidR="0073184B" w:rsidRPr="00DA1141" w:rsidRDefault="009571A7" w:rsidP="0077416C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b/>
          <w:sz w:val="16"/>
          <w:szCs w:val="14"/>
        </w:rPr>
        <w:t>Taille clinique de l</w:t>
      </w:r>
      <w:r w:rsidR="009B2C53" w:rsidRPr="00DA1141">
        <w:rPr>
          <w:rFonts w:ascii="Century Gothic" w:hAnsi="Century Gothic" w:cs="Segoe UI"/>
          <w:b/>
          <w:sz w:val="16"/>
          <w:szCs w:val="14"/>
        </w:rPr>
        <w:t>a</w:t>
      </w:r>
      <w:r w:rsidRPr="00DA1141">
        <w:rPr>
          <w:rFonts w:ascii="Century Gothic" w:hAnsi="Century Gothic" w:cs="Segoe UI"/>
          <w:b/>
          <w:sz w:val="16"/>
          <w:szCs w:val="14"/>
        </w:rPr>
        <w:t xml:space="preserve"> tumeur</w:t>
      </w:r>
      <w:r w:rsidR="006407DB" w:rsidRPr="00DA1141">
        <w:rPr>
          <w:rFonts w:ascii="Century Gothic" w:hAnsi="Century Gothic" w:cs="Segoe UI"/>
          <w:sz w:val="16"/>
          <w:szCs w:val="14"/>
        </w:rPr>
        <w:t xml:space="preserve"> (en m</w:t>
      </w:r>
      <w:r w:rsidRPr="00DA1141">
        <w:rPr>
          <w:rFonts w:ascii="Century Gothic" w:hAnsi="Century Gothic" w:cs="Segoe UI"/>
          <w:sz w:val="16"/>
          <w:szCs w:val="14"/>
        </w:rPr>
        <w:t xml:space="preserve">m) : 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39" w:name="Texte20"/>
      <w:r w:rsidR="005839D6" w:rsidRPr="00DA114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5839D6" w:rsidRPr="00DA1141">
        <w:rPr>
          <w:rFonts w:ascii="Century Gothic" w:hAnsi="Century Gothic" w:cs="Segoe UI"/>
          <w:sz w:val="16"/>
          <w:szCs w:val="14"/>
        </w:rPr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separate"/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end"/>
      </w:r>
      <w:bookmarkEnd w:id="39"/>
    </w:p>
    <w:p w14:paraId="7141203B" w14:textId="6E5CAFC6" w:rsidR="009571A7" w:rsidRPr="00DA1141" w:rsidRDefault="009571A7" w:rsidP="0077416C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sz w:val="16"/>
          <w:szCs w:val="14"/>
        </w:rPr>
      </w:pPr>
      <w:r w:rsidRPr="00DA1141">
        <w:rPr>
          <w:rFonts w:ascii="Century Gothic" w:hAnsi="Century Gothic" w:cs="Segoe UI"/>
          <w:b/>
          <w:sz w:val="16"/>
          <w:szCs w:val="14"/>
        </w:rPr>
        <w:t>Stade</w:t>
      </w:r>
      <w:r w:rsidR="0058734E" w:rsidRPr="00DA1141">
        <w:rPr>
          <w:rFonts w:ascii="Century Gothic" w:hAnsi="Century Gothic" w:cs="Segoe UI"/>
          <w:b/>
          <w:sz w:val="16"/>
          <w:szCs w:val="14"/>
        </w:rPr>
        <w:t>s</w:t>
      </w:r>
      <w:r w:rsidRPr="00DA1141">
        <w:rPr>
          <w:rFonts w:ascii="Century Gothic" w:hAnsi="Century Gothic" w:cs="Segoe UI"/>
          <w:b/>
          <w:sz w:val="16"/>
          <w:szCs w:val="14"/>
        </w:rPr>
        <w:t xml:space="preserve"> AJCC</w:t>
      </w:r>
      <w:r w:rsidR="0058734E" w:rsidRPr="00DA1141">
        <w:rPr>
          <w:rFonts w:ascii="Century Gothic" w:hAnsi="Century Gothic" w:cs="Segoe UI"/>
          <w:b/>
          <w:sz w:val="16"/>
          <w:szCs w:val="14"/>
        </w:rPr>
        <w:tab/>
        <w:t>I</w:t>
      </w:r>
      <w:r w:rsidRPr="00DA1141">
        <w:rPr>
          <w:rFonts w:ascii="Century Gothic" w:hAnsi="Century Gothic" w:cs="Segoe UI"/>
          <w:b/>
          <w:i/>
          <w:sz w:val="16"/>
          <w:szCs w:val="14"/>
        </w:rPr>
        <w:t>nitial</w:t>
      </w:r>
      <w:r w:rsidR="00F400E6" w:rsidRPr="00DA1141">
        <w:rPr>
          <w:rFonts w:ascii="Century Gothic" w:hAnsi="Century Gothic" w:cs="Segoe UI"/>
          <w:sz w:val="16"/>
          <w:szCs w:val="14"/>
        </w:rPr>
        <w:t xml:space="preserve">    </w:t>
      </w:r>
      <w:r w:rsidRPr="00DA1141">
        <w:rPr>
          <w:rFonts w:ascii="Century Gothic" w:hAnsi="Century Gothic" w:cs="Segoe UI"/>
          <w:sz w:val="16"/>
          <w:szCs w:val="14"/>
        </w:rPr>
        <w:t xml:space="preserve">Stade T : 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5839D6" w:rsidRPr="00DA114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5839D6" w:rsidRPr="00DA1141">
        <w:rPr>
          <w:rFonts w:ascii="Century Gothic" w:hAnsi="Century Gothic" w:cs="Segoe UI"/>
          <w:sz w:val="16"/>
          <w:szCs w:val="14"/>
        </w:rPr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separate"/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end"/>
      </w:r>
      <w:r w:rsidR="003B5C2B" w:rsidRPr="00DA1141">
        <w:rPr>
          <w:rFonts w:ascii="Century Gothic" w:hAnsi="Century Gothic" w:cs="Segoe UI"/>
          <w:sz w:val="16"/>
          <w:szCs w:val="14"/>
        </w:rPr>
        <w:tab/>
      </w:r>
      <w:r w:rsidR="00F400E6" w:rsidRPr="00DA1141">
        <w:rPr>
          <w:rFonts w:ascii="Century Gothic" w:hAnsi="Century Gothic" w:cs="Segoe UI"/>
          <w:sz w:val="16"/>
          <w:szCs w:val="14"/>
        </w:rPr>
        <w:tab/>
      </w:r>
      <w:r w:rsidR="003B5C2B" w:rsidRPr="00DA1141">
        <w:rPr>
          <w:rFonts w:ascii="Century Gothic" w:hAnsi="Century Gothic" w:cs="Segoe UI"/>
          <w:sz w:val="16"/>
          <w:szCs w:val="14"/>
        </w:rPr>
        <w:tab/>
        <w:t xml:space="preserve">Stade N : 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5839D6" w:rsidRPr="00DA114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5839D6" w:rsidRPr="00DA1141">
        <w:rPr>
          <w:rFonts w:ascii="Century Gothic" w:hAnsi="Century Gothic" w:cs="Segoe UI"/>
          <w:sz w:val="16"/>
          <w:szCs w:val="14"/>
        </w:rPr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separate"/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end"/>
      </w:r>
      <w:r w:rsidR="003B5C2B" w:rsidRPr="00DA1141">
        <w:rPr>
          <w:rFonts w:ascii="Century Gothic" w:hAnsi="Century Gothic" w:cs="Segoe UI"/>
          <w:sz w:val="16"/>
          <w:szCs w:val="14"/>
        </w:rPr>
        <w:tab/>
      </w:r>
      <w:r w:rsidR="00F400E6" w:rsidRPr="00DA1141">
        <w:rPr>
          <w:rFonts w:ascii="Century Gothic" w:hAnsi="Century Gothic" w:cs="Segoe UI"/>
          <w:sz w:val="16"/>
          <w:szCs w:val="14"/>
        </w:rPr>
        <w:tab/>
      </w:r>
      <w:r w:rsidR="003B5C2B" w:rsidRPr="00DA1141">
        <w:rPr>
          <w:rFonts w:ascii="Century Gothic" w:hAnsi="Century Gothic" w:cs="Segoe UI"/>
          <w:sz w:val="16"/>
          <w:szCs w:val="14"/>
        </w:rPr>
        <w:t xml:space="preserve">Stade M : 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5839D6" w:rsidRPr="00DA114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5839D6" w:rsidRPr="00DA1141">
        <w:rPr>
          <w:rFonts w:ascii="Century Gothic" w:hAnsi="Century Gothic" w:cs="Segoe UI"/>
          <w:sz w:val="16"/>
          <w:szCs w:val="14"/>
        </w:rPr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separate"/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end"/>
      </w:r>
    </w:p>
    <w:p w14:paraId="7CEADCD9" w14:textId="14A37F72" w:rsidR="0077416C" w:rsidRPr="00DA1141" w:rsidRDefault="0058734E" w:rsidP="0077416C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sz w:val="16"/>
          <w:szCs w:val="14"/>
        </w:rPr>
      </w:pPr>
      <w:r w:rsidRPr="00DA1141">
        <w:rPr>
          <w:rFonts w:ascii="Century Gothic" w:hAnsi="Century Gothic" w:cs="Segoe UI"/>
          <w:b/>
          <w:i/>
          <w:sz w:val="16"/>
          <w:szCs w:val="14"/>
        </w:rPr>
        <w:tab/>
        <w:t>A</w:t>
      </w:r>
      <w:r w:rsidR="003B5C2B" w:rsidRPr="00DA1141">
        <w:rPr>
          <w:rFonts w:ascii="Century Gothic" w:hAnsi="Century Gothic" w:cs="Segoe UI"/>
          <w:b/>
          <w:i/>
          <w:sz w:val="16"/>
          <w:szCs w:val="14"/>
        </w:rPr>
        <w:t>ctuel</w:t>
      </w:r>
      <w:r w:rsidR="00F400E6" w:rsidRPr="00DA1141">
        <w:rPr>
          <w:rFonts w:ascii="Century Gothic" w:hAnsi="Century Gothic" w:cs="Segoe UI"/>
          <w:sz w:val="16"/>
          <w:szCs w:val="14"/>
        </w:rPr>
        <w:t xml:space="preserve">  </w:t>
      </w:r>
      <w:r w:rsidR="005839D6" w:rsidRPr="00DA1141">
        <w:rPr>
          <w:rFonts w:ascii="Century Gothic" w:hAnsi="Century Gothic" w:cs="Segoe UI"/>
          <w:sz w:val="16"/>
          <w:szCs w:val="14"/>
        </w:rPr>
        <w:t xml:space="preserve">Stade T : 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5839D6" w:rsidRPr="00DA114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5839D6" w:rsidRPr="00DA1141">
        <w:rPr>
          <w:rFonts w:ascii="Century Gothic" w:hAnsi="Century Gothic" w:cs="Segoe UI"/>
          <w:sz w:val="16"/>
          <w:szCs w:val="14"/>
        </w:rPr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separate"/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end"/>
      </w:r>
      <w:r w:rsidR="005839D6" w:rsidRPr="00DA1141">
        <w:rPr>
          <w:rFonts w:ascii="Century Gothic" w:hAnsi="Century Gothic" w:cs="Segoe UI"/>
          <w:sz w:val="16"/>
          <w:szCs w:val="14"/>
        </w:rPr>
        <w:tab/>
      </w:r>
      <w:r w:rsidR="005839D6" w:rsidRPr="00DA1141">
        <w:rPr>
          <w:rFonts w:ascii="Century Gothic" w:hAnsi="Century Gothic" w:cs="Segoe UI"/>
          <w:sz w:val="16"/>
          <w:szCs w:val="14"/>
        </w:rPr>
        <w:tab/>
      </w:r>
      <w:r w:rsidR="005839D6" w:rsidRPr="00DA1141">
        <w:rPr>
          <w:rFonts w:ascii="Century Gothic" w:hAnsi="Century Gothic" w:cs="Segoe UI"/>
          <w:sz w:val="16"/>
          <w:szCs w:val="14"/>
        </w:rPr>
        <w:tab/>
        <w:t xml:space="preserve">Stade N : 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5839D6" w:rsidRPr="00DA114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5839D6" w:rsidRPr="00DA1141">
        <w:rPr>
          <w:rFonts w:ascii="Century Gothic" w:hAnsi="Century Gothic" w:cs="Segoe UI"/>
          <w:sz w:val="16"/>
          <w:szCs w:val="14"/>
        </w:rPr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separate"/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end"/>
      </w:r>
      <w:r w:rsidR="005839D6" w:rsidRPr="00DA1141">
        <w:rPr>
          <w:rFonts w:ascii="Century Gothic" w:hAnsi="Century Gothic" w:cs="Segoe UI"/>
          <w:sz w:val="16"/>
          <w:szCs w:val="14"/>
        </w:rPr>
        <w:tab/>
      </w:r>
      <w:r w:rsidR="005839D6" w:rsidRPr="00DA1141">
        <w:rPr>
          <w:rFonts w:ascii="Century Gothic" w:hAnsi="Century Gothic" w:cs="Segoe UI"/>
          <w:sz w:val="16"/>
          <w:szCs w:val="14"/>
        </w:rPr>
        <w:tab/>
        <w:t xml:space="preserve">Stade M : 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5839D6" w:rsidRPr="00DA114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5839D6" w:rsidRPr="00DA1141">
        <w:rPr>
          <w:rFonts w:ascii="Century Gothic" w:hAnsi="Century Gothic" w:cs="Segoe UI"/>
          <w:sz w:val="16"/>
          <w:szCs w:val="14"/>
        </w:rPr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separate"/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end"/>
      </w:r>
    </w:p>
    <w:p w14:paraId="0CD98FE1" w14:textId="2B1DACF4" w:rsidR="00F400E6" w:rsidRPr="00DA1141" w:rsidRDefault="00D93C5D" w:rsidP="005839D6">
      <w:pPr>
        <w:tabs>
          <w:tab w:val="left" w:pos="2304"/>
          <w:tab w:val="left" w:pos="3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b/>
          <w:sz w:val="16"/>
          <w:szCs w:val="14"/>
        </w:rPr>
        <w:t>Bilan d’extension initial</w:t>
      </w:r>
      <w:r w:rsidRPr="00DA1141">
        <w:rPr>
          <w:rFonts w:ascii="Century Gothic" w:hAnsi="Century Gothic" w:cs="Segoe UI"/>
          <w:sz w:val="16"/>
          <w:szCs w:val="14"/>
        </w:rPr>
        <w:t xml:space="preserve"> :</w:t>
      </w:r>
      <w:r w:rsidR="002372C8" w:rsidRPr="00DA1141">
        <w:rPr>
          <w:rFonts w:ascii="Century Gothic" w:hAnsi="Century Gothic" w:cs="Segoe UI"/>
          <w:sz w:val="16"/>
          <w:szCs w:val="14"/>
        </w:rPr>
        <w:t xml:space="preserve"> 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0" w:name="Texte21"/>
      <w:r w:rsidR="005839D6" w:rsidRPr="00DA114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5839D6" w:rsidRPr="00DA1141">
        <w:rPr>
          <w:rFonts w:ascii="Century Gothic" w:hAnsi="Century Gothic" w:cs="Segoe UI"/>
          <w:sz w:val="16"/>
          <w:szCs w:val="14"/>
        </w:rPr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separate"/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end"/>
      </w:r>
      <w:bookmarkEnd w:id="40"/>
    </w:p>
    <w:p w14:paraId="57FCCED6" w14:textId="0C8826AD" w:rsidR="00F400E6" w:rsidRPr="00DA1141" w:rsidRDefault="00F400E6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5E4073A4" w14:textId="77777777" w:rsidR="00A31ECA" w:rsidRPr="00DA1141" w:rsidRDefault="00A31ECA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4DC707B3" w14:textId="77777777" w:rsidR="00F400E6" w:rsidRPr="00DA1141" w:rsidRDefault="00F400E6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262E02DA" w14:textId="77777777" w:rsidR="005839D6" w:rsidRPr="00DA1141" w:rsidRDefault="005839D6" w:rsidP="005839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4E3024CF" w14:textId="2C0D8B1A" w:rsidR="005839D6" w:rsidRPr="00DA1141" w:rsidRDefault="005839D6" w:rsidP="005839D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b/>
          <w:sz w:val="16"/>
          <w:szCs w:val="14"/>
        </w:rPr>
        <w:t>Prélèvement </w:t>
      </w:r>
      <w:r w:rsidRPr="00DA1141">
        <w:rPr>
          <w:rFonts w:ascii="Century Gothic" w:hAnsi="Century Gothic" w:cs="Segoe UI"/>
          <w:sz w:val="16"/>
          <w:szCs w:val="14"/>
        </w:rPr>
        <w:t xml:space="preserve">: </w:t>
      </w:r>
      <w:r w:rsidRPr="00DA1141">
        <w:rPr>
          <w:rFonts w:ascii="Century Gothic" w:hAnsi="Century Gothic" w:cs="Segoe UI"/>
          <w:sz w:val="16"/>
          <w:szCs w:val="14"/>
        </w:rPr>
        <w:tab/>
      </w:r>
      <w:r w:rsidRPr="00DA1141">
        <w:rPr>
          <w:rFonts w:ascii="Century Gothic" w:hAnsi="Century Gothic" w:cs="Segoe UI Symbol"/>
          <w:sz w:val="16"/>
          <w:szCs w:val="1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38"/>
      <w:r w:rsidRPr="00DA1141">
        <w:rPr>
          <w:rFonts w:ascii="Century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 Symbol"/>
          <w:sz w:val="16"/>
          <w:szCs w:val="14"/>
        </w:rPr>
      </w:r>
      <w:r w:rsidR="005E01E8">
        <w:rPr>
          <w:rFonts w:ascii="Century Gothic" w:hAnsi="Century Gothic" w:cs="Segoe UI Symbol"/>
          <w:sz w:val="16"/>
          <w:szCs w:val="14"/>
        </w:rPr>
        <w:fldChar w:fldCharType="separate"/>
      </w:r>
      <w:r w:rsidRPr="00DA1141">
        <w:rPr>
          <w:rFonts w:ascii="Century Gothic" w:hAnsi="Century Gothic" w:cs="Segoe UI Symbol"/>
          <w:sz w:val="16"/>
          <w:szCs w:val="14"/>
        </w:rPr>
        <w:fldChar w:fldCharType="end"/>
      </w:r>
      <w:bookmarkEnd w:id="41"/>
      <w:r w:rsidRPr="00DA1141">
        <w:rPr>
          <w:rFonts w:ascii="Century Gothic" w:hAnsi="Century Gothic" w:cs="Segoe UI Symbol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 xml:space="preserve">Exérèse </w:t>
      </w:r>
      <w:r w:rsidRPr="00DA1141">
        <w:rPr>
          <w:rFonts w:ascii="Century Gothic" w:hAnsi="Century Gothic" w:cs="Segoe UI"/>
          <w:sz w:val="16"/>
          <w:szCs w:val="14"/>
        </w:rPr>
        <w:tab/>
      </w:r>
      <w:r w:rsidRPr="00DA1141">
        <w:rPr>
          <w:rFonts w:ascii="Century Gothic" w:hAnsi="Century Gothic" w:cs="Segoe UI Symbol"/>
          <w:sz w:val="16"/>
          <w:szCs w:val="14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39"/>
      <w:r w:rsidRPr="00DA1141">
        <w:rPr>
          <w:rFonts w:ascii="Century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 Symbol"/>
          <w:sz w:val="16"/>
          <w:szCs w:val="14"/>
        </w:rPr>
      </w:r>
      <w:r w:rsidR="005E01E8">
        <w:rPr>
          <w:rFonts w:ascii="Century Gothic" w:hAnsi="Century Gothic" w:cs="Segoe UI Symbol"/>
          <w:sz w:val="16"/>
          <w:szCs w:val="14"/>
        </w:rPr>
        <w:fldChar w:fldCharType="separate"/>
      </w:r>
      <w:r w:rsidRPr="00DA1141">
        <w:rPr>
          <w:rFonts w:ascii="Century Gothic" w:hAnsi="Century Gothic" w:cs="Segoe UI Symbol"/>
          <w:sz w:val="16"/>
          <w:szCs w:val="14"/>
        </w:rPr>
        <w:fldChar w:fldCharType="end"/>
      </w:r>
      <w:bookmarkEnd w:id="42"/>
      <w:r w:rsidRPr="00DA1141">
        <w:rPr>
          <w:rFonts w:ascii="Century Gothic" w:hAnsi="Century Gothic" w:cs="Segoe UI Symbol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 xml:space="preserve">Biopsie du : </w:t>
      </w:r>
      <w:sdt>
        <w:sdtPr>
          <w:rPr>
            <w:rFonts w:ascii="Century Gothic" w:hAnsi="Century Gothic" w:cs="Segoe UI"/>
            <w:sz w:val="16"/>
            <w:szCs w:val="14"/>
          </w:rPr>
          <w:id w:val="-967426891"/>
          <w:placeholder>
            <w:docPart w:val="F7486139DEE74C269B6648E3AC189BB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DA1141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  <w:r w:rsidRPr="00DA1141">
        <w:rPr>
          <w:rFonts w:ascii="Century Gothic" w:hAnsi="Century Gothic" w:cs="Segoe UI"/>
          <w:sz w:val="16"/>
          <w:szCs w:val="14"/>
        </w:rPr>
        <w:t xml:space="preserve">          </w:t>
      </w:r>
      <w:r w:rsidRPr="00DA1141">
        <w:rPr>
          <w:rFonts w:ascii="Century Gothic" w:hAnsi="Century Gothic" w:cs="Segoe UI"/>
          <w:sz w:val="16"/>
          <w:szCs w:val="14"/>
        </w:rPr>
        <w:tab/>
      </w:r>
      <w:r w:rsidRPr="00DA1141">
        <w:rPr>
          <w:rFonts w:ascii="Century Gothic" w:hAnsi="Century Gothic" w:cs="Segoe UI Symbol"/>
          <w:sz w:val="16"/>
          <w:szCs w:val="14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40"/>
      <w:r w:rsidRPr="00DA1141">
        <w:rPr>
          <w:rFonts w:ascii="Century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 Symbol"/>
          <w:sz w:val="16"/>
          <w:szCs w:val="14"/>
        </w:rPr>
      </w:r>
      <w:r w:rsidR="005E01E8">
        <w:rPr>
          <w:rFonts w:ascii="Century Gothic" w:hAnsi="Century Gothic" w:cs="Segoe UI Symbol"/>
          <w:sz w:val="16"/>
          <w:szCs w:val="14"/>
        </w:rPr>
        <w:fldChar w:fldCharType="separate"/>
      </w:r>
      <w:r w:rsidRPr="00DA1141">
        <w:rPr>
          <w:rFonts w:ascii="Century Gothic" w:hAnsi="Century Gothic" w:cs="Segoe UI Symbol"/>
          <w:sz w:val="16"/>
          <w:szCs w:val="14"/>
        </w:rPr>
        <w:fldChar w:fldCharType="end"/>
      </w:r>
      <w:bookmarkEnd w:id="43"/>
      <w:r w:rsidR="00691A50" w:rsidRPr="00DA1141">
        <w:rPr>
          <w:rFonts w:ascii="Century Gothic" w:hAnsi="Century Gothic" w:cs="Segoe UI Symbol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sz w:val="16"/>
          <w:szCs w:val="14"/>
        </w:rPr>
        <w:t>Pas d’histologie</w:t>
      </w:r>
    </w:p>
    <w:p w14:paraId="4432553D" w14:textId="50DF4EB9" w:rsidR="00E3388E" w:rsidRPr="00DA1141" w:rsidRDefault="00E3388E" w:rsidP="0077416C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b/>
          <w:sz w:val="16"/>
          <w:szCs w:val="14"/>
        </w:rPr>
        <w:t>Taille histologique de la tumeur</w:t>
      </w:r>
      <w:r w:rsidR="005839D6" w:rsidRPr="00DA1141">
        <w:rPr>
          <w:rFonts w:ascii="Century Gothic" w:hAnsi="Century Gothic" w:cs="Segoe UI"/>
          <w:sz w:val="16"/>
          <w:szCs w:val="14"/>
        </w:rPr>
        <w:t xml:space="preserve"> (mm) : 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44" w:name="Texte22"/>
      <w:r w:rsidR="005839D6" w:rsidRPr="00DA114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5839D6" w:rsidRPr="00DA1141">
        <w:rPr>
          <w:rFonts w:ascii="Century Gothic" w:hAnsi="Century Gothic" w:cs="Segoe UI"/>
          <w:sz w:val="16"/>
          <w:szCs w:val="14"/>
        </w:rPr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separate"/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end"/>
      </w:r>
      <w:bookmarkEnd w:id="44"/>
    </w:p>
    <w:p w14:paraId="5DF1046A" w14:textId="5A56E8E6" w:rsidR="00E3388E" w:rsidRPr="00DA1141" w:rsidRDefault="00E3388E" w:rsidP="0077416C">
      <w:pPr>
        <w:tabs>
          <w:tab w:val="left" w:pos="3119"/>
        </w:tabs>
        <w:autoSpaceDE w:val="0"/>
        <w:autoSpaceDN w:val="0"/>
        <w:adjustRightInd w:val="0"/>
        <w:spacing w:line="240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b/>
          <w:sz w:val="16"/>
          <w:szCs w:val="14"/>
        </w:rPr>
        <w:t>Marges cliniques d’exérèse</w:t>
      </w:r>
      <w:r w:rsidRPr="00DA1141">
        <w:rPr>
          <w:rFonts w:ascii="Century Gothic" w:hAnsi="Century Gothic" w:cs="Segoe UI"/>
          <w:sz w:val="16"/>
          <w:szCs w:val="14"/>
        </w:rPr>
        <w:t xml:space="preserve"> (mm) : </w:t>
      </w:r>
      <w:r w:rsidR="00381922" w:rsidRPr="00DA1141">
        <w:rPr>
          <w:rFonts w:ascii="Century Gothic" w:hAnsi="Century Gothic" w:cs="Segoe UI"/>
          <w:sz w:val="16"/>
          <w:szCs w:val="14"/>
        </w:rPr>
        <w:tab/>
        <w:t xml:space="preserve">Latérales : 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45" w:name="Texte23"/>
      <w:r w:rsidR="005839D6" w:rsidRPr="00DA114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5839D6" w:rsidRPr="00DA1141">
        <w:rPr>
          <w:rFonts w:ascii="Century Gothic" w:hAnsi="Century Gothic" w:cs="Segoe UI"/>
          <w:sz w:val="16"/>
          <w:szCs w:val="14"/>
        </w:rPr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separate"/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end"/>
      </w:r>
      <w:bookmarkEnd w:id="45"/>
      <w:r w:rsidR="00F400E6" w:rsidRPr="00DA1141">
        <w:rPr>
          <w:rFonts w:ascii="Century Gothic" w:hAnsi="Century Gothic" w:cs="Segoe UI"/>
          <w:sz w:val="16"/>
          <w:szCs w:val="14"/>
        </w:rPr>
        <w:tab/>
      </w:r>
      <w:r w:rsidR="005839D6" w:rsidRPr="00DA1141">
        <w:rPr>
          <w:rFonts w:ascii="Century Gothic" w:hAnsi="Century Gothic" w:cs="Segoe UI"/>
          <w:sz w:val="16"/>
          <w:szCs w:val="14"/>
        </w:rPr>
        <w:t xml:space="preserve">Profondes : 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46" w:name="Texte25"/>
      <w:r w:rsidR="005839D6" w:rsidRPr="00DA114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5839D6" w:rsidRPr="00DA1141">
        <w:rPr>
          <w:rFonts w:ascii="Century Gothic" w:hAnsi="Century Gothic" w:cs="Segoe UI"/>
          <w:sz w:val="16"/>
          <w:szCs w:val="14"/>
        </w:rPr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separate"/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end"/>
      </w:r>
      <w:bookmarkEnd w:id="46"/>
    </w:p>
    <w:p w14:paraId="081F4C27" w14:textId="7E71A706" w:rsidR="00A03CCC" w:rsidRPr="00DA1141" w:rsidRDefault="00381922" w:rsidP="0077416C">
      <w:pPr>
        <w:tabs>
          <w:tab w:val="left" w:pos="3119"/>
        </w:tabs>
        <w:autoSpaceDE w:val="0"/>
        <w:autoSpaceDN w:val="0"/>
        <w:adjustRightInd w:val="0"/>
        <w:spacing w:line="240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b/>
          <w:sz w:val="16"/>
          <w:szCs w:val="14"/>
        </w:rPr>
        <w:t>Marges histologiques d’exérèse</w:t>
      </w:r>
      <w:r w:rsidRPr="00DA1141">
        <w:rPr>
          <w:rFonts w:ascii="Century Gothic" w:hAnsi="Century Gothic" w:cs="Segoe UI"/>
          <w:sz w:val="16"/>
          <w:szCs w:val="14"/>
        </w:rPr>
        <w:t xml:space="preserve"> (mm) :</w:t>
      </w:r>
      <w:r w:rsidRPr="00DA1141">
        <w:rPr>
          <w:rFonts w:ascii="Century Gothic" w:hAnsi="Century Gothic" w:cs="Segoe UI"/>
          <w:sz w:val="16"/>
          <w:szCs w:val="14"/>
        </w:rPr>
        <w:tab/>
      </w:r>
      <w:r w:rsidR="00A03CCC" w:rsidRPr="00DA1141">
        <w:rPr>
          <w:rFonts w:ascii="Century Gothic" w:hAnsi="Century Gothic" w:cs="Segoe UI"/>
          <w:sz w:val="16"/>
          <w:szCs w:val="14"/>
        </w:rPr>
        <w:t xml:space="preserve">Latérales : 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47" w:name="Texte24"/>
      <w:r w:rsidR="005839D6" w:rsidRPr="00DA114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5839D6" w:rsidRPr="00DA1141">
        <w:rPr>
          <w:rFonts w:ascii="Century Gothic" w:hAnsi="Century Gothic" w:cs="Segoe UI"/>
          <w:sz w:val="16"/>
          <w:szCs w:val="14"/>
        </w:rPr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separate"/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end"/>
      </w:r>
      <w:bookmarkEnd w:id="47"/>
      <w:r w:rsidR="00F400E6" w:rsidRPr="00DA1141">
        <w:rPr>
          <w:rFonts w:ascii="Century Gothic" w:hAnsi="Century Gothic" w:cs="Segoe UI"/>
          <w:sz w:val="16"/>
          <w:szCs w:val="14"/>
        </w:rPr>
        <w:tab/>
      </w:r>
      <w:r w:rsidR="00A03CCC" w:rsidRPr="00DA1141">
        <w:rPr>
          <w:rFonts w:ascii="Century Gothic" w:hAnsi="Century Gothic" w:cs="Segoe UI"/>
          <w:sz w:val="16"/>
          <w:szCs w:val="14"/>
        </w:rPr>
        <w:t xml:space="preserve">Profondes : 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48" w:name="Texte26"/>
      <w:r w:rsidR="005839D6" w:rsidRPr="00DA114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5839D6" w:rsidRPr="00DA1141">
        <w:rPr>
          <w:rFonts w:ascii="Century Gothic" w:hAnsi="Century Gothic" w:cs="Segoe UI"/>
          <w:sz w:val="16"/>
          <w:szCs w:val="14"/>
        </w:rPr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separate"/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end"/>
      </w:r>
      <w:bookmarkEnd w:id="48"/>
    </w:p>
    <w:p w14:paraId="4C475461" w14:textId="74528332" w:rsidR="004E36A7" w:rsidRPr="00DA1141" w:rsidRDefault="004E36A7" w:rsidP="005839D6">
      <w:pPr>
        <w:tabs>
          <w:tab w:val="left" w:pos="1701"/>
          <w:tab w:val="left" w:pos="1843"/>
        </w:tabs>
        <w:autoSpaceDE w:val="0"/>
        <w:autoSpaceDN w:val="0"/>
        <w:adjustRightInd w:val="0"/>
        <w:spacing w:line="240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b/>
          <w:sz w:val="16"/>
          <w:szCs w:val="14"/>
        </w:rPr>
        <w:t>Indice de Breslow</w:t>
      </w:r>
      <w:r w:rsidR="005839D6" w:rsidRPr="00DA1141">
        <w:rPr>
          <w:rFonts w:ascii="Century Gothic" w:hAnsi="Century Gothic" w:cs="Segoe UI"/>
          <w:sz w:val="16"/>
          <w:szCs w:val="14"/>
        </w:rPr>
        <w:t xml:space="preserve"> : 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49" w:name="Texte27"/>
      <w:r w:rsidR="005839D6" w:rsidRPr="00DA114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5839D6" w:rsidRPr="00DA1141">
        <w:rPr>
          <w:rFonts w:ascii="Century Gothic" w:hAnsi="Century Gothic" w:cs="Segoe UI"/>
          <w:sz w:val="16"/>
          <w:szCs w:val="14"/>
        </w:rPr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separate"/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end"/>
      </w:r>
      <w:bookmarkEnd w:id="49"/>
    </w:p>
    <w:p w14:paraId="1DB5E3B0" w14:textId="6ACF208D" w:rsidR="009039BE" w:rsidRPr="00DA1141" w:rsidRDefault="009039BE" w:rsidP="005839D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b/>
          <w:sz w:val="16"/>
          <w:szCs w:val="14"/>
        </w:rPr>
        <w:t>Niveau Clark</w:t>
      </w:r>
      <w:r w:rsidRPr="00DA1141">
        <w:rPr>
          <w:rFonts w:ascii="Century Gothic" w:hAnsi="Century Gothic" w:cs="Segoe UI"/>
          <w:sz w:val="16"/>
          <w:szCs w:val="14"/>
        </w:rPr>
        <w:t xml:space="preserve"> : </w:t>
      </w:r>
      <w:r w:rsidR="005839D6"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24"/>
      <w:r w:rsidR="005839D6"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5839D6"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50"/>
      <w:r w:rsidR="005839D6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5839D6" w:rsidRPr="00DA1141">
        <w:rPr>
          <w:rFonts w:ascii="Century Gothic" w:hAnsi="Century Gothic" w:cs="Segoe UI"/>
          <w:sz w:val="16"/>
          <w:szCs w:val="14"/>
        </w:rPr>
        <w:t>I</w:t>
      </w:r>
      <w:r w:rsidR="005839D6" w:rsidRPr="00DA1141">
        <w:rPr>
          <w:rFonts w:ascii="Century Gothic" w:hAnsi="Century Gothic" w:cs="Segoe UI"/>
          <w:sz w:val="16"/>
          <w:szCs w:val="14"/>
        </w:rPr>
        <w:tab/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25"/>
      <w:r w:rsidR="005839D6" w:rsidRPr="00DA1141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"/>
          <w:sz w:val="16"/>
          <w:szCs w:val="14"/>
        </w:rPr>
      </w:r>
      <w:r w:rsidR="005E01E8">
        <w:rPr>
          <w:rFonts w:ascii="Century Gothic" w:hAnsi="Century Gothic" w:cs="Segoe UI"/>
          <w:sz w:val="16"/>
          <w:szCs w:val="14"/>
        </w:rPr>
        <w:fldChar w:fldCharType="separate"/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end"/>
      </w:r>
      <w:bookmarkEnd w:id="51"/>
      <w:r w:rsidR="005839D6" w:rsidRPr="00DA1141">
        <w:rPr>
          <w:rFonts w:ascii="Century Gothic" w:hAnsi="Century Gothic" w:cs="Segoe UI"/>
          <w:sz w:val="16"/>
          <w:szCs w:val="14"/>
        </w:rPr>
        <w:t xml:space="preserve"> II </w:t>
      </w:r>
      <w:r w:rsidR="005839D6" w:rsidRPr="00DA1141">
        <w:rPr>
          <w:rFonts w:ascii="Century Gothic" w:hAnsi="Century Gothic" w:cs="Segoe UI"/>
          <w:sz w:val="16"/>
          <w:szCs w:val="14"/>
        </w:rPr>
        <w:tab/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26"/>
      <w:r w:rsidR="005839D6" w:rsidRPr="00DA1141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"/>
          <w:sz w:val="16"/>
          <w:szCs w:val="14"/>
        </w:rPr>
      </w:r>
      <w:r w:rsidR="005E01E8">
        <w:rPr>
          <w:rFonts w:ascii="Century Gothic" w:hAnsi="Century Gothic" w:cs="Segoe UI"/>
          <w:sz w:val="16"/>
          <w:szCs w:val="14"/>
        </w:rPr>
        <w:fldChar w:fldCharType="separate"/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end"/>
      </w:r>
      <w:bookmarkEnd w:id="52"/>
      <w:r w:rsidR="005839D6" w:rsidRPr="00DA1141">
        <w:rPr>
          <w:rFonts w:ascii="Century Gothic" w:hAnsi="Century Gothic" w:cs="Segoe UI"/>
          <w:sz w:val="16"/>
          <w:szCs w:val="14"/>
        </w:rPr>
        <w:t xml:space="preserve"> III</w:t>
      </w:r>
      <w:r w:rsidR="005839D6" w:rsidRPr="00DA1141">
        <w:rPr>
          <w:rFonts w:ascii="Century Gothic" w:hAnsi="Century Gothic" w:cs="Segoe UI"/>
          <w:sz w:val="16"/>
          <w:szCs w:val="14"/>
        </w:rPr>
        <w:tab/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27"/>
      <w:r w:rsidR="005839D6" w:rsidRPr="00DA1141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"/>
          <w:sz w:val="16"/>
          <w:szCs w:val="14"/>
        </w:rPr>
      </w:r>
      <w:r w:rsidR="005E01E8">
        <w:rPr>
          <w:rFonts w:ascii="Century Gothic" w:hAnsi="Century Gothic" w:cs="Segoe UI"/>
          <w:sz w:val="16"/>
          <w:szCs w:val="14"/>
        </w:rPr>
        <w:fldChar w:fldCharType="separate"/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end"/>
      </w:r>
      <w:bookmarkEnd w:id="53"/>
      <w:r w:rsidR="005839D6" w:rsidRPr="00DA1141">
        <w:rPr>
          <w:rFonts w:ascii="Century Gothic" w:hAnsi="Century Gothic" w:cs="Segoe UI"/>
          <w:sz w:val="16"/>
          <w:szCs w:val="14"/>
        </w:rPr>
        <w:t xml:space="preserve"> IV </w:t>
      </w:r>
      <w:r w:rsidR="005839D6" w:rsidRPr="00DA1141">
        <w:rPr>
          <w:rFonts w:ascii="Century Gothic" w:hAnsi="Century Gothic" w:cs="Segoe UI"/>
          <w:sz w:val="16"/>
          <w:szCs w:val="14"/>
        </w:rPr>
        <w:tab/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28"/>
      <w:r w:rsidR="005839D6" w:rsidRPr="00DA1141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"/>
          <w:sz w:val="16"/>
          <w:szCs w:val="14"/>
        </w:rPr>
      </w:r>
      <w:r w:rsidR="005E01E8">
        <w:rPr>
          <w:rFonts w:ascii="Century Gothic" w:hAnsi="Century Gothic" w:cs="Segoe UI"/>
          <w:sz w:val="16"/>
          <w:szCs w:val="14"/>
        </w:rPr>
        <w:fldChar w:fldCharType="separate"/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end"/>
      </w:r>
      <w:bookmarkEnd w:id="54"/>
      <w:r w:rsidR="005839D6" w:rsidRPr="00DA1141">
        <w:rPr>
          <w:rFonts w:ascii="Century Gothic" w:hAnsi="Century Gothic" w:cs="Segoe UI"/>
          <w:sz w:val="16"/>
          <w:szCs w:val="14"/>
        </w:rPr>
        <w:t xml:space="preserve"> V</w:t>
      </w:r>
      <w:r w:rsidR="005839D6" w:rsidRPr="00DA1141">
        <w:rPr>
          <w:rFonts w:ascii="Century Gothic" w:hAnsi="Century Gothic" w:cs="Segoe UI"/>
          <w:sz w:val="16"/>
          <w:szCs w:val="14"/>
        </w:rPr>
        <w:tab/>
      </w:r>
    </w:p>
    <w:p w14:paraId="37D56E0F" w14:textId="53FA9A44" w:rsidR="00D14F07" w:rsidRPr="00DA1141" w:rsidRDefault="00D14F07" w:rsidP="0077416C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b/>
          <w:sz w:val="16"/>
          <w:szCs w:val="14"/>
        </w:rPr>
        <w:t>G+/G</w:t>
      </w:r>
      <w:r w:rsidR="005839D6" w:rsidRPr="00DA1141">
        <w:rPr>
          <w:rFonts w:ascii="Century Gothic" w:hAnsi="Century Gothic" w:cs="Segoe UI"/>
          <w:sz w:val="16"/>
          <w:szCs w:val="14"/>
        </w:rPr>
        <w:t xml:space="preserve"> : 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55" w:name="Texte28"/>
      <w:r w:rsidR="005839D6" w:rsidRPr="00DA114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5839D6" w:rsidRPr="00DA1141">
        <w:rPr>
          <w:rFonts w:ascii="Century Gothic" w:hAnsi="Century Gothic" w:cs="Segoe UI"/>
          <w:sz w:val="16"/>
          <w:szCs w:val="14"/>
        </w:rPr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separate"/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end"/>
      </w:r>
      <w:bookmarkEnd w:id="55"/>
      <w:r w:rsidR="0058734E" w:rsidRPr="00DA1141">
        <w:rPr>
          <w:rFonts w:ascii="Century Gothic" w:hAnsi="Century Gothic" w:cs="Segoe UI"/>
          <w:sz w:val="16"/>
          <w:szCs w:val="14"/>
        </w:rPr>
        <w:tab/>
      </w:r>
      <w:r w:rsidR="0058734E" w:rsidRPr="00DA1141">
        <w:rPr>
          <w:rFonts w:ascii="Century Gothic" w:hAnsi="Century Gothic" w:cs="Segoe UI"/>
          <w:sz w:val="16"/>
          <w:szCs w:val="14"/>
        </w:rPr>
        <w:tab/>
      </w:r>
      <w:r w:rsidRPr="00DA1141">
        <w:rPr>
          <w:rFonts w:ascii="Century Gothic" w:hAnsi="Century Gothic" w:cs="Segoe UI"/>
          <w:b/>
          <w:sz w:val="16"/>
          <w:szCs w:val="14"/>
        </w:rPr>
        <w:t>N+/N</w:t>
      </w:r>
      <w:r w:rsidRPr="00DA1141">
        <w:rPr>
          <w:rFonts w:ascii="Century Gothic" w:hAnsi="Century Gothic" w:cs="Segoe UI"/>
          <w:sz w:val="16"/>
          <w:szCs w:val="14"/>
        </w:rPr>
        <w:t> :</w:t>
      </w:r>
      <w:r w:rsidR="005839D6" w:rsidRPr="00DA1141">
        <w:rPr>
          <w:rFonts w:ascii="Century Gothic" w:hAnsi="Century Gothic" w:cs="Segoe UI"/>
          <w:sz w:val="16"/>
          <w:szCs w:val="14"/>
        </w:rPr>
        <w:t xml:space="preserve"> 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56" w:name="Texte29"/>
      <w:r w:rsidR="005839D6" w:rsidRPr="00DA114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5839D6" w:rsidRPr="00DA1141">
        <w:rPr>
          <w:rFonts w:ascii="Century Gothic" w:hAnsi="Century Gothic" w:cs="Segoe UI"/>
          <w:sz w:val="16"/>
          <w:szCs w:val="14"/>
        </w:rPr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separate"/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5839D6" w:rsidRPr="00DA1141">
        <w:rPr>
          <w:rFonts w:ascii="Century Gothic" w:hAnsi="Century Gothic" w:cs="Segoe UI"/>
          <w:sz w:val="16"/>
          <w:szCs w:val="14"/>
        </w:rPr>
        <w:fldChar w:fldCharType="end"/>
      </w:r>
      <w:bookmarkEnd w:id="56"/>
    </w:p>
    <w:p w14:paraId="6C03E75A" w14:textId="22DD0797" w:rsidR="00E52B13" w:rsidRPr="00DA1141" w:rsidRDefault="00D14F07" w:rsidP="0077416C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b/>
          <w:sz w:val="16"/>
          <w:szCs w:val="14"/>
        </w:rPr>
        <w:t>Régression</w:t>
      </w:r>
      <w:r w:rsidRPr="00DA1141">
        <w:rPr>
          <w:rFonts w:ascii="Century Gothic" w:hAnsi="Century Gothic" w:cs="Segoe UI"/>
          <w:sz w:val="16"/>
          <w:szCs w:val="14"/>
        </w:rPr>
        <w:t xml:space="preserve"> : </w:t>
      </w:r>
      <w:r w:rsidR="00A62DEF"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A62DEF"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A62DEF"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691A50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A62DEF" w:rsidRPr="00DA1141">
        <w:rPr>
          <w:rFonts w:ascii="Century Gothic" w:hAnsi="Century Gothic" w:cs="Segoe UI"/>
          <w:sz w:val="16"/>
          <w:szCs w:val="14"/>
        </w:rPr>
        <w:t xml:space="preserve">Oui </w:t>
      </w:r>
      <w:r w:rsidR="00A62DEF"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A62DEF"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A62DEF"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D52087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A62DEF" w:rsidRPr="00DA1141">
        <w:rPr>
          <w:rFonts w:ascii="Century Gothic" w:hAnsi="Century Gothic" w:cs="Segoe UI"/>
          <w:sz w:val="16"/>
          <w:szCs w:val="14"/>
        </w:rPr>
        <w:t>Non</w:t>
      </w:r>
      <w:r w:rsidR="00A62DEF" w:rsidRPr="00DA1141">
        <w:rPr>
          <w:rFonts w:ascii="Century Gothic" w:hAnsi="Century Gothic" w:cs="Segoe UI"/>
          <w:b/>
          <w:sz w:val="16"/>
          <w:szCs w:val="14"/>
        </w:rPr>
        <w:t xml:space="preserve">  </w:t>
      </w:r>
      <w:r w:rsidR="00A62DEF" w:rsidRPr="00DA1141">
        <w:rPr>
          <w:rFonts w:ascii="Century Gothic" w:hAnsi="Century Gothic" w:cs="Segoe UI"/>
          <w:b/>
          <w:sz w:val="16"/>
          <w:szCs w:val="14"/>
        </w:rPr>
        <w:tab/>
      </w:r>
      <w:r w:rsidR="00A62DEF" w:rsidRPr="00DA1141">
        <w:rPr>
          <w:rFonts w:ascii="Century Gothic" w:hAnsi="Century Gothic" w:cs="Segoe UI"/>
          <w:b/>
          <w:sz w:val="16"/>
          <w:szCs w:val="14"/>
        </w:rPr>
        <w:tab/>
      </w:r>
      <w:r w:rsidR="009A0D55" w:rsidRPr="00DA1141">
        <w:rPr>
          <w:rFonts w:ascii="Century Gothic" w:hAnsi="Century Gothic" w:cs="Segoe UI"/>
          <w:b/>
          <w:sz w:val="16"/>
          <w:szCs w:val="14"/>
        </w:rPr>
        <w:t>Ulcération</w:t>
      </w:r>
      <w:r w:rsidR="009A0D55" w:rsidRPr="00DA1141">
        <w:rPr>
          <w:rFonts w:ascii="Century Gothic" w:hAnsi="Century Gothic" w:cs="Segoe UI"/>
          <w:sz w:val="16"/>
          <w:szCs w:val="14"/>
        </w:rPr>
        <w:t xml:space="preserve"> : </w:t>
      </w:r>
      <w:r w:rsidR="00A62DEF"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A62DEF"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A62DEF"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691A50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A62DEF" w:rsidRPr="00DA1141">
        <w:rPr>
          <w:rFonts w:ascii="Century Gothic" w:hAnsi="Century Gothic" w:cs="Segoe UI"/>
          <w:sz w:val="16"/>
          <w:szCs w:val="14"/>
        </w:rPr>
        <w:t xml:space="preserve">Oui </w:t>
      </w:r>
      <w:r w:rsidR="00A62DEF" w:rsidRPr="00DA114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A62DEF" w:rsidRPr="00DA114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5E01E8">
        <w:rPr>
          <w:rFonts w:ascii="Century Gothic" w:eastAsia="MS Gothic" w:hAnsi="Century Gothic" w:cs="Segoe UI Symbol"/>
          <w:sz w:val="16"/>
          <w:szCs w:val="14"/>
        </w:rPr>
      </w:r>
      <w:r w:rsidR="005E01E8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A62DEF" w:rsidRPr="00DA1141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691A50" w:rsidRPr="00DA114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A62DEF" w:rsidRPr="00DA1141">
        <w:rPr>
          <w:rFonts w:ascii="Century Gothic" w:hAnsi="Century Gothic" w:cs="Segoe UI"/>
          <w:sz w:val="16"/>
          <w:szCs w:val="14"/>
        </w:rPr>
        <w:t>Non</w:t>
      </w:r>
      <w:r w:rsidR="00D52087" w:rsidRPr="00DA1141">
        <w:rPr>
          <w:rFonts w:ascii="Century Gothic" w:hAnsi="Century Gothic" w:cs="Segoe UI"/>
          <w:sz w:val="16"/>
          <w:szCs w:val="14"/>
        </w:rPr>
        <w:tab/>
      </w:r>
      <w:r w:rsidR="00D52087" w:rsidRPr="00DA1141">
        <w:rPr>
          <w:rFonts w:ascii="Century Gothic" w:hAnsi="Century Gothic" w:cs="Segoe UI"/>
          <w:sz w:val="16"/>
          <w:szCs w:val="14"/>
        </w:rPr>
        <w:tab/>
      </w:r>
      <w:r w:rsidR="00D52087" w:rsidRPr="00DA1141">
        <w:rPr>
          <w:rFonts w:ascii="Century Gothic" w:hAnsi="Century Gothic" w:cs="Segoe UI"/>
          <w:sz w:val="16"/>
          <w:szCs w:val="14"/>
        </w:rPr>
        <w:tab/>
      </w:r>
      <w:r w:rsidR="00E52B13" w:rsidRPr="00DA1141">
        <w:rPr>
          <w:rFonts w:ascii="Century Gothic" w:hAnsi="Century Gothic" w:cs="Segoe UI"/>
          <w:b/>
          <w:sz w:val="16"/>
          <w:szCs w:val="14"/>
        </w:rPr>
        <w:t>Métastases</w:t>
      </w:r>
      <w:r w:rsidR="00E52B13" w:rsidRPr="00DA1141">
        <w:rPr>
          <w:rFonts w:ascii="Century Gothic" w:hAnsi="Century Gothic" w:cs="Segoe UI"/>
          <w:sz w:val="16"/>
          <w:szCs w:val="14"/>
        </w:rPr>
        <w:t xml:space="preserve"> : </w:t>
      </w:r>
      <w:r w:rsidR="00A62DEF" w:rsidRPr="00DA114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57" w:name="Texte30"/>
      <w:r w:rsidR="00A62DEF" w:rsidRPr="00DA114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A62DEF" w:rsidRPr="00DA1141">
        <w:rPr>
          <w:rFonts w:ascii="Century Gothic" w:hAnsi="Century Gothic" w:cs="Segoe UI"/>
          <w:sz w:val="16"/>
          <w:szCs w:val="14"/>
        </w:rPr>
      </w:r>
      <w:r w:rsidR="00A62DEF" w:rsidRPr="00DA1141">
        <w:rPr>
          <w:rFonts w:ascii="Century Gothic" w:hAnsi="Century Gothic" w:cs="Segoe UI"/>
          <w:sz w:val="16"/>
          <w:szCs w:val="14"/>
        </w:rPr>
        <w:fldChar w:fldCharType="separate"/>
      </w:r>
      <w:r w:rsidR="00A62DEF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sz w:val="16"/>
          <w:szCs w:val="14"/>
        </w:rPr>
        <w:fldChar w:fldCharType="end"/>
      </w:r>
      <w:bookmarkEnd w:id="57"/>
      <w:r w:rsidR="00E52B13" w:rsidRPr="00DA1141">
        <w:rPr>
          <w:rFonts w:ascii="Century Gothic" w:hAnsi="Century Gothic" w:cs="Segoe UI"/>
          <w:sz w:val="16"/>
          <w:szCs w:val="14"/>
        </w:rPr>
        <w:tab/>
      </w:r>
      <w:r w:rsidR="00E52B13" w:rsidRPr="00DA1141">
        <w:rPr>
          <w:rFonts w:ascii="Century Gothic" w:hAnsi="Century Gothic" w:cs="Segoe UI"/>
          <w:sz w:val="16"/>
          <w:szCs w:val="14"/>
        </w:rPr>
        <w:tab/>
      </w:r>
      <w:r w:rsidR="00E52B13" w:rsidRPr="00DA1141">
        <w:rPr>
          <w:rFonts w:ascii="Century Gothic" w:hAnsi="Century Gothic" w:cs="Segoe UI"/>
          <w:sz w:val="16"/>
          <w:szCs w:val="14"/>
        </w:rPr>
        <w:tab/>
      </w:r>
    </w:p>
    <w:p w14:paraId="0E5C937D" w14:textId="2824EE46" w:rsidR="00D93C5D" w:rsidRPr="00DA1141" w:rsidRDefault="00A03CCC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b/>
          <w:sz w:val="18"/>
          <w:szCs w:val="14"/>
        </w:rPr>
        <w:t>Type histologique (ADICAP) :</w:t>
      </w:r>
      <w:r w:rsidRPr="00DA1141">
        <w:rPr>
          <w:rFonts w:ascii="Century Gothic" w:hAnsi="Century Gothic" w:cs="Segoe UI"/>
          <w:sz w:val="18"/>
          <w:szCs w:val="14"/>
        </w:rPr>
        <w:t xml:space="preserve"> </w:t>
      </w:r>
      <w:r w:rsidR="00A62DEF" w:rsidRPr="00DA114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58" w:name="Texte31"/>
      <w:r w:rsidR="00A62DEF" w:rsidRPr="00DA114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A62DEF" w:rsidRPr="00DA1141">
        <w:rPr>
          <w:rFonts w:ascii="Century Gothic" w:hAnsi="Century Gothic" w:cs="Segoe UI"/>
          <w:sz w:val="16"/>
          <w:szCs w:val="14"/>
        </w:rPr>
      </w:r>
      <w:r w:rsidR="00A62DEF" w:rsidRPr="00DA1141">
        <w:rPr>
          <w:rFonts w:ascii="Century Gothic" w:hAnsi="Century Gothic" w:cs="Segoe UI"/>
          <w:sz w:val="16"/>
          <w:szCs w:val="14"/>
        </w:rPr>
        <w:fldChar w:fldCharType="separate"/>
      </w:r>
      <w:r w:rsidR="00A62DEF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sz w:val="16"/>
          <w:szCs w:val="14"/>
        </w:rPr>
        <w:fldChar w:fldCharType="end"/>
      </w:r>
      <w:bookmarkEnd w:id="58"/>
    </w:p>
    <w:p w14:paraId="5F871E0F" w14:textId="77777777" w:rsidR="00F400E6" w:rsidRPr="00DA1141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276C63BC" w14:textId="65BE2D6A" w:rsidR="00374A99" w:rsidRPr="00DA1141" w:rsidRDefault="00466585" w:rsidP="00A62DE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b/>
          <w:sz w:val="16"/>
          <w:szCs w:val="14"/>
        </w:rPr>
        <w:t>Conclusion du CRO</w:t>
      </w:r>
      <w:r w:rsidRPr="00DA1141">
        <w:rPr>
          <w:rFonts w:ascii="Century Gothic" w:hAnsi="Century Gothic" w:cs="Segoe UI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i/>
          <w:sz w:val="16"/>
          <w:szCs w:val="14"/>
        </w:rPr>
        <w:t>(à compléter si document non joint)</w:t>
      </w:r>
      <w:r w:rsidR="002372C8" w:rsidRPr="00DA1141">
        <w:rPr>
          <w:rFonts w:ascii="Century Gothic" w:hAnsi="Century Gothic" w:cs="Segoe UI"/>
          <w:i/>
          <w:sz w:val="16"/>
          <w:szCs w:val="14"/>
        </w:rPr>
        <w:t xml:space="preserve"> : </w:t>
      </w:r>
      <w:r w:rsidR="00A62DEF" w:rsidRPr="00DA114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="00A62DEF" w:rsidRPr="00DA114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A62DEF" w:rsidRPr="00DA1141">
        <w:rPr>
          <w:rFonts w:ascii="Century Gothic" w:hAnsi="Century Gothic" w:cs="Segoe UI"/>
          <w:sz w:val="16"/>
          <w:szCs w:val="14"/>
        </w:rPr>
      </w:r>
      <w:r w:rsidR="00A62DEF" w:rsidRPr="00DA1141">
        <w:rPr>
          <w:rFonts w:ascii="Century Gothic" w:hAnsi="Century Gothic" w:cs="Segoe UI"/>
          <w:sz w:val="16"/>
          <w:szCs w:val="14"/>
        </w:rPr>
        <w:fldChar w:fldCharType="separate"/>
      </w:r>
      <w:r w:rsidR="00A62DEF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sz w:val="16"/>
          <w:szCs w:val="14"/>
        </w:rPr>
        <w:fldChar w:fldCharType="end"/>
      </w:r>
    </w:p>
    <w:p w14:paraId="01F656D0" w14:textId="77777777" w:rsidR="00F400E6" w:rsidRPr="00DA1141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3CED5348" w14:textId="77777777" w:rsidR="00F400E6" w:rsidRPr="00DA1141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523E659F" w14:textId="77777777" w:rsidR="00A62DEF" w:rsidRPr="00DA1141" w:rsidRDefault="00466585" w:rsidP="00A62DE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DA1141">
        <w:rPr>
          <w:rFonts w:ascii="Century Gothic" w:hAnsi="Century Gothic" w:cs="Segoe UI"/>
          <w:b/>
          <w:sz w:val="16"/>
          <w:szCs w:val="14"/>
        </w:rPr>
        <w:t>Conclusion du CR ACP</w:t>
      </w:r>
      <w:r w:rsidRPr="00DA1141">
        <w:rPr>
          <w:rFonts w:ascii="Century Gothic" w:hAnsi="Century Gothic" w:cs="Segoe UI"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i/>
          <w:sz w:val="16"/>
          <w:szCs w:val="14"/>
        </w:rPr>
        <w:t>(à compléter si document non joint)</w:t>
      </w:r>
      <w:r w:rsidR="002372C8" w:rsidRPr="00DA1141">
        <w:rPr>
          <w:rFonts w:ascii="Century Gothic" w:hAnsi="Century Gothic" w:cs="Segoe UI"/>
          <w:i/>
          <w:sz w:val="16"/>
          <w:szCs w:val="14"/>
        </w:rPr>
        <w:t xml:space="preserve"> : </w:t>
      </w:r>
      <w:r w:rsidR="00A62DEF" w:rsidRPr="00DA114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="00A62DEF" w:rsidRPr="00DA114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A62DEF" w:rsidRPr="00DA1141">
        <w:rPr>
          <w:rFonts w:ascii="Century Gothic" w:hAnsi="Century Gothic" w:cs="Segoe UI"/>
          <w:sz w:val="16"/>
          <w:szCs w:val="14"/>
        </w:rPr>
      </w:r>
      <w:r w:rsidR="00A62DEF" w:rsidRPr="00DA1141">
        <w:rPr>
          <w:rFonts w:ascii="Century Gothic" w:hAnsi="Century Gothic" w:cs="Segoe UI"/>
          <w:sz w:val="16"/>
          <w:szCs w:val="14"/>
        </w:rPr>
        <w:fldChar w:fldCharType="separate"/>
      </w:r>
      <w:r w:rsidR="00A62DEF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sz w:val="16"/>
          <w:szCs w:val="14"/>
        </w:rPr>
        <w:fldChar w:fldCharType="end"/>
      </w:r>
    </w:p>
    <w:p w14:paraId="3A23EF76" w14:textId="45D8AE16" w:rsidR="00F400E6" w:rsidRPr="00DA1141" w:rsidRDefault="005F7E3E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DA1141">
        <w:rPr>
          <w:rFonts w:ascii="Century Gothic" w:hAnsi="Century Gothic" w:cs="Segoe UI"/>
          <w:i/>
          <w:sz w:val="16"/>
          <w:szCs w:val="14"/>
        </w:rPr>
        <w:br/>
      </w:r>
    </w:p>
    <w:p w14:paraId="371B2A8D" w14:textId="2222AB19" w:rsidR="00440CBD" w:rsidRPr="00DA1141" w:rsidRDefault="005F7E3E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i/>
          <w:sz w:val="16"/>
          <w:szCs w:val="14"/>
        </w:rPr>
      </w:pPr>
      <w:r w:rsidRPr="00DA1141">
        <w:rPr>
          <w:rFonts w:ascii="Century Gothic" w:hAnsi="Century Gothic" w:cs="Segoe UI"/>
          <w:b/>
          <w:sz w:val="16"/>
          <w:szCs w:val="14"/>
        </w:rPr>
        <w:t xml:space="preserve">Commentaires/tumeur : </w:t>
      </w:r>
      <w:r w:rsidR="00A62DEF" w:rsidRPr="00DA1141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59" w:name="Texte32"/>
      <w:r w:rsidR="00A62DEF" w:rsidRPr="00DA1141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A62DEF" w:rsidRPr="00DA1141">
        <w:rPr>
          <w:rFonts w:ascii="Century Gothic" w:hAnsi="Century Gothic" w:cs="Segoe UI"/>
          <w:b/>
          <w:sz w:val="16"/>
          <w:szCs w:val="14"/>
        </w:rPr>
      </w:r>
      <w:r w:rsidR="00A62DEF" w:rsidRPr="00DA1141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A62DEF" w:rsidRPr="00DA114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59"/>
    </w:p>
    <w:p w14:paraId="28A67001" w14:textId="77777777" w:rsidR="00440CBD" w:rsidRPr="00DA1141" w:rsidRDefault="00440CBD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077DE678" w14:textId="2AD7A456" w:rsidR="000C39AB" w:rsidRPr="00DA1141" w:rsidRDefault="00172206" w:rsidP="00D52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DA1141">
        <w:rPr>
          <w:rFonts w:ascii="Century Gothic" w:hAnsi="Century Gothic" w:cs="Segoe UI"/>
          <w:b/>
          <w:bCs/>
          <w:sz w:val="20"/>
          <w:szCs w:val="20"/>
        </w:rPr>
        <w:t>PROPOSITION DE PRISE EN CHARGE</w:t>
      </w:r>
    </w:p>
    <w:p w14:paraId="4B8BFA8F" w14:textId="77777777" w:rsidR="00E52B13" w:rsidRPr="00DA1141" w:rsidRDefault="00E52B13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0"/>
          <w:szCs w:val="10"/>
        </w:rPr>
      </w:pPr>
    </w:p>
    <w:p w14:paraId="03FF404C" w14:textId="0009FCBC" w:rsidR="000C39AB" w:rsidRPr="00DA1141" w:rsidRDefault="000C39AB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DA1141">
        <w:rPr>
          <w:rFonts w:ascii="Century Gothic" w:hAnsi="Century Gothic" w:cs="Segoe UI"/>
          <w:b/>
          <w:bCs/>
          <w:sz w:val="16"/>
          <w:szCs w:val="14"/>
        </w:rPr>
        <w:t>Question posée :</w:t>
      </w:r>
      <w:r w:rsidR="005E2BE6" w:rsidRPr="00DA1141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="00A62DEF" w:rsidRPr="00DA1141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60" w:name="Texte33"/>
      <w:r w:rsidR="00A62DEF" w:rsidRPr="00DA1141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A62DEF" w:rsidRPr="00DA1141">
        <w:rPr>
          <w:rFonts w:ascii="Century Gothic" w:hAnsi="Century Gothic" w:cs="Segoe UI"/>
          <w:b/>
          <w:bCs/>
          <w:sz w:val="16"/>
          <w:szCs w:val="14"/>
        </w:rPr>
      </w:r>
      <w:r w:rsidR="00A62DEF" w:rsidRPr="00DA1141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A62DEF" w:rsidRPr="00DA114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A62DEF" w:rsidRPr="00DA1141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60"/>
    </w:p>
    <w:p w14:paraId="14BECA0E" w14:textId="3745569B" w:rsidR="00F400E6" w:rsidRPr="00DA1141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2BE483CD" w14:textId="77777777" w:rsidR="0077416C" w:rsidRPr="00DA1141" w:rsidRDefault="0077416C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46DECE22" w14:textId="172F425D" w:rsidR="00A62DEF" w:rsidRPr="00DA1141" w:rsidRDefault="00A62DEF" w:rsidP="00A62DE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DA1141">
        <w:rPr>
          <w:rFonts w:ascii="Century Gothic" w:hAnsi="Century Gothic" w:cs="Segoe UI"/>
          <w:b/>
          <w:bCs/>
          <w:sz w:val="16"/>
          <w:szCs w:val="14"/>
        </w:rPr>
        <w:t>Statut du cas présenté</w:t>
      </w:r>
      <w:r w:rsidRPr="00DA1141">
        <w:rPr>
          <w:rFonts w:ascii="Century Gothic" w:hAnsi="Century Gothic" w:cs="Segoe UI"/>
          <w:bCs/>
          <w:sz w:val="16"/>
          <w:szCs w:val="14"/>
        </w:rPr>
        <w:t xml:space="preserve"> : </w:t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42"/>
      <w:r w:rsidRPr="00DA114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"/>
          <w:bCs/>
          <w:sz w:val="16"/>
          <w:szCs w:val="14"/>
        </w:rPr>
      </w:r>
      <w:r w:rsidR="005E01E8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61"/>
      <w:r w:rsidR="00691A50" w:rsidRPr="00DA1141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bCs/>
          <w:sz w:val="16"/>
          <w:szCs w:val="14"/>
        </w:rPr>
        <w:t>Discuté</w:t>
      </w:r>
      <w:r w:rsidRPr="00DA1141">
        <w:rPr>
          <w:rFonts w:ascii="Century Gothic" w:hAnsi="Century Gothic" w:cs="Segoe UI"/>
          <w:bCs/>
          <w:sz w:val="16"/>
          <w:szCs w:val="14"/>
        </w:rPr>
        <w:tab/>
      </w:r>
      <w:r w:rsidRPr="00DA1141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41"/>
      <w:r w:rsidRPr="00DA1141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 Symbol"/>
          <w:bCs/>
          <w:sz w:val="16"/>
          <w:szCs w:val="14"/>
        </w:rPr>
      </w:r>
      <w:r w:rsidR="005E01E8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62"/>
      <w:r w:rsidR="00691A50" w:rsidRPr="00DA1141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bCs/>
          <w:sz w:val="16"/>
          <w:szCs w:val="14"/>
        </w:rPr>
        <w:t>Enregistré</w:t>
      </w:r>
    </w:p>
    <w:p w14:paraId="6C96D5E6" w14:textId="77777777" w:rsidR="00A62DEF" w:rsidRPr="00DA1141" w:rsidRDefault="00A62DEF" w:rsidP="00A62DEF">
      <w:pPr>
        <w:tabs>
          <w:tab w:val="left" w:pos="369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DA1141">
        <w:rPr>
          <w:rFonts w:ascii="Century Gothic" w:hAnsi="Century Gothic" w:cs="Segoe UI"/>
          <w:b/>
          <w:bCs/>
          <w:sz w:val="16"/>
          <w:szCs w:val="14"/>
        </w:rPr>
        <w:tab/>
      </w:r>
    </w:p>
    <w:p w14:paraId="7731688F" w14:textId="77777777" w:rsidR="00691A50" w:rsidRPr="00DA1141" w:rsidRDefault="00691A50" w:rsidP="00691A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DA1141">
        <w:rPr>
          <w:rFonts w:ascii="Century Gothic" w:hAnsi="Century Gothic" w:cs="Segoe UI"/>
          <w:b/>
          <w:bCs/>
          <w:sz w:val="16"/>
          <w:szCs w:val="14"/>
        </w:rPr>
        <w:t xml:space="preserve">Type de proposition : </w:t>
      </w:r>
    </w:p>
    <w:p w14:paraId="3D853062" w14:textId="77777777" w:rsidR="00691A50" w:rsidRPr="00DA1141" w:rsidRDefault="00691A50" w:rsidP="00691A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DA1141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43"/>
      <w:r w:rsidRPr="00DA1141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 Symbol"/>
          <w:bCs/>
          <w:sz w:val="16"/>
          <w:szCs w:val="14"/>
        </w:rPr>
      </w:r>
      <w:r w:rsidR="005E01E8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63"/>
      <w:r w:rsidRPr="00DA1141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bCs/>
          <w:sz w:val="16"/>
          <w:szCs w:val="14"/>
        </w:rPr>
        <w:t>Décision de traitement</w:t>
      </w:r>
      <w:r w:rsidRPr="00DA1141">
        <w:rPr>
          <w:rFonts w:ascii="Century Gothic" w:hAnsi="Century Gothic" w:cs="Segoe UI"/>
          <w:bCs/>
          <w:sz w:val="16"/>
          <w:szCs w:val="14"/>
        </w:rPr>
        <w:tab/>
      </w:r>
      <w:r w:rsidRPr="00DA1141">
        <w:rPr>
          <w:rFonts w:ascii="Century Gothic" w:hAnsi="Century Gothic" w:cs="Segoe UI"/>
          <w:bCs/>
          <w:sz w:val="16"/>
          <w:szCs w:val="14"/>
        </w:rPr>
        <w:tab/>
      </w:r>
      <w:r w:rsidRPr="00DA1141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45"/>
      <w:r w:rsidRPr="00DA1141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 Symbol"/>
          <w:bCs/>
          <w:sz w:val="16"/>
          <w:szCs w:val="14"/>
        </w:rPr>
      </w:r>
      <w:r w:rsidR="005E01E8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64"/>
      <w:r w:rsidRPr="00DA1141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bCs/>
          <w:sz w:val="16"/>
          <w:szCs w:val="14"/>
        </w:rPr>
        <w:t>Décision reportée</w:t>
      </w:r>
      <w:r w:rsidRPr="00DA1141">
        <w:rPr>
          <w:rFonts w:ascii="Century Gothic" w:hAnsi="Century Gothic" w:cs="Segoe UI"/>
          <w:bCs/>
          <w:sz w:val="16"/>
          <w:szCs w:val="14"/>
        </w:rPr>
        <w:tab/>
      </w:r>
      <w:r w:rsidRPr="00DA1141">
        <w:rPr>
          <w:rFonts w:ascii="Century Gothic" w:hAnsi="Century Gothic" w:cs="Segoe UI"/>
          <w:bCs/>
          <w:sz w:val="16"/>
          <w:szCs w:val="14"/>
        </w:rPr>
        <w:tab/>
      </w:r>
      <w:r w:rsidRPr="00DA1141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47"/>
      <w:r w:rsidRPr="00DA1141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 Symbol"/>
          <w:bCs/>
          <w:sz w:val="16"/>
          <w:szCs w:val="14"/>
        </w:rPr>
      </w:r>
      <w:r w:rsidR="005E01E8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65"/>
      <w:r w:rsidRPr="00DA1141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bCs/>
          <w:sz w:val="16"/>
          <w:szCs w:val="14"/>
        </w:rPr>
        <w:t>Surveillance</w:t>
      </w:r>
      <w:r w:rsidRPr="00DA1141">
        <w:rPr>
          <w:rFonts w:ascii="Century Gothic" w:hAnsi="Century Gothic" w:cs="Segoe UI"/>
          <w:bCs/>
          <w:sz w:val="16"/>
          <w:szCs w:val="14"/>
        </w:rPr>
        <w:tab/>
      </w:r>
      <w:r w:rsidRPr="00DA1141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49"/>
      <w:r w:rsidRPr="00DA1141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 Symbol"/>
          <w:bCs/>
          <w:sz w:val="16"/>
          <w:szCs w:val="14"/>
        </w:rPr>
      </w:r>
      <w:r w:rsidR="005E01E8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66"/>
      <w:r w:rsidRPr="00DA1141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bCs/>
          <w:sz w:val="16"/>
          <w:szCs w:val="14"/>
        </w:rPr>
        <w:t xml:space="preserve">Nécessité d’examens complémentaires </w:t>
      </w:r>
    </w:p>
    <w:p w14:paraId="399DF1F3" w14:textId="77777777" w:rsidR="00691A50" w:rsidRPr="00DA1141" w:rsidRDefault="00691A50" w:rsidP="00691A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DA1141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44"/>
      <w:r w:rsidRPr="00DA1141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 Symbol"/>
          <w:bCs/>
          <w:sz w:val="16"/>
          <w:szCs w:val="14"/>
        </w:rPr>
      </w:r>
      <w:r w:rsidR="005E01E8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67"/>
      <w:r w:rsidRPr="00DA1141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bCs/>
          <w:sz w:val="16"/>
          <w:szCs w:val="14"/>
        </w:rPr>
        <w:t>RCP de recours régionale</w:t>
      </w:r>
      <w:r w:rsidRPr="00DA1141">
        <w:rPr>
          <w:rFonts w:ascii="Century Gothic" w:hAnsi="Century Gothic" w:cs="Segoe UI"/>
          <w:bCs/>
          <w:sz w:val="16"/>
          <w:szCs w:val="14"/>
        </w:rPr>
        <w:tab/>
      </w:r>
      <w:r w:rsidRPr="00DA1141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46"/>
      <w:r w:rsidRPr="00DA1141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 Symbol"/>
          <w:bCs/>
          <w:sz w:val="16"/>
          <w:szCs w:val="14"/>
        </w:rPr>
      </w:r>
      <w:r w:rsidR="005E01E8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68"/>
      <w:r w:rsidRPr="00DA1141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bCs/>
          <w:sz w:val="16"/>
          <w:szCs w:val="14"/>
        </w:rPr>
        <w:t xml:space="preserve">RCP de recours inter-régionale </w:t>
      </w:r>
      <w:r w:rsidRPr="00DA1141">
        <w:rPr>
          <w:rFonts w:ascii="Century Gothic" w:hAnsi="Century Gothic" w:cs="Segoe UI"/>
          <w:bCs/>
          <w:sz w:val="16"/>
          <w:szCs w:val="14"/>
        </w:rPr>
        <w:tab/>
      </w:r>
      <w:r w:rsidRPr="00DA1141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48"/>
      <w:r w:rsidRPr="00DA1141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 Symbol"/>
          <w:bCs/>
          <w:sz w:val="16"/>
          <w:szCs w:val="14"/>
        </w:rPr>
      </w:r>
      <w:r w:rsidR="005E01E8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69"/>
      <w:r w:rsidRPr="00DA1141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bCs/>
          <w:sz w:val="16"/>
          <w:szCs w:val="14"/>
        </w:rPr>
        <w:t>RCP de recours national</w:t>
      </w:r>
    </w:p>
    <w:p w14:paraId="7B57C2A7" w14:textId="77777777" w:rsidR="00691A50" w:rsidRPr="00DA1141" w:rsidRDefault="00691A50" w:rsidP="00691A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70D37687" w14:textId="77777777" w:rsidR="00691A50" w:rsidRPr="00DA1141" w:rsidRDefault="00691A50" w:rsidP="00691A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DA1141">
        <w:rPr>
          <w:rFonts w:ascii="Century Gothic" w:hAnsi="Century Gothic" w:cs="Segoe UI"/>
          <w:b/>
          <w:bCs/>
          <w:sz w:val="16"/>
          <w:szCs w:val="14"/>
        </w:rPr>
        <w:t>Prise en charge :</w:t>
      </w:r>
    </w:p>
    <w:p w14:paraId="7B770E9A" w14:textId="77777777" w:rsidR="00691A50" w:rsidRPr="00DA1141" w:rsidRDefault="00691A50" w:rsidP="00691A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DA1141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50"/>
      <w:r w:rsidRPr="00DA1141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 Symbol"/>
          <w:bCs/>
          <w:sz w:val="16"/>
          <w:szCs w:val="14"/>
        </w:rPr>
      </w:r>
      <w:r w:rsidR="005E01E8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70"/>
      <w:r w:rsidRPr="00DA1141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bCs/>
          <w:sz w:val="16"/>
          <w:szCs w:val="14"/>
        </w:rPr>
        <w:t>Chimio-embolisation</w:t>
      </w:r>
      <w:r w:rsidRPr="00DA1141">
        <w:rPr>
          <w:rFonts w:ascii="Century Gothic" w:hAnsi="Century Gothic" w:cs="Segoe UI"/>
          <w:bCs/>
          <w:sz w:val="16"/>
          <w:szCs w:val="14"/>
        </w:rPr>
        <w:tab/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54"/>
      <w:r w:rsidRPr="00DA114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"/>
          <w:bCs/>
          <w:sz w:val="16"/>
          <w:szCs w:val="14"/>
        </w:rPr>
      </w:r>
      <w:r w:rsidR="005E01E8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71"/>
      <w:r w:rsidRPr="00DA1141">
        <w:rPr>
          <w:rFonts w:ascii="Century Gothic" w:hAnsi="Century Gothic" w:cs="Segoe UI"/>
          <w:bCs/>
          <w:sz w:val="16"/>
          <w:szCs w:val="14"/>
        </w:rPr>
        <w:t xml:space="preserve"> Chimio radio-concomitante</w:t>
      </w:r>
      <w:r w:rsidRPr="00DA1141">
        <w:rPr>
          <w:rFonts w:ascii="Century Gothic" w:hAnsi="Century Gothic" w:cs="Segoe UI"/>
          <w:bCs/>
          <w:sz w:val="16"/>
          <w:szCs w:val="14"/>
        </w:rPr>
        <w:tab/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58"/>
      <w:r w:rsidRPr="00DA114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"/>
          <w:bCs/>
          <w:sz w:val="16"/>
          <w:szCs w:val="14"/>
        </w:rPr>
      </w:r>
      <w:r w:rsidR="005E01E8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72"/>
      <w:r w:rsidRPr="00DA1141">
        <w:rPr>
          <w:rFonts w:ascii="Century Gothic" w:hAnsi="Century Gothic" w:cs="Segoe UI"/>
          <w:bCs/>
          <w:sz w:val="16"/>
          <w:szCs w:val="14"/>
        </w:rPr>
        <w:t xml:space="preserve"> Chirurgie</w:t>
      </w:r>
      <w:r w:rsidRPr="00DA1141">
        <w:rPr>
          <w:rFonts w:ascii="Century Gothic" w:hAnsi="Century Gothic" w:cs="Segoe UI"/>
          <w:bCs/>
          <w:sz w:val="16"/>
          <w:szCs w:val="14"/>
        </w:rPr>
        <w:tab/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62"/>
      <w:r w:rsidRPr="00DA114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"/>
          <w:bCs/>
          <w:sz w:val="16"/>
          <w:szCs w:val="14"/>
        </w:rPr>
      </w:r>
      <w:r w:rsidR="005E01E8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73"/>
      <w:r w:rsidRPr="00DA1141">
        <w:rPr>
          <w:rFonts w:ascii="Century Gothic" w:hAnsi="Century Gothic" w:cs="Segoe UI"/>
          <w:bCs/>
          <w:sz w:val="16"/>
          <w:szCs w:val="14"/>
        </w:rPr>
        <w:t xml:space="preserve"> Chimiothérapie</w:t>
      </w:r>
      <w:r w:rsidRPr="00DA1141">
        <w:rPr>
          <w:rFonts w:ascii="Century Gothic" w:hAnsi="Century Gothic" w:cs="Segoe UI"/>
          <w:bCs/>
          <w:sz w:val="16"/>
          <w:szCs w:val="14"/>
        </w:rPr>
        <w:tab/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65"/>
      <w:r w:rsidRPr="00DA114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"/>
          <w:bCs/>
          <w:sz w:val="16"/>
          <w:szCs w:val="14"/>
        </w:rPr>
      </w:r>
      <w:r w:rsidR="005E01E8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74"/>
      <w:r w:rsidRPr="00DA1141">
        <w:rPr>
          <w:rFonts w:ascii="Century Gothic" w:hAnsi="Century Gothic" w:cs="Segoe UI"/>
          <w:bCs/>
          <w:sz w:val="16"/>
          <w:szCs w:val="14"/>
        </w:rPr>
        <w:t xml:space="preserve"> Curiethérapie</w:t>
      </w:r>
    </w:p>
    <w:p w14:paraId="21782A00" w14:textId="77777777" w:rsidR="00691A50" w:rsidRPr="00DA1141" w:rsidRDefault="00691A50" w:rsidP="00691A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DA1141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51"/>
      <w:r w:rsidRPr="00DA1141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 Symbol"/>
          <w:bCs/>
          <w:sz w:val="16"/>
          <w:szCs w:val="14"/>
        </w:rPr>
      </w:r>
      <w:r w:rsidR="005E01E8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75"/>
      <w:r w:rsidRPr="00DA1141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bCs/>
          <w:sz w:val="16"/>
          <w:szCs w:val="14"/>
        </w:rPr>
        <w:t>Hormonothérapie</w:t>
      </w:r>
      <w:r w:rsidRPr="00DA1141">
        <w:rPr>
          <w:rFonts w:ascii="Century Gothic" w:hAnsi="Century Gothic" w:cs="Segoe UI"/>
          <w:bCs/>
          <w:sz w:val="16"/>
          <w:szCs w:val="14"/>
        </w:rPr>
        <w:tab/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55"/>
      <w:r w:rsidRPr="00DA114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"/>
          <w:bCs/>
          <w:sz w:val="16"/>
          <w:szCs w:val="14"/>
        </w:rPr>
      </w:r>
      <w:r w:rsidR="005E01E8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76"/>
      <w:r w:rsidRPr="00DA1141">
        <w:rPr>
          <w:rFonts w:ascii="Century Gothic" w:hAnsi="Century Gothic" w:cs="Segoe UI"/>
          <w:bCs/>
          <w:sz w:val="16"/>
          <w:szCs w:val="14"/>
        </w:rPr>
        <w:t xml:space="preserve"> Immunothérapie</w:t>
      </w:r>
      <w:r w:rsidRPr="00DA1141">
        <w:rPr>
          <w:rFonts w:ascii="Century Gothic" w:hAnsi="Century Gothic" w:cs="Segoe UI"/>
          <w:bCs/>
          <w:sz w:val="16"/>
          <w:szCs w:val="14"/>
        </w:rPr>
        <w:tab/>
      </w:r>
      <w:r w:rsidRPr="00DA1141">
        <w:rPr>
          <w:rFonts w:ascii="Century Gothic" w:hAnsi="Century Gothic" w:cs="Segoe UI"/>
          <w:bCs/>
          <w:sz w:val="16"/>
          <w:szCs w:val="14"/>
        </w:rPr>
        <w:tab/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59"/>
      <w:r w:rsidRPr="00DA114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"/>
          <w:bCs/>
          <w:sz w:val="16"/>
          <w:szCs w:val="14"/>
        </w:rPr>
      </w:r>
      <w:r w:rsidR="005E01E8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77"/>
      <w:r w:rsidRPr="00DA1141">
        <w:rPr>
          <w:rFonts w:ascii="Century Gothic" w:hAnsi="Century Gothic" w:cs="Segoe UI"/>
          <w:bCs/>
          <w:sz w:val="16"/>
          <w:szCs w:val="14"/>
        </w:rPr>
        <w:t xml:space="preserve"> Irathérapie</w:t>
      </w:r>
      <w:r w:rsidRPr="00DA1141">
        <w:rPr>
          <w:rFonts w:ascii="Century Gothic" w:hAnsi="Century Gothic" w:cs="Segoe UI"/>
          <w:bCs/>
          <w:sz w:val="16"/>
          <w:szCs w:val="14"/>
        </w:rPr>
        <w:tab/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63"/>
      <w:r w:rsidRPr="00DA114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"/>
          <w:bCs/>
          <w:sz w:val="16"/>
          <w:szCs w:val="14"/>
        </w:rPr>
      </w:r>
      <w:r w:rsidR="005E01E8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78"/>
      <w:r w:rsidRPr="00DA1141">
        <w:rPr>
          <w:rFonts w:ascii="Century Gothic" w:hAnsi="Century Gothic" w:cs="Segoe UI"/>
          <w:bCs/>
          <w:sz w:val="16"/>
          <w:szCs w:val="14"/>
        </w:rPr>
        <w:t xml:space="preserve"> Nécessité d’examens complémentaires</w:t>
      </w:r>
    </w:p>
    <w:p w14:paraId="19F005D0" w14:textId="77777777" w:rsidR="00691A50" w:rsidRPr="00DA1141" w:rsidRDefault="00691A50" w:rsidP="00691A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DA114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53"/>
      <w:r w:rsidRPr="00DA114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"/>
          <w:bCs/>
          <w:sz w:val="16"/>
          <w:szCs w:val="14"/>
        </w:rPr>
      </w:r>
      <w:r w:rsidR="005E01E8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79"/>
      <w:r w:rsidRPr="00DA1141">
        <w:rPr>
          <w:rFonts w:ascii="Century Gothic" w:hAnsi="Century Gothic" w:cs="Segoe UI"/>
          <w:bCs/>
          <w:sz w:val="16"/>
          <w:szCs w:val="14"/>
        </w:rPr>
        <w:t xml:space="preserve"> Radio-embolisation</w:t>
      </w:r>
      <w:r w:rsidRPr="00DA1141">
        <w:rPr>
          <w:rFonts w:ascii="Century Gothic" w:hAnsi="Century Gothic" w:cs="Segoe UI"/>
          <w:bCs/>
          <w:sz w:val="16"/>
          <w:szCs w:val="14"/>
        </w:rPr>
        <w:tab/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56"/>
      <w:r w:rsidRPr="00DA114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"/>
          <w:bCs/>
          <w:sz w:val="16"/>
          <w:szCs w:val="14"/>
        </w:rPr>
      </w:r>
      <w:r w:rsidR="005E01E8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80"/>
      <w:r w:rsidRPr="00DA1141">
        <w:rPr>
          <w:rFonts w:ascii="Century Gothic" w:hAnsi="Century Gothic" w:cs="Segoe UI"/>
          <w:bCs/>
          <w:sz w:val="16"/>
          <w:szCs w:val="14"/>
        </w:rPr>
        <w:t xml:space="preserve"> Radio-fréquence</w:t>
      </w:r>
      <w:r w:rsidRPr="00DA1141">
        <w:rPr>
          <w:rFonts w:ascii="Century Gothic" w:hAnsi="Century Gothic" w:cs="Segoe UI"/>
          <w:bCs/>
          <w:sz w:val="16"/>
          <w:szCs w:val="14"/>
        </w:rPr>
        <w:tab/>
      </w:r>
      <w:r w:rsidRPr="00DA1141">
        <w:rPr>
          <w:rFonts w:ascii="Century Gothic" w:hAnsi="Century Gothic" w:cs="Segoe UI"/>
          <w:bCs/>
          <w:sz w:val="16"/>
          <w:szCs w:val="14"/>
        </w:rPr>
        <w:tab/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60"/>
      <w:r w:rsidRPr="00DA114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"/>
          <w:bCs/>
          <w:sz w:val="16"/>
          <w:szCs w:val="14"/>
        </w:rPr>
      </w:r>
      <w:r w:rsidR="005E01E8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81"/>
      <w:r w:rsidRPr="00DA1141">
        <w:rPr>
          <w:rFonts w:ascii="Century Gothic" w:hAnsi="Century Gothic" w:cs="Segoe UI"/>
          <w:bCs/>
          <w:sz w:val="16"/>
          <w:szCs w:val="14"/>
        </w:rPr>
        <w:t xml:space="preserve"> Radiothérapie</w:t>
      </w:r>
      <w:r w:rsidRPr="00DA1141">
        <w:rPr>
          <w:rFonts w:ascii="Century Gothic" w:hAnsi="Century Gothic" w:cs="Segoe UI"/>
          <w:bCs/>
          <w:sz w:val="16"/>
          <w:szCs w:val="14"/>
        </w:rPr>
        <w:tab/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64"/>
      <w:r w:rsidRPr="00DA114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"/>
          <w:bCs/>
          <w:sz w:val="16"/>
          <w:szCs w:val="14"/>
        </w:rPr>
      </w:r>
      <w:r w:rsidR="005E01E8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82"/>
      <w:r w:rsidRPr="00DA1141">
        <w:rPr>
          <w:rFonts w:ascii="Century Gothic" w:hAnsi="Century Gothic" w:cs="Segoe UI"/>
          <w:bCs/>
          <w:sz w:val="16"/>
          <w:szCs w:val="14"/>
        </w:rPr>
        <w:t xml:space="preserve"> Soins palliatifs/soins de support</w:t>
      </w:r>
      <w:r w:rsidRPr="00DA1141">
        <w:rPr>
          <w:rFonts w:ascii="Century Gothic" w:hAnsi="Century Gothic" w:cs="Segoe UI"/>
          <w:bCs/>
          <w:sz w:val="16"/>
          <w:szCs w:val="14"/>
        </w:rPr>
        <w:tab/>
      </w:r>
    </w:p>
    <w:p w14:paraId="281BBECD" w14:textId="77777777" w:rsidR="00691A50" w:rsidRPr="00DA1141" w:rsidRDefault="00691A50" w:rsidP="00691A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DA1141">
        <w:rPr>
          <w:rFonts w:ascii="Century Gothic" w:hAnsi="Century Gothic" w:cs="Segoe UI Symbol"/>
          <w:bCs/>
          <w:sz w:val="16"/>
          <w:szCs w:val="14"/>
        </w:rPr>
        <w:lastRenderedPageBreak/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eACocher52"/>
      <w:r w:rsidRPr="00DA1141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 Symbol"/>
          <w:bCs/>
          <w:sz w:val="16"/>
          <w:szCs w:val="14"/>
        </w:rPr>
      </w:r>
      <w:r w:rsidR="005E01E8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83"/>
      <w:r w:rsidRPr="00DA1141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bCs/>
          <w:sz w:val="16"/>
          <w:szCs w:val="14"/>
        </w:rPr>
        <w:t>Surveillance</w:t>
      </w:r>
      <w:r w:rsidRPr="00DA1141">
        <w:rPr>
          <w:rFonts w:ascii="Century Gothic" w:hAnsi="Century Gothic" w:cs="Segoe UI"/>
          <w:bCs/>
          <w:sz w:val="16"/>
          <w:szCs w:val="14"/>
        </w:rPr>
        <w:tab/>
      </w:r>
      <w:r w:rsidRPr="00DA1141">
        <w:rPr>
          <w:rFonts w:ascii="Century Gothic" w:hAnsi="Century Gothic" w:cs="Segoe UI"/>
          <w:bCs/>
          <w:sz w:val="16"/>
          <w:szCs w:val="14"/>
        </w:rPr>
        <w:tab/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aseACocher57"/>
      <w:r w:rsidRPr="00DA114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"/>
          <w:bCs/>
          <w:sz w:val="16"/>
          <w:szCs w:val="14"/>
        </w:rPr>
      </w:r>
      <w:r w:rsidR="005E01E8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84"/>
      <w:r w:rsidRPr="00DA1141">
        <w:rPr>
          <w:rFonts w:ascii="Century Gothic" w:hAnsi="Century Gothic" w:cs="Segoe UI"/>
          <w:bCs/>
          <w:sz w:val="16"/>
          <w:szCs w:val="14"/>
        </w:rPr>
        <w:t xml:space="preserve"> Thérapie ciblée</w:t>
      </w:r>
      <w:r w:rsidRPr="00DA1141">
        <w:rPr>
          <w:rFonts w:ascii="Century Gothic" w:hAnsi="Century Gothic" w:cs="Segoe UI"/>
          <w:bCs/>
          <w:sz w:val="16"/>
          <w:szCs w:val="14"/>
        </w:rPr>
        <w:tab/>
      </w:r>
      <w:r w:rsidRPr="00DA1141">
        <w:rPr>
          <w:rFonts w:ascii="Century Gothic" w:hAnsi="Century Gothic" w:cs="Segoe UI"/>
          <w:bCs/>
          <w:sz w:val="16"/>
          <w:szCs w:val="14"/>
        </w:rPr>
        <w:tab/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aseACocher61"/>
      <w:r w:rsidRPr="00DA114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"/>
          <w:bCs/>
          <w:sz w:val="16"/>
          <w:szCs w:val="14"/>
        </w:rPr>
      </w:r>
      <w:r w:rsidR="005E01E8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85"/>
      <w:r w:rsidRPr="00DA1141">
        <w:rPr>
          <w:rFonts w:ascii="Century Gothic" w:hAnsi="Century Gothic" w:cs="Segoe UI"/>
          <w:bCs/>
          <w:sz w:val="16"/>
          <w:szCs w:val="14"/>
        </w:rPr>
        <w:t xml:space="preserve"> Autre</w:t>
      </w:r>
    </w:p>
    <w:p w14:paraId="4B7387D4" w14:textId="77777777" w:rsidR="00691A50" w:rsidRPr="00DA1141" w:rsidRDefault="00691A50" w:rsidP="00691A50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2A2EA330" w14:textId="77777777" w:rsidR="00691A50" w:rsidRPr="00DA1141" w:rsidRDefault="00691A50" w:rsidP="00691A50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DA1141">
        <w:rPr>
          <w:rFonts w:ascii="Century Gothic" w:hAnsi="Century Gothic" w:cs="Segoe UI"/>
          <w:b/>
          <w:bCs/>
          <w:sz w:val="16"/>
          <w:szCs w:val="14"/>
        </w:rPr>
        <w:t xml:space="preserve">Description de la proposition de prise en charge : </w:t>
      </w:r>
      <w:r w:rsidRPr="00DA1141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6" w:name="Texte7"/>
      <w:r w:rsidRPr="00DA1141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Pr="00DA1141">
        <w:rPr>
          <w:rFonts w:ascii="Century Gothic" w:hAnsi="Century Gothic" w:cs="Segoe UI"/>
          <w:b/>
          <w:bCs/>
          <w:sz w:val="16"/>
          <w:szCs w:val="14"/>
        </w:rPr>
      </w:r>
      <w:r w:rsidRPr="00DA1141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DA114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DA114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DA114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DA114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DA1141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86"/>
    </w:p>
    <w:p w14:paraId="5A3733BD" w14:textId="77777777" w:rsidR="00691A50" w:rsidRPr="00DA1141" w:rsidRDefault="00691A50" w:rsidP="00691A50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12C8C88F" w14:textId="77777777" w:rsidR="00691A50" w:rsidRPr="00DA1141" w:rsidRDefault="00691A50" w:rsidP="00691A50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39B937A7" w14:textId="40BE824F" w:rsidR="00691A50" w:rsidRPr="00DA1141" w:rsidRDefault="00691A50" w:rsidP="00691A50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1198C615" w14:textId="77777777" w:rsidR="00691A50" w:rsidRPr="00DA1141" w:rsidRDefault="00691A50" w:rsidP="00691A50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2CF3C0E3" w14:textId="77777777" w:rsidR="00691A50" w:rsidRPr="00DA1141" w:rsidRDefault="00691A50" w:rsidP="00691A50">
      <w:pPr>
        <w:tabs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DA1141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aseACocher66"/>
      <w:r w:rsidRPr="00DA1141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 Symbol"/>
          <w:bCs/>
          <w:sz w:val="16"/>
          <w:szCs w:val="14"/>
        </w:rPr>
      </w:r>
      <w:r w:rsidR="005E01E8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87"/>
      <w:r w:rsidRPr="00DA1141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bCs/>
          <w:sz w:val="16"/>
          <w:szCs w:val="14"/>
        </w:rPr>
        <w:t>Proposition correspondant à la recommandation/au référentiel de pratique clinique</w:t>
      </w:r>
      <w:r w:rsidRPr="00DA1141">
        <w:rPr>
          <w:rFonts w:ascii="Century Gothic" w:hAnsi="Century Gothic" w:cs="Segoe UI"/>
          <w:bCs/>
          <w:sz w:val="16"/>
          <w:szCs w:val="14"/>
        </w:rPr>
        <w:tab/>
      </w:r>
    </w:p>
    <w:p w14:paraId="1E3B9338" w14:textId="77777777" w:rsidR="00691A50" w:rsidRPr="00DA1141" w:rsidRDefault="00691A50" w:rsidP="00691A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DA1141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aseACocher67"/>
      <w:r w:rsidRPr="00DA1141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5E01E8">
        <w:rPr>
          <w:rFonts w:ascii="Century Gothic" w:hAnsi="Century Gothic" w:cs="Segoe UI Symbol"/>
          <w:bCs/>
          <w:sz w:val="16"/>
          <w:szCs w:val="14"/>
        </w:rPr>
      </w:r>
      <w:r w:rsidR="005E01E8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88"/>
      <w:r w:rsidRPr="00DA1141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DA1141">
        <w:rPr>
          <w:rFonts w:ascii="Century Gothic" w:hAnsi="Century Gothic" w:cs="Segoe UI"/>
          <w:bCs/>
          <w:sz w:val="16"/>
          <w:szCs w:val="14"/>
        </w:rPr>
        <w:t xml:space="preserve">Proposition d'inclusion dans un essai clinique </w:t>
      </w:r>
      <w:r w:rsidRPr="00DA1141">
        <w:rPr>
          <w:rFonts w:ascii="Century Gothic" w:hAnsi="Century Gothic" w:cs="Segoe UI"/>
          <w:bCs/>
          <w:sz w:val="16"/>
          <w:szCs w:val="14"/>
        </w:rPr>
        <w:tab/>
        <w:t xml:space="preserve">Nom de l’essai : </w:t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89" w:name="Texte52"/>
      <w:r w:rsidRPr="00DA1141">
        <w:rPr>
          <w:rFonts w:ascii="Century Gothic" w:hAnsi="Century Gothic" w:cs="Segoe UI"/>
          <w:bCs/>
          <w:sz w:val="16"/>
          <w:szCs w:val="14"/>
        </w:rPr>
        <w:instrText xml:space="preserve"> FORMTEXT </w:instrText>
      </w:r>
      <w:r w:rsidRPr="00DA1141">
        <w:rPr>
          <w:rFonts w:ascii="Century Gothic" w:hAnsi="Century Gothic" w:cs="Segoe UI"/>
          <w:bCs/>
          <w:sz w:val="16"/>
          <w:szCs w:val="14"/>
        </w:rPr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A1141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DA1141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DA1141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DA1141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DA1141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DA114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89"/>
      <w:r w:rsidRPr="00DA1141">
        <w:rPr>
          <w:rFonts w:ascii="Century Gothic" w:hAnsi="Century Gothic" w:cs="Segoe UI"/>
          <w:bCs/>
          <w:sz w:val="16"/>
          <w:szCs w:val="14"/>
        </w:rPr>
        <w:tab/>
      </w:r>
    </w:p>
    <w:p w14:paraId="1C8CDE57" w14:textId="0F0969ED" w:rsidR="00172206" w:rsidRPr="00DA1141" w:rsidRDefault="00172206" w:rsidP="00691A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sectPr w:rsidR="00172206" w:rsidRPr="00DA1141" w:rsidSect="00D52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06" w:right="720" w:bottom="284" w:left="720" w:header="56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65F2A" w14:textId="77777777" w:rsidR="00371811" w:rsidRDefault="00371811" w:rsidP="00153E6A">
      <w:pPr>
        <w:spacing w:after="0" w:line="240" w:lineRule="auto"/>
      </w:pPr>
      <w:r>
        <w:separator/>
      </w:r>
    </w:p>
  </w:endnote>
  <w:endnote w:type="continuationSeparator" w:id="0">
    <w:p w14:paraId="021195B6" w14:textId="77777777" w:rsidR="00371811" w:rsidRDefault="00371811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232A0" w14:textId="77777777" w:rsidR="005E01E8" w:rsidRDefault="005E01E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733F0" w14:textId="528FAF7E" w:rsidR="00900622" w:rsidRPr="00C63C70" w:rsidRDefault="00900622" w:rsidP="00900622">
    <w:pPr>
      <w:pStyle w:val="Pieddepage"/>
      <w:tabs>
        <w:tab w:val="clear" w:pos="4536"/>
        <w:tab w:val="clear" w:pos="9072"/>
        <w:tab w:val="center" w:pos="9639"/>
        <w:tab w:val="right" w:pos="10206"/>
      </w:tabs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V2/DECEMBRE2019</w:t>
    </w:r>
    <w:r>
      <w:rPr>
        <w:rFonts w:ascii="Century Gothic" w:hAnsi="Century Gothic"/>
        <w:sz w:val="16"/>
      </w:rPr>
      <w:tab/>
    </w:r>
    <w:r w:rsidRPr="00795DD7">
      <w:rPr>
        <w:rFonts w:ascii="Century Gothic" w:hAnsi="Century Gothic"/>
        <w:sz w:val="16"/>
      </w:rPr>
      <w:t xml:space="preserve">Page </w:t>
    </w:r>
    <w:r w:rsidRPr="00795DD7">
      <w:rPr>
        <w:rFonts w:ascii="Century Gothic" w:hAnsi="Century Gothic"/>
        <w:b/>
        <w:bCs/>
        <w:sz w:val="16"/>
      </w:rPr>
      <w:fldChar w:fldCharType="begin"/>
    </w:r>
    <w:r w:rsidRPr="00795DD7">
      <w:rPr>
        <w:rFonts w:ascii="Century Gothic" w:hAnsi="Century Gothic"/>
        <w:b/>
        <w:bCs/>
        <w:sz w:val="16"/>
      </w:rPr>
      <w:instrText>PAGE  \* Arabic  \* MERGEFORMAT</w:instrText>
    </w:r>
    <w:r w:rsidRPr="00795DD7">
      <w:rPr>
        <w:rFonts w:ascii="Century Gothic" w:hAnsi="Century Gothic"/>
        <w:b/>
        <w:bCs/>
        <w:sz w:val="16"/>
      </w:rPr>
      <w:fldChar w:fldCharType="separate"/>
    </w:r>
    <w:r w:rsidR="005E01E8">
      <w:rPr>
        <w:rFonts w:ascii="Century Gothic" w:hAnsi="Century Gothic"/>
        <w:b/>
        <w:bCs/>
        <w:noProof/>
        <w:sz w:val="16"/>
      </w:rPr>
      <w:t>2</w:t>
    </w:r>
    <w:r w:rsidRPr="00795DD7">
      <w:rPr>
        <w:rFonts w:ascii="Century Gothic" w:hAnsi="Century Gothic"/>
        <w:b/>
        <w:bCs/>
        <w:sz w:val="16"/>
      </w:rPr>
      <w:fldChar w:fldCharType="end"/>
    </w:r>
    <w:r w:rsidRPr="00795DD7">
      <w:rPr>
        <w:rFonts w:ascii="Century Gothic" w:hAnsi="Century Gothic"/>
        <w:sz w:val="16"/>
      </w:rPr>
      <w:t xml:space="preserve"> sur </w:t>
    </w:r>
    <w:r w:rsidRPr="00795DD7">
      <w:rPr>
        <w:rFonts w:ascii="Century Gothic" w:hAnsi="Century Gothic"/>
        <w:b/>
        <w:bCs/>
        <w:sz w:val="16"/>
      </w:rPr>
      <w:fldChar w:fldCharType="begin"/>
    </w:r>
    <w:r w:rsidRPr="00795DD7">
      <w:rPr>
        <w:rFonts w:ascii="Century Gothic" w:hAnsi="Century Gothic"/>
        <w:b/>
        <w:bCs/>
        <w:sz w:val="16"/>
      </w:rPr>
      <w:instrText>NUMPAGES  \* Arabic  \* MERGEFORMAT</w:instrText>
    </w:r>
    <w:r w:rsidRPr="00795DD7">
      <w:rPr>
        <w:rFonts w:ascii="Century Gothic" w:hAnsi="Century Gothic"/>
        <w:b/>
        <w:bCs/>
        <w:sz w:val="16"/>
      </w:rPr>
      <w:fldChar w:fldCharType="separate"/>
    </w:r>
    <w:r w:rsidR="005E01E8">
      <w:rPr>
        <w:rFonts w:ascii="Century Gothic" w:hAnsi="Century Gothic"/>
        <w:b/>
        <w:bCs/>
        <w:noProof/>
        <w:sz w:val="16"/>
      </w:rPr>
      <w:t>2</w:t>
    </w:r>
    <w:r w:rsidRPr="00795DD7">
      <w:rPr>
        <w:rFonts w:ascii="Century Gothic" w:hAnsi="Century Gothic"/>
        <w:b/>
        <w:bCs/>
        <w:sz w:val="16"/>
      </w:rPr>
      <w:fldChar w:fldCharType="end"/>
    </w:r>
  </w:p>
  <w:p w14:paraId="6A222E58" w14:textId="4DF2709E" w:rsidR="00040415" w:rsidRPr="00900622" w:rsidRDefault="00040415" w:rsidP="0090062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7A0A2" w14:textId="77777777" w:rsidR="005E01E8" w:rsidRDefault="005E01E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CD127" w14:textId="77777777" w:rsidR="00371811" w:rsidRDefault="00371811" w:rsidP="00153E6A">
      <w:pPr>
        <w:spacing w:after="0" w:line="240" w:lineRule="auto"/>
      </w:pPr>
      <w:r>
        <w:separator/>
      </w:r>
    </w:p>
  </w:footnote>
  <w:footnote w:type="continuationSeparator" w:id="0">
    <w:p w14:paraId="24F603BB" w14:textId="77777777" w:rsidR="00371811" w:rsidRDefault="00371811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64399" w14:textId="77777777" w:rsidR="005E01E8" w:rsidRDefault="005E01E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81B35" w14:textId="6C64C4AE" w:rsidR="00C653B0" w:rsidRPr="00D52087" w:rsidRDefault="00B81190" w:rsidP="00B81190">
    <w:pPr>
      <w:pStyle w:val="En-tte"/>
      <w:tabs>
        <w:tab w:val="clear" w:pos="9072"/>
        <w:tab w:val="right" w:pos="9356"/>
      </w:tabs>
      <w:ind w:firstLine="3540"/>
      <w:rPr>
        <w:rFonts w:ascii="Century Gothic" w:hAnsi="Century Gothic" w:cs="Segoe UI"/>
        <w:bCs/>
        <w:sz w:val="36"/>
        <w:szCs w:val="40"/>
      </w:rPr>
    </w:pPr>
    <w:r w:rsidRPr="00D52087">
      <w:rPr>
        <w:rFonts w:ascii="Century Gothic" w:hAnsi="Century Gothic" w:cs="Segoe UI"/>
        <w:bCs/>
        <w:noProof/>
        <w:sz w:val="36"/>
        <w:szCs w:val="40"/>
        <w:lang w:eastAsia="fr-FR"/>
      </w:rPr>
      <w:drawing>
        <wp:anchor distT="0" distB="0" distL="114300" distR="114300" simplePos="0" relativeHeight="251660288" behindDoc="1" locked="0" layoutInCell="1" allowOverlap="1" wp14:anchorId="4BDC88E1" wp14:editId="02F5DFFA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028825" cy="542925"/>
          <wp:effectExtent l="0" t="0" r="9525" b="9525"/>
          <wp:wrapNone/>
          <wp:docPr id="4" name="Image 4" descr="2018 logo3C 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logo3C V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2087">
      <w:rPr>
        <w:rFonts w:ascii="Century Gothic" w:hAnsi="Century Gothic" w:cs="Segoe UI"/>
        <w:bCs/>
        <w:sz w:val="36"/>
        <w:szCs w:val="40"/>
      </w:rPr>
      <w:t xml:space="preserve">RCP ONCO-DERMATOLOGIE </w:t>
    </w:r>
  </w:p>
  <w:p w14:paraId="580069C5" w14:textId="3EFB9CE5" w:rsidR="00B81190" w:rsidRPr="00D52087" w:rsidRDefault="00B81190" w:rsidP="00B81190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/>
        <w:b/>
        <w:sz w:val="16"/>
        <w:szCs w:val="16"/>
      </w:rPr>
    </w:pPr>
    <w:r w:rsidRPr="00D52087">
      <w:rPr>
        <w:rFonts w:ascii="Century Gothic" w:hAnsi="Century Gothic"/>
        <w:b/>
        <w:sz w:val="16"/>
        <w:szCs w:val="16"/>
      </w:rPr>
      <w:t>215 rue Louison Bobet 29490 GUIPAVAS</w:t>
    </w:r>
    <w:r w:rsidRPr="00D52087">
      <w:rPr>
        <w:rFonts w:ascii="Century Gothic" w:hAnsi="Century Gothic" w:cs="Segoe UI"/>
        <w:sz w:val="16"/>
      </w:rPr>
      <w:t xml:space="preserve"> - </w:t>
    </w:r>
    <w:r w:rsidRPr="00D52087">
      <w:rPr>
        <w:rFonts w:ascii="Century Gothic" w:hAnsi="Century Gothic"/>
        <w:b/>
        <w:sz w:val="16"/>
        <w:szCs w:val="16"/>
      </w:rPr>
      <w:t xml:space="preserve">Tél : 02 98 29 16 </w:t>
    </w:r>
    <w:r w:rsidR="00B24E2D" w:rsidRPr="00D52087">
      <w:rPr>
        <w:rFonts w:ascii="Century Gothic" w:hAnsi="Century Gothic"/>
        <w:b/>
        <w:sz w:val="16"/>
        <w:szCs w:val="16"/>
      </w:rPr>
      <w:t>81</w:t>
    </w:r>
    <w:r w:rsidRPr="00D52087">
      <w:rPr>
        <w:rFonts w:ascii="Century Gothic" w:hAnsi="Century Gothic"/>
        <w:b/>
        <w:sz w:val="16"/>
        <w:szCs w:val="16"/>
      </w:rPr>
      <w:t xml:space="preserve"> -  Fax : 02 98 33 87 59 </w:t>
    </w:r>
  </w:p>
  <w:p w14:paraId="0DD43E87" w14:textId="3A947B5A" w:rsidR="0077416C" w:rsidRDefault="00B81190" w:rsidP="00CC45C3">
    <w:pPr>
      <w:pStyle w:val="Pieddepage"/>
      <w:tabs>
        <w:tab w:val="clear" w:pos="4536"/>
        <w:tab w:val="clear" w:pos="9072"/>
      </w:tabs>
      <w:ind w:left="2832" w:firstLine="708"/>
      <w:rPr>
        <w:rStyle w:val="Lienhypertexte"/>
        <w:rFonts w:ascii="Century Gothic" w:hAnsi="Century Gothic" w:cs="Tahoma"/>
        <w:bCs/>
        <w:i/>
        <w:sz w:val="16"/>
        <w:szCs w:val="16"/>
      </w:rPr>
    </w:pPr>
    <w:r w:rsidRPr="00D52087">
      <w:rPr>
        <w:rFonts w:ascii="Century Gothic" w:hAnsi="Century Gothic" w:cs="Tahoma"/>
        <w:i/>
        <w:iCs/>
        <w:sz w:val="16"/>
        <w:szCs w:val="16"/>
      </w:rPr>
      <w:t xml:space="preserve">Mail </w:t>
    </w:r>
    <w:r w:rsidR="007C3CE5" w:rsidRPr="00D52087">
      <w:rPr>
        <w:rFonts w:ascii="Century Gothic" w:hAnsi="Century Gothic" w:cs="Tahoma"/>
        <w:i/>
        <w:iCs/>
        <w:sz w:val="16"/>
        <w:szCs w:val="16"/>
      </w:rPr>
      <w:t xml:space="preserve">sécurisé : </w:t>
    </w:r>
    <w:hyperlink r:id="rId2" w:history="1">
      <w:r w:rsidR="00D52087" w:rsidRPr="00930629">
        <w:rPr>
          <w:rStyle w:val="Lienhypertexte"/>
          <w:rFonts w:ascii="Century Gothic" w:hAnsi="Century Gothic" w:cs="Tahoma"/>
          <w:bCs/>
          <w:i/>
          <w:sz w:val="16"/>
          <w:szCs w:val="16"/>
        </w:rPr>
        <w:t>secr.ponant.telesantebretagne@medical.apicrypt.org</w:t>
      </w:r>
    </w:hyperlink>
  </w:p>
  <w:p w14:paraId="6D4CEBFB" w14:textId="77777777" w:rsidR="0048048A" w:rsidRPr="0048048A" w:rsidRDefault="0048048A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2"/>
        <w:szCs w:val="16"/>
        <w:u w:val="single"/>
      </w:rPr>
    </w:pPr>
  </w:p>
  <w:p w14:paraId="65D55DFB" w14:textId="058A3D2C" w:rsidR="00D52087" w:rsidRPr="00E85937" w:rsidRDefault="00D52087" w:rsidP="00D52087">
    <w:pPr>
      <w:pStyle w:val="Pieddepag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7513"/>
      </w:tabs>
      <w:ind w:left="6804" w:firstLine="708"/>
      <w:rPr>
        <w:rFonts w:ascii="Century Gothic" w:hAnsi="Century Gothic" w:cs="Tahoma"/>
        <w:b/>
        <w:bCs/>
        <w:i/>
        <w:szCs w:val="16"/>
        <w:u w:val="single"/>
      </w:rPr>
    </w:pPr>
    <w:r w:rsidRPr="00E85937">
      <w:rPr>
        <w:rFonts w:ascii="Century Gothic" w:hAnsi="Century Gothic" w:cs="Tahoma"/>
        <w:b/>
        <w:i/>
        <w:iCs/>
        <w:szCs w:val="16"/>
      </w:rPr>
      <w:tab/>
    </w:r>
    <w:r w:rsidRPr="00E85937">
      <w:rPr>
        <w:rFonts w:ascii="Century Gothic" w:hAnsi="Century Gothic" w:cs="Tahoma"/>
        <w:b/>
        <w:i/>
        <w:iCs/>
        <w:szCs w:val="16"/>
      </w:rPr>
      <w:tab/>
      <w:t>INITIALES PATIENT</w:t>
    </w:r>
    <w:r w:rsidR="005E01E8">
      <w:rPr>
        <w:rFonts w:ascii="Century Gothic" w:hAnsi="Century Gothic" w:cs="Tahoma"/>
        <w:b/>
        <w:i/>
        <w:iCs/>
        <w:szCs w:val="16"/>
      </w:rPr>
      <w:t>(E)</w:t>
    </w:r>
    <w:r w:rsidRPr="00E85937">
      <w:rPr>
        <w:rFonts w:ascii="Century Gothic" w:hAnsi="Century Gothic" w:cs="Tahoma"/>
        <w:b/>
        <w:i/>
        <w:iCs/>
        <w:szCs w:val="16"/>
      </w:rPr>
      <w:t> :</w:t>
    </w:r>
  </w:p>
  <w:p w14:paraId="5654D637" w14:textId="303541DC" w:rsidR="00D52087" w:rsidRPr="00D52087" w:rsidRDefault="00D52087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EDC94" w14:textId="77777777" w:rsidR="005E01E8" w:rsidRDefault="005E01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62387"/>
    <w:multiLevelType w:val="hybridMultilevel"/>
    <w:tmpl w:val="74EAA4E6"/>
    <w:lvl w:ilvl="0" w:tplc="7F4E32CE">
      <w:start w:val="2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008EB"/>
    <w:rsid w:val="00027980"/>
    <w:rsid w:val="00040415"/>
    <w:rsid w:val="000431DB"/>
    <w:rsid w:val="000933B8"/>
    <w:rsid w:val="000C39AB"/>
    <w:rsid w:val="000E1121"/>
    <w:rsid w:val="000F147F"/>
    <w:rsid w:val="001043A7"/>
    <w:rsid w:val="0010479D"/>
    <w:rsid w:val="00111588"/>
    <w:rsid w:val="00121103"/>
    <w:rsid w:val="00131CED"/>
    <w:rsid w:val="00153E6A"/>
    <w:rsid w:val="00162D73"/>
    <w:rsid w:val="00172206"/>
    <w:rsid w:val="001A37F9"/>
    <w:rsid w:val="001D11E1"/>
    <w:rsid w:val="001F155B"/>
    <w:rsid w:val="002372C8"/>
    <w:rsid w:val="0024283E"/>
    <w:rsid w:val="00250021"/>
    <w:rsid w:val="002560EA"/>
    <w:rsid w:val="002A1BA7"/>
    <w:rsid w:val="002C49C3"/>
    <w:rsid w:val="002E5FEC"/>
    <w:rsid w:val="00344759"/>
    <w:rsid w:val="00351F7A"/>
    <w:rsid w:val="00353CA0"/>
    <w:rsid w:val="00365813"/>
    <w:rsid w:val="00371811"/>
    <w:rsid w:val="00374A99"/>
    <w:rsid w:val="00381922"/>
    <w:rsid w:val="003B5C2B"/>
    <w:rsid w:val="003F5ABC"/>
    <w:rsid w:val="003F7383"/>
    <w:rsid w:val="00407D80"/>
    <w:rsid w:val="00424B40"/>
    <w:rsid w:val="00440CBD"/>
    <w:rsid w:val="00466585"/>
    <w:rsid w:val="00476BCD"/>
    <w:rsid w:val="0048048A"/>
    <w:rsid w:val="004A1B93"/>
    <w:rsid w:val="004D3E3A"/>
    <w:rsid w:val="004D4C27"/>
    <w:rsid w:val="004E36A7"/>
    <w:rsid w:val="00505FC8"/>
    <w:rsid w:val="00530F1B"/>
    <w:rsid w:val="00575BC5"/>
    <w:rsid w:val="005839D6"/>
    <w:rsid w:val="00584246"/>
    <w:rsid w:val="0058734E"/>
    <w:rsid w:val="00595851"/>
    <w:rsid w:val="005A3F04"/>
    <w:rsid w:val="005A55BB"/>
    <w:rsid w:val="005B6FC0"/>
    <w:rsid w:val="005C0F41"/>
    <w:rsid w:val="005E01E8"/>
    <w:rsid w:val="005E2BE6"/>
    <w:rsid w:val="005F7E3E"/>
    <w:rsid w:val="006407DB"/>
    <w:rsid w:val="006812D9"/>
    <w:rsid w:val="00691A50"/>
    <w:rsid w:val="0069321B"/>
    <w:rsid w:val="00710F9F"/>
    <w:rsid w:val="0071730E"/>
    <w:rsid w:val="007228CB"/>
    <w:rsid w:val="0073184B"/>
    <w:rsid w:val="0077416C"/>
    <w:rsid w:val="007B626E"/>
    <w:rsid w:val="007B62B3"/>
    <w:rsid w:val="007C3CE5"/>
    <w:rsid w:val="008308BC"/>
    <w:rsid w:val="008C4ECA"/>
    <w:rsid w:val="008E46D5"/>
    <w:rsid w:val="00900622"/>
    <w:rsid w:val="009039BE"/>
    <w:rsid w:val="009150CC"/>
    <w:rsid w:val="00916249"/>
    <w:rsid w:val="00924AC5"/>
    <w:rsid w:val="00931E99"/>
    <w:rsid w:val="00933D2A"/>
    <w:rsid w:val="00950BF2"/>
    <w:rsid w:val="00954EF7"/>
    <w:rsid w:val="009571A7"/>
    <w:rsid w:val="009A09B3"/>
    <w:rsid w:val="009A0D55"/>
    <w:rsid w:val="009A16F3"/>
    <w:rsid w:val="009B2C53"/>
    <w:rsid w:val="00A03CCC"/>
    <w:rsid w:val="00A116F7"/>
    <w:rsid w:val="00A301FD"/>
    <w:rsid w:val="00A31ECA"/>
    <w:rsid w:val="00A46115"/>
    <w:rsid w:val="00A62DEF"/>
    <w:rsid w:val="00A90CD7"/>
    <w:rsid w:val="00A9246F"/>
    <w:rsid w:val="00AA480E"/>
    <w:rsid w:val="00AA5133"/>
    <w:rsid w:val="00B24E2D"/>
    <w:rsid w:val="00B412EA"/>
    <w:rsid w:val="00B732B7"/>
    <w:rsid w:val="00B76D72"/>
    <w:rsid w:val="00B81190"/>
    <w:rsid w:val="00B94DDC"/>
    <w:rsid w:val="00BB2481"/>
    <w:rsid w:val="00BC5FC4"/>
    <w:rsid w:val="00BD2A60"/>
    <w:rsid w:val="00BF6C54"/>
    <w:rsid w:val="00BF7DFC"/>
    <w:rsid w:val="00C14D00"/>
    <w:rsid w:val="00C51681"/>
    <w:rsid w:val="00C61F46"/>
    <w:rsid w:val="00C63C70"/>
    <w:rsid w:val="00C653B0"/>
    <w:rsid w:val="00C90281"/>
    <w:rsid w:val="00CB06AC"/>
    <w:rsid w:val="00CB479F"/>
    <w:rsid w:val="00CC45C3"/>
    <w:rsid w:val="00CD6B2D"/>
    <w:rsid w:val="00D12F18"/>
    <w:rsid w:val="00D130FD"/>
    <w:rsid w:val="00D14F07"/>
    <w:rsid w:val="00D36C65"/>
    <w:rsid w:val="00D453E9"/>
    <w:rsid w:val="00D52087"/>
    <w:rsid w:val="00D63293"/>
    <w:rsid w:val="00D82DD9"/>
    <w:rsid w:val="00D85754"/>
    <w:rsid w:val="00D874A6"/>
    <w:rsid w:val="00D90BF6"/>
    <w:rsid w:val="00D93C5D"/>
    <w:rsid w:val="00D96AFE"/>
    <w:rsid w:val="00DA1141"/>
    <w:rsid w:val="00DE6ED1"/>
    <w:rsid w:val="00E16BD9"/>
    <w:rsid w:val="00E20C7B"/>
    <w:rsid w:val="00E31C66"/>
    <w:rsid w:val="00E3388E"/>
    <w:rsid w:val="00E4683C"/>
    <w:rsid w:val="00E52B13"/>
    <w:rsid w:val="00E66E7B"/>
    <w:rsid w:val="00EA550D"/>
    <w:rsid w:val="00EA603D"/>
    <w:rsid w:val="00ED3E48"/>
    <w:rsid w:val="00F13FE7"/>
    <w:rsid w:val="00F25855"/>
    <w:rsid w:val="00F319A5"/>
    <w:rsid w:val="00F337BC"/>
    <w:rsid w:val="00F400E6"/>
    <w:rsid w:val="00F43301"/>
    <w:rsid w:val="00F639B4"/>
    <w:rsid w:val="00FB246F"/>
    <w:rsid w:val="00FB38C8"/>
    <w:rsid w:val="00FB4C5E"/>
    <w:rsid w:val="00FC557F"/>
    <w:rsid w:val="00FD6C40"/>
    <w:rsid w:val="00FE408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character" w:styleId="Lienhypertexte">
    <w:name w:val="Hyperlink"/>
    <w:uiPriority w:val="99"/>
    <w:unhideWhenUsed/>
    <w:rsid w:val="00B81190"/>
    <w:rPr>
      <w:color w:val="0000FF"/>
      <w:u w:val="single"/>
    </w:rPr>
  </w:style>
  <w:style w:type="character" w:customStyle="1" w:styleId="CG10">
    <w:name w:val="CG 10"/>
    <w:basedOn w:val="Policepardfaut"/>
    <w:uiPriority w:val="1"/>
    <w:rsid w:val="005A3F04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.ponant.telesantebretagne@medical.apicrypt.or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0AB38789BA477FA7A1F49BE10AA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613E-2707-45E0-A7B6-484E0DF46F78}"/>
      </w:docPartPr>
      <w:docPartBody>
        <w:p w:rsidR="009A64FC" w:rsidRDefault="00FD21BF" w:rsidP="00FD21BF">
          <w:pPr>
            <w:pStyle w:val="270AB38789BA477FA7A1F49BE10AAED14"/>
          </w:pPr>
          <w:r w:rsidRPr="00CA58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8654A41384942DA851045367A5C2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515DA-C668-4C63-A755-6CC32F016D30}"/>
      </w:docPartPr>
      <w:docPartBody>
        <w:p w:rsidR="009A64FC" w:rsidRDefault="00FD21BF" w:rsidP="00FD21BF">
          <w:pPr>
            <w:pStyle w:val="98654A41384942DA851045367A5C283A4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F9DCE1579A7C419A9126C8E90F931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958CE-D060-4CC0-B98C-82B404706DF1}"/>
      </w:docPartPr>
      <w:docPartBody>
        <w:p w:rsidR="009A64FC" w:rsidRDefault="00FD21BF" w:rsidP="00FD21BF">
          <w:pPr>
            <w:pStyle w:val="F9DCE1579A7C419A9126C8E90F9319C2"/>
          </w:pPr>
          <w:r w:rsidRPr="00A100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3955462221143B6987C8CD787C17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6CD3D-E048-4499-BA4E-918E77DE2649}"/>
      </w:docPartPr>
      <w:docPartBody>
        <w:p w:rsidR="009A64FC" w:rsidRDefault="00FD21BF" w:rsidP="00FD21BF">
          <w:pPr>
            <w:pStyle w:val="A3955462221143B6987C8CD787C175A1"/>
          </w:pPr>
          <w:r w:rsidRPr="00630BF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42165FABD77483DAA36F9BA0ABC8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05D74-C25B-4D5A-9DFA-B5BBC79EB9C9}"/>
      </w:docPartPr>
      <w:docPartBody>
        <w:p w:rsidR="009A64FC" w:rsidRDefault="00FD21BF" w:rsidP="00FD21BF">
          <w:pPr>
            <w:pStyle w:val="D42165FABD77483DAA36F9BA0ABC8E8D4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E626B44BBEF45F98A5F526EEF643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266F4-E4D6-43D0-9A42-F6B463179868}"/>
      </w:docPartPr>
      <w:docPartBody>
        <w:p w:rsidR="009A64FC" w:rsidRDefault="00FD21BF" w:rsidP="00FD21BF">
          <w:pPr>
            <w:pStyle w:val="4E626B44BBEF45F98A5F526EEF643CB73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7486139DEE74C269B6648E3AC189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56B79-4C96-43C5-881D-D8D7C8CAB09F}"/>
      </w:docPartPr>
      <w:docPartBody>
        <w:p w:rsidR="009A64FC" w:rsidRDefault="00FD21BF" w:rsidP="00FD21BF">
          <w:pPr>
            <w:pStyle w:val="F7486139DEE74C269B6648E3AC189BB13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1C61FE"/>
    <w:rsid w:val="002F678F"/>
    <w:rsid w:val="00391917"/>
    <w:rsid w:val="00480E4E"/>
    <w:rsid w:val="004B4A03"/>
    <w:rsid w:val="005A7F40"/>
    <w:rsid w:val="006237EA"/>
    <w:rsid w:val="0073791F"/>
    <w:rsid w:val="00893C61"/>
    <w:rsid w:val="009A64FC"/>
    <w:rsid w:val="00B84E50"/>
    <w:rsid w:val="00BB3023"/>
    <w:rsid w:val="00E027C9"/>
    <w:rsid w:val="00F339B8"/>
    <w:rsid w:val="00FD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21BF"/>
    <w:rPr>
      <w:color w:val="808080"/>
    </w:rPr>
  </w:style>
  <w:style w:type="paragraph" w:customStyle="1" w:styleId="3279B10E93914FF889FE37D69BE75BE4">
    <w:name w:val="3279B10E93914FF889FE37D69BE75BE4"/>
    <w:rsid w:val="001C61FE"/>
  </w:style>
  <w:style w:type="paragraph" w:customStyle="1" w:styleId="FE2719AD104E4EA885415936A9CBCFA2">
    <w:name w:val="FE2719AD104E4EA885415936A9CBCFA2"/>
    <w:rsid w:val="001C61FE"/>
  </w:style>
  <w:style w:type="paragraph" w:customStyle="1" w:styleId="7993E83217144C7892D9C8F2377E764C">
    <w:name w:val="7993E83217144C7892D9C8F2377E764C"/>
    <w:rsid w:val="001C61FE"/>
  </w:style>
  <w:style w:type="paragraph" w:customStyle="1" w:styleId="B06E7DBB2F1541ECB0528E2144704A63">
    <w:name w:val="B06E7DBB2F1541ECB0528E2144704A63"/>
    <w:rsid w:val="001C61FE"/>
  </w:style>
  <w:style w:type="paragraph" w:customStyle="1" w:styleId="ABA6753485F549E78CB235EAA84EB1AF">
    <w:name w:val="ABA6753485F549E78CB235EAA84EB1AF"/>
    <w:rsid w:val="001C61FE"/>
  </w:style>
  <w:style w:type="paragraph" w:customStyle="1" w:styleId="9DC24D40E24A4F06A5403E797419338C">
    <w:name w:val="9DC24D40E24A4F06A5403E797419338C"/>
    <w:rsid w:val="004B4A03"/>
    <w:rPr>
      <w:rFonts w:eastAsiaTheme="minorHAnsi"/>
      <w:lang w:eastAsia="en-US"/>
    </w:rPr>
  </w:style>
  <w:style w:type="paragraph" w:customStyle="1" w:styleId="25D459ADB6B94952BA970A63B2FDBC12">
    <w:name w:val="25D459ADB6B94952BA970A63B2FDBC12"/>
    <w:rsid w:val="004B4A03"/>
    <w:rPr>
      <w:rFonts w:eastAsiaTheme="minorHAnsi"/>
      <w:lang w:eastAsia="en-US"/>
    </w:rPr>
  </w:style>
  <w:style w:type="paragraph" w:customStyle="1" w:styleId="DBA45110A1BA4C87BAD3CE8EBD03F15B">
    <w:name w:val="DBA45110A1BA4C87BAD3CE8EBD03F15B"/>
    <w:rsid w:val="004B4A03"/>
    <w:rPr>
      <w:rFonts w:eastAsiaTheme="minorHAnsi"/>
      <w:lang w:eastAsia="en-US"/>
    </w:rPr>
  </w:style>
  <w:style w:type="paragraph" w:customStyle="1" w:styleId="1FCC463CC4AC439A984BDA3FCE33AA8C">
    <w:name w:val="1FCC463CC4AC439A984BDA3FCE33AA8C"/>
    <w:rsid w:val="004B4A03"/>
    <w:rPr>
      <w:rFonts w:eastAsiaTheme="minorHAnsi"/>
      <w:lang w:eastAsia="en-US"/>
    </w:rPr>
  </w:style>
  <w:style w:type="paragraph" w:customStyle="1" w:styleId="5CA2BBEF6F6A4F70A125C00B8199F687">
    <w:name w:val="5CA2BBEF6F6A4F70A125C00B8199F687"/>
    <w:rsid w:val="004B4A03"/>
    <w:rPr>
      <w:rFonts w:eastAsiaTheme="minorHAnsi"/>
      <w:lang w:eastAsia="en-US"/>
    </w:rPr>
  </w:style>
  <w:style w:type="paragraph" w:customStyle="1" w:styleId="6DD764B8D0FE4ED09A4521019096BC69">
    <w:name w:val="6DD764B8D0FE4ED09A4521019096BC69"/>
    <w:rsid w:val="004B4A03"/>
    <w:rPr>
      <w:rFonts w:eastAsiaTheme="minorHAnsi"/>
      <w:lang w:eastAsia="en-US"/>
    </w:rPr>
  </w:style>
  <w:style w:type="paragraph" w:customStyle="1" w:styleId="973C4A8A966F4EB5BDACEC206499EB9C">
    <w:name w:val="973C4A8A966F4EB5BDACEC206499EB9C"/>
    <w:rsid w:val="004B4A03"/>
    <w:rPr>
      <w:rFonts w:eastAsiaTheme="minorHAnsi"/>
      <w:lang w:eastAsia="en-US"/>
    </w:rPr>
  </w:style>
  <w:style w:type="paragraph" w:customStyle="1" w:styleId="84660C2331D74F0FB27225C1E80189B7">
    <w:name w:val="84660C2331D74F0FB27225C1E80189B7"/>
    <w:rsid w:val="004B4A03"/>
    <w:rPr>
      <w:rFonts w:eastAsiaTheme="minorHAnsi"/>
      <w:lang w:eastAsia="en-US"/>
    </w:rPr>
  </w:style>
  <w:style w:type="paragraph" w:customStyle="1" w:styleId="ECC72AE3B37B486AACF96B8F20DE7EC2">
    <w:name w:val="ECC72AE3B37B486AACF96B8F20DE7EC2"/>
    <w:rsid w:val="004B4A03"/>
    <w:rPr>
      <w:rFonts w:eastAsiaTheme="minorHAnsi"/>
      <w:lang w:eastAsia="en-US"/>
    </w:rPr>
  </w:style>
  <w:style w:type="paragraph" w:customStyle="1" w:styleId="A62D0C107222408DB3521C14FC3E7057">
    <w:name w:val="A62D0C107222408DB3521C14FC3E7057"/>
    <w:rsid w:val="004B4A03"/>
    <w:rPr>
      <w:rFonts w:eastAsiaTheme="minorHAnsi"/>
      <w:lang w:eastAsia="en-US"/>
    </w:rPr>
  </w:style>
  <w:style w:type="paragraph" w:customStyle="1" w:styleId="7993E83217144C7892D9C8F2377E764C1">
    <w:name w:val="7993E83217144C7892D9C8F2377E764C1"/>
    <w:rsid w:val="004B4A03"/>
    <w:rPr>
      <w:rFonts w:eastAsiaTheme="minorHAnsi"/>
      <w:lang w:eastAsia="en-US"/>
    </w:rPr>
  </w:style>
  <w:style w:type="paragraph" w:customStyle="1" w:styleId="CC002A917D8E4EC18EEBCC64481AA3FC">
    <w:name w:val="CC002A917D8E4EC18EEBCC64481AA3FC"/>
    <w:rsid w:val="004B4A03"/>
    <w:rPr>
      <w:rFonts w:eastAsiaTheme="minorHAnsi"/>
      <w:lang w:eastAsia="en-US"/>
    </w:rPr>
  </w:style>
  <w:style w:type="paragraph" w:customStyle="1" w:styleId="198DD1CDC7FF4EC3B6F56FF6282DBC17">
    <w:name w:val="198DD1CDC7FF4EC3B6F56FF6282DBC17"/>
    <w:rsid w:val="004B4A03"/>
    <w:rPr>
      <w:rFonts w:eastAsiaTheme="minorHAnsi"/>
      <w:lang w:eastAsia="en-US"/>
    </w:rPr>
  </w:style>
  <w:style w:type="paragraph" w:customStyle="1" w:styleId="3279B10E93914FF889FE37D69BE75BE41">
    <w:name w:val="3279B10E93914FF889FE37D69BE75BE41"/>
    <w:rsid w:val="004B4A03"/>
    <w:rPr>
      <w:rFonts w:eastAsiaTheme="minorHAnsi"/>
      <w:lang w:eastAsia="en-US"/>
    </w:rPr>
  </w:style>
  <w:style w:type="paragraph" w:customStyle="1" w:styleId="9DF680BB62C44841832B7D397BAD8192">
    <w:name w:val="9DF680BB62C44841832B7D397BAD8192"/>
    <w:rsid w:val="004B4A03"/>
    <w:rPr>
      <w:rFonts w:eastAsiaTheme="minorHAnsi"/>
      <w:lang w:eastAsia="en-US"/>
    </w:rPr>
  </w:style>
  <w:style w:type="paragraph" w:customStyle="1" w:styleId="BC079EB776E149E89E6FA63557EBB750">
    <w:name w:val="BC079EB776E149E89E6FA63557EBB750"/>
    <w:rsid w:val="004B4A03"/>
    <w:rPr>
      <w:rFonts w:eastAsiaTheme="minorHAnsi"/>
      <w:lang w:eastAsia="en-US"/>
    </w:rPr>
  </w:style>
  <w:style w:type="paragraph" w:customStyle="1" w:styleId="654D07BA09554C5B8F435A4B6A5D1DD9">
    <w:name w:val="654D07BA09554C5B8F435A4B6A5D1DD9"/>
    <w:rsid w:val="004B4A03"/>
    <w:rPr>
      <w:rFonts w:eastAsiaTheme="minorHAnsi"/>
      <w:lang w:eastAsia="en-US"/>
    </w:rPr>
  </w:style>
  <w:style w:type="paragraph" w:customStyle="1" w:styleId="F4F2CCEFFCA347C49E9A053BEB188AF3">
    <w:name w:val="F4F2CCEFFCA347C49E9A053BEB188AF3"/>
    <w:rsid w:val="004B4A03"/>
    <w:rPr>
      <w:rFonts w:eastAsiaTheme="minorHAnsi"/>
      <w:lang w:eastAsia="en-US"/>
    </w:rPr>
  </w:style>
  <w:style w:type="paragraph" w:customStyle="1" w:styleId="3EE2D33F618A42C599FA33333B9CFA85">
    <w:name w:val="3EE2D33F618A42C599FA33333B9CFA85"/>
    <w:rsid w:val="004B4A03"/>
    <w:rPr>
      <w:rFonts w:eastAsiaTheme="minorHAnsi"/>
      <w:lang w:eastAsia="en-US"/>
    </w:rPr>
  </w:style>
  <w:style w:type="paragraph" w:customStyle="1" w:styleId="FA42962406B048B99158C0E8628D9403">
    <w:name w:val="FA42962406B048B99158C0E8628D9403"/>
    <w:rsid w:val="004B4A03"/>
    <w:rPr>
      <w:rFonts w:eastAsiaTheme="minorHAnsi"/>
      <w:lang w:eastAsia="en-US"/>
    </w:rPr>
  </w:style>
  <w:style w:type="paragraph" w:customStyle="1" w:styleId="737AD9736A1348108F649AC5E8B2BBCB">
    <w:name w:val="737AD9736A1348108F649AC5E8B2BBCB"/>
    <w:rsid w:val="004B4A03"/>
    <w:rPr>
      <w:rFonts w:eastAsiaTheme="minorHAnsi"/>
      <w:lang w:eastAsia="en-US"/>
    </w:rPr>
  </w:style>
  <w:style w:type="paragraph" w:customStyle="1" w:styleId="B890C79A8D3E41E1883662606FAB6EB7">
    <w:name w:val="B890C79A8D3E41E1883662606FAB6EB7"/>
    <w:rsid w:val="004B4A03"/>
    <w:rPr>
      <w:rFonts w:eastAsiaTheme="minorHAnsi"/>
      <w:lang w:eastAsia="en-US"/>
    </w:rPr>
  </w:style>
  <w:style w:type="paragraph" w:customStyle="1" w:styleId="E3E61224143E42679792CE499453D4B3">
    <w:name w:val="E3E61224143E42679792CE499453D4B3"/>
    <w:rsid w:val="004B4A03"/>
    <w:rPr>
      <w:rFonts w:eastAsiaTheme="minorHAnsi"/>
      <w:lang w:eastAsia="en-US"/>
    </w:rPr>
  </w:style>
  <w:style w:type="paragraph" w:customStyle="1" w:styleId="0F00E0FF8F65446DAB3D9F1DFD5661EE">
    <w:name w:val="0F00E0FF8F65446DAB3D9F1DFD5661EE"/>
    <w:rsid w:val="004B4A03"/>
    <w:rPr>
      <w:rFonts w:eastAsiaTheme="minorHAnsi"/>
      <w:lang w:eastAsia="en-US"/>
    </w:rPr>
  </w:style>
  <w:style w:type="paragraph" w:customStyle="1" w:styleId="33FABCCCF9FC4621B65C3D2BBACCA908">
    <w:name w:val="33FABCCCF9FC4621B65C3D2BBACCA908"/>
    <w:rsid w:val="004B4A03"/>
    <w:rPr>
      <w:rFonts w:eastAsiaTheme="minorHAnsi"/>
      <w:lang w:eastAsia="en-US"/>
    </w:rPr>
  </w:style>
  <w:style w:type="paragraph" w:customStyle="1" w:styleId="B06E7DBB2F1541ECB0528E2144704A631">
    <w:name w:val="B06E7DBB2F1541ECB0528E2144704A631"/>
    <w:rsid w:val="004B4A03"/>
    <w:rPr>
      <w:rFonts w:eastAsiaTheme="minorHAnsi"/>
      <w:lang w:eastAsia="en-US"/>
    </w:rPr>
  </w:style>
  <w:style w:type="paragraph" w:customStyle="1" w:styleId="2702BD89E86D46A2BA6FEB2CA620ABF5">
    <w:name w:val="2702BD89E86D46A2BA6FEB2CA620ABF5"/>
    <w:rsid w:val="004B4A03"/>
    <w:rPr>
      <w:rFonts w:eastAsiaTheme="minorHAnsi"/>
      <w:lang w:eastAsia="en-US"/>
    </w:rPr>
  </w:style>
  <w:style w:type="paragraph" w:customStyle="1" w:styleId="B3254BC97DF94A28B24895AA4130E114">
    <w:name w:val="B3254BC97DF94A28B24895AA4130E114"/>
    <w:rsid w:val="004B4A03"/>
    <w:rPr>
      <w:rFonts w:eastAsiaTheme="minorHAnsi"/>
      <w:lang w:eastAsia="en-US"/>
    </w:rPr>
  </w:style>
  <w:style w:type="paragraph" w:customStyle="1" w:styleId="87BAA0198F8D4C1FBA95AF248E2E2552">
    <w:name w:val="87BAA0198F8D4C1FBA95AF248E2E2552"/>
    <w:rsid w:val="004B4A03"/>
    <w:rPr>
      <w:rFonts w:eastAsiaTheme="minorHAnsi"/>
      <w:lang w:eastAsia="en-US"/>
    </w:rPr>
  </w:style>
  <w:style w:type="paragraph" w:customStyle="1" w:styleId="11430F4EFCB7407AB94C650A51757494">
    <w:name w:val="11430F4EFCB7407AB94C650A51757494"/>
    <w:rsid w:val="004B4A03"/>
    <w:rPr>
      <w:rFonts w:eastAsiaTheme="minorHAnsi"/>
      <w:lang w:eastAsia="en-US"/>
    </w:rPr>
  </w:style>
  <w:style w:type="paragraph" w:customStyle="1" w:styleId="794250C076104CAAAD23425174A1DEC2">
    <w:name w:val="794250C076104CAAAD23425174A1DEC2"/>
    <w:rsid w:val="004B4A03"/>
    <w:rPr>
      <w:rFonts w:eastAsiaTheme="minorHAnsi"/>
      <w:lang w:eastAsia="en-US"/>
    </w:rPr>
  </w:style>
  <w:style w:type="paragraph" w:customStyle="1" w:styleId="ABA6753485F549E78CB235EAA84EB1AF1">
    <w:name w:val="ABA6753485F549E78CB235EAA84EB1AF1"/>
    <w:rsid w:val="004B4A03"/>
    <w:rPr>
      <w:rFonts w:eastAsiaTheme="minorHAnsi"/>
      <w:lang w:eastAsia="en-US"/>
    </w:rPr>
  </w:style>
  <w:style w:type="paragraph" w:customStyle="1" w:styleId="AEADD0B329094EA1ACB641582916A92C">
    <w:name w:val="AEADD0B329094EA1ACB641582916A92C"/>
    <w:rsid w:val="004B4A03"/>
    <w:rPr>
      <w:rFonts w:eastAsiaTheme="minorHAnsi"/>
      <w:lang w:eastAsia="en-US"/>
    </w:rPr>
  </w:style>
  <w:style w:type="paragraph" w:customStyle="1" w:styleId="C06F58B064DE41549E0CA6A9E27C8568">
    <w:name w:val="C06F58B064DE41549E0CA6A9E27C8568"/>
    <w:rsid w:val="004B4A03"/>
    <w:rPr>
      <w:rFonts w:eastAsiaTheme="minorHAnsi"/>
      <w:lang w:eastAsia="en-US"/>
    </w:rPr>
  </w:style>
  <w:style w:type="paragraph" w:customStyle="1" w:styleId="9CE4CB00D227486A81BFF687A0CD2D5D">
    <w:name w:val="9CE4CB00D227486A81BFF687A0CD2D5D"/>
    <w:rsid w:val="004B4A03"/>
    <w:rPr>
      <w:rFonts w:eastAsiaTheme="minorHAnsi"/>
      <w:lang w:eastAsia="en-US"/>
    </w:rPr>
  </w:style>
  <w:style w:type="paragraph" w:customStyle="1" w:styleId="5BEEBB46B185478A9DE76479017DC685">
    <w:name w:val="5BEEBB46B185478A9DE76479017DC685"/>
    <w:rsid w:val="004B4A03"/>
    <w:rPr>
      <w:rFonts w:eastAsiaTheme="minorHAnsi"/>
      <w:lang w:eastAsia="en-US"/>
    </w:rPr>
  </w:style>
  <w:style w:type="paragraph" w:customStyle="1" w:styleId="46EBBA82BEEC492186F61E09EBAAB4A9">
    <w:name w:val="46EBBA82BEEC492186F61E09EBAAB4A9"/>
    <w:rsid w:val="004B4A03"/>
    <w:rPr>
      <w:rFonts w:eastAsiaTheme="minorHAnsi"/>
      <w:lang w:eastAsia="en-US"/>
    </w:rPr>
  </w:style>
  <w:style w:type="paragraph" w:customStyle="1" w:styleId="0A02BE4AFD234383B28A893FBCB48DA9">
    <w:name w:val="0A02BE4AFD234383B28A893FBCB48DA9"/>
    <w:rsid w:val="004B4A03"/>
    <w:rPr>
      <w:rFonts w:eastAsiaTheme="minorHAnsi"/>
      <w:lang w:eastAsia="en-US"/>
    </w:rPr>
  </w:style>
  <w:style w:type="paragraph" w:customStyle="1" w:styleId="21FEFDF4DE444DEDBC6C20A90B42690D">
    <w:name w:val="21FEFDF4DE444DEDBC6C20A90B42690D"/>
    <w:rsid w:val="004B4A03"/>
    <w:rPr>
      <w:rFonts w:eastAsiaTheme="minorHAnsi"/>
      <w:lang w:eastAsia="en-US"/>
    </w:rPr>
  </w:style>
  <w:style w:type="paragraph" w:customStyle="1" w:styleId="378AF4A115E94641BD838A6F70F41C37">
    <w:name w:val="378AF4A115E94641BD838A6F70F41C37"/>
    <w:rsid w:val="00F339B8"/>
  </w:style>
  <w:style w:type="paragraph" w:customStyle="1" w:styleId="9ED054DD60474EBCB7431650D71958EF">
    <w:name w:val="9ED054DD60474EBCB7431650D71958EF"/>
    <w:rsid w:val="00F339B8"/>
  </w:style>
  <w:style w:type="paragraph" w:customStyle="1" w:styleId="E939AE64FA654218BE7BE5A6047D2CE8">
    <w:name w:val="E939AE64FA654218BE7BE5A6047D2CE8"/>
    <w:rsid w:val="00F339B8"/>
  </w:style>
  <w:style w:type="paragraph" w:customStyle="1" w:styleId="786683FA06EE44B3B4AF8223F54C29C9">
    <w:name w:val="786683FA06EE44B3B4AF8223F54C29C9"/>
    <w:rsid w:val="00480E4E"/>
  </w:style>
  <w:style w:type="paragraph" w:customStyle="1" w:styleId="8335E72F45CC45CEA96E3DDE12C443B7">
    <w:name w:val="8335E72F45CC45CEA96E3DDE12C443B7"/>
    <w:rsid w:val="00480E4E"/>
  </w:style>
  <w:style w:type="paragraph" w:customStyle="1" w:styleId="5342B4296A394DB9B93F76C1BFDA28CA">
    <w:name w:val="5342B4296A394DB9B93F76C1BFDA28CA"/>
    <w:rsid w:val="00480E4E"/>
  </w:style>
  <w:style w:type="paragraph" w:customStyle="1" w:styleId="DDE292C37D394EF8906FAE763F855747">
    <w:name w:val="DDE292C37D394EF8906FAE763F855747"/>
    <w:rsid w:val="00480E4E"/>
  </w:style>
  <w:style w:type="paragraph" w:customStyle="1" w:styleId="270AB38789BA477FA7A1F49BE10AAED1">
    <w:name w:val="270AB38789BA477FA7A1F49BE10AAED1"/>
    <w:rsid w:val="00FD21BF"/>
  </w:style>
  <w:style w:type="paragraph" w:customStyle="1" w:styleId="17C81D41A24546C4A7A1A392F73B36BA">
    <w:name w:val="17C81D41A24546C4A7A1A392F73B36BA"/>
    <w:rsid w:val="00FD21BF"/>
  </w:style>
  <w:style w:type="paragraph" w:customStyle="1" w:styleId="98654A41384942DA851045367A5C283A">
    <w:name w:val="98654A41384942DA851045367A5C283A"/>
    <w:rsid w:val="00FD21BF"/>
  </w:style>
  <w:style w:type="paragraph" w:customStyle="1" w:styleId="7B11D73ECA1A44E08BC6694437FCC581">
    <w:name w:val="7B11D73ECA1A44E08BC6694437FCC581"/>
    <w:rsid w:val="00FD21BF"/>
  </w:style>
  <w:style w:type="paragraph" w:customStyle="1" w:styleId="5C22D6477AAD48ABBB944DFE36EBF56B">
    <w:name w:val="5C22D6477AAD48ABBB944DFE36EBF56B"/>
    <w:rsid w:val="00FD21BF"/>
  </w:style>
  <w:style w:type="paragraph" w:customStyle="1" w:styleId="9AFA03436C2D401EBC38E0C93092F8E6">
    <w:name w:val="9AFA03436C2D401EBC38E0C93092F8E6"/>
    <w:rsid w:val="00FD21BF"/>
  </w:style>
  <w:style w:type="paragraph" w:customStyle="1" w:styleId="FF8F8728EEC14545AB8E65578DB6021F">
    <w:name w:val="FF8F8728EEC14545AB8E65578DB6021F"/>
    <w:rsid w:val="00FD21BF"/>
  </w:style>
  <w:style w:type="paragraph" w:customStyle="1" w:styleId="4B2C107234354134B41477DA57F85D44">
    <w:name w:val="4B2C107234354134B41477DA57F85D44"/>
    <w:rsid w:val="00FD21BF"/>
  </w:style>
  <w:style w:type="paragraph" w:customStyle="1" w:styleId="F9DCE1579A7C419A9126C8E90F9319C2">
    <w:name w:val="F9DCE1579A7C419A9126C8E90F9319C2"/>
    <w:rsid w:val="00FD21BF"/>
  </w:style>
  <w:style w:type="paragraph" w:customStyle="1" w:styleId="A3955462221143B6987C8CD787C175A1">
    <w:name w:val="A3955462221143B6987C8CD787C175A1"/>
    <w:rsid w:val="00FD21BF"/>
  </w:style>
  <w:style w:type="paragraph" w:customStyle="1" w:styleId="D42165FABD77483DAA36F9BA0ABC8E8D">
    <w:name w:val="D42165FABD77483DAA36F9BA0ABC8E8D"/>
    <w:rsid w:val="00FD21BF"/>
  </w:style>
  <w:style w:type="paragraph" w:customStyle="1" w:styleId="270AB38789BA477FA7A1F49BE10AAED11">
    <w:name w:val="270AB38789BA477FA7A1F49BE10AAED11"/>
    <w:rsid w:val="00FD21BF"/>
    <w:rPr>
      <w:rFonts w:eastAsiaTheme="minorHAnsi"/>
      <w:lang w:eastAsia="en-US"/>
    </w:rPr>
  </w:style>
  <w:style w:type="paragraph" w:customStyle="1" w:styleId="98654A41384942DA851045367A5C283A1">
    <w:name w:val="98654A41384942DA851045367A5C283A1"/>
    <w:rsid w:val="00FD21BF"/>
    <w:rPr>
      <w:rFonts w:eastAsiaTheme="minorHAnsi"/>
      <w:lang w:eastAsia="en-US"/>
    </w:rPr>
  </w:style>
  <w:style w:type="paragraph" w:customStyle="1" w:styleId="D42165FABD77483DAA36F9BA0ABC8E8D1">
    <w:name w:val="D42165FABD77483DAA36F9BA0ABC8E8D1"/>
    <w:rsid w:val="00FD21BF"/>
    <w:rPr>
      <w:rFonts w:eastAsiaTheme="minorHAnsi"/>
      <w:lang w:eastAsia="en-US"/>
    </w:rPr>
  </w:style>
  <w:style w:type="paragraph" w:customStyle="1" w:styleId="DE3A0099A01040D6B425EF796085B450">
    <w:name w:val="DE3A0099A01040D6B425EF796085B450"/>
    <w:rsid w:val="00FD21BF"/>
  </w:style>
  <w:style w:type="paragraph" w:customStyle="1" w:styleId="4E626B44BBEF45F98A5F526EEF643CB7">
    <w:name w:val="4E626B44BBEF45F98A5F526EEF643CB7"/>
    <w:rsid w:val="00FD21BF"/>
  </w:style>
  <w:style w:type="paragraph" w:customStyle="1" w:styleId="02180BF62B4A4BB393904168D175E9AE">
    <w:name w:val="02180BF62B4A4BB393904168D175E9AE"/>
    <w:rsid w:val="00FD21BF"/>
  </w:style>
  <w:style w:type="paragraph" w:customStyle="1" w:styleId="9806FF6A31AF4E1D90301C66B8E68E29">
    <w:name w:val="9806FF6A31AF4E1D90301C66B8E68E29"/>
    <w:rsid w:val="00FD21BF"/>
  </w:style>
  <w:style w:type="paragraph" w:customStyle="1" w:styleId="08D312DB97BE40028E521508EBB7D5D6">
    <w:name w:val="08D312DB97BE40028E521508EBB7D5D6"/>
    <w:rsid w:val="00FD21BF"/>
  </w:style>
  <w:style w:type="paragraph" w:customStyle="1" w:styleId="005EFF3D4310457CBCF1D9103DE53FEF">
    <w:name w:val="005EFF3D4310457CBCF1D9103DE53FEF"/>
    <w:rsid w:val="00FD21BF"/>
  </w:style>
  <w:style w:type="paragraph" w:customStyle="1" w:styleId="6E8D8AC920C04F3685819E65DD687990">
    <w:name w:val="6E8D8AC920C04F3685819E65DD687990"/>
    <w:rsid w:val="00FD21BF"/>
  </w:style>
  <w:style w:type="paragraph" w:customStyle="1" w:styleId="F7486139DEE74C269B6648E3AC189BB1">
    <w:name w:val="F7486139DEE74C269B6648E3AC189BB1"/>
    <w:rsid w:val="00FD21BF"/>
  </w:style>
  <w:style w:type="paragraph" w:customStyle="1" w:styleId="28B2B7E1B2034088BEDFEA6A26123F92">
    <w:name w:val="28B2B7E1B2034088BEDFEA6A26123F92"/>
    <w:rsid w:val="00FD21BF"/>
  </w:style>
  <w:style w:type="paragraph" w:customStyle="1" w:styleId="270AB38789BA477FA7A1F49BE10AAED12">
    <w:name w:val="270AB38789BA477FA7A1F49BE10AAED12"/>
    <w:rsid w:val="00FD21BF"/>
    <w:rPr>
      <w:rFonts w:eastAsiaTheme="minorHAnsi"/>
      <w:lang w:eastAsia="en-US"/>
    </w:rPr>
  </w:style>
  <w:style w:type="paragraph" w:customStyle="1" w:styleId="98654A41384942DA851045367A5C283A2">
    <w:name w:val="98654A41384942DA851045367A5C283A2"/>
    <w:rsid w:val="00FD21BF"/>
    <w:rPr>
      <w:rFonts w:eastAsiaTheme="minorHAnsi"/>
      <w:lang w:eastAsia="en-US"/>
    </w:rPr>
  </w:style>
  <w:style w:type="paragraph" w:customStyle="1" w:styleId="D42165FABD77483DAA36F9BA0ABC8E8D2">
    <w:name w:val="D42165FABD77483DAA36F9BA0ABC8E8D2"/>
    <w:rsid w:val="00FD21BF"/>
    <w:rPr>
      <w:rFonts w:eastAsiaTheme="minorHAnsi"/>
      <w:lang w:eastAsia="en-US"/>
    </w:rPr>
  </w:style>
  <w:style w:type="paragraph" w:customStyle="1" w:styleId="4E626B44BBEF45F98A5F526EEF643CB71">
    <w:name w:val="4E626B44BBEF45F98A5F526EEF643CB71"/>
    <w:rsid w:val="00FD21BF"/>
    <w:rPr>
      <w:rFonts w:eastAsiaTheme="minorHAnsi"/>
      <w:lang w:eastAsia="en-US"/>
    </w:rPr>
  </w:style>
  <w:style w:type="paragraph" w:customStyle="1" w:styleId="F7486139DEE74C269B6648E3AC189BB11">
    <w:name w:val="F7486139DEE74C269B6648E3AC189BB11"/>
    <w:rsid w:val="00FD21BF"/>
    <w:rPr>
      <w:rFonts w:eastAsiaTheme="minorHAnsi"/>
      <w:lang w:eastAsia="en-US"/>
    </w:rPr>
  </w:style>
  <w:style w:type="paragraph" w:customStyle="1" w:styleId="270AB38789BA477FA7A1F49BE10AAED13">
    <w:name w:val="270AB38789BA477FA7A1F49BE10AAED13"/>
    <w:rsid w:val="00FD21BF"/>
    <w:rPr>
      <w:rFonts w:eastAsiaTheme="minorHAnsi"/>
      <w:lang w:eastAsia="en-US"/>
    </w:rPr>
  </w:style>
  <w:style w:type="paragraph" w:customStyle="1" w:styleId="98654A41384942DA851045367A5C283A3">
    <w:name w:val="98654A41384942DA851045367A5C283A3"/>
    <w:rsid w:val="00FD21BF"/>
    <w:rPr>
      <w:rFonts w:eastAsiaTheme="minorHAnsi"/>
      <w:lang w:eastAsia="en-US"/>
    </w:rPr>
  </w:style>
  <w:style w:type="paragraph" w:customStyle="1" w:styleId="D42165FABD77483DAA36F9BA0ABC8E8D3">
    <w:name w:val="D42165FABD77483DAA36F9BA0ABC8E8D3"/>
    <w:rsid w:val="00FD21BF"/>
    <w:rPr>
      <w:rFonts w:eastAsiaTheme="minorHAnsi"/>
      <w:lang w:eastAsia="en-US"/>
    </w:rPr>
  </w:style>
  <w:style w:type="paragraph" w:customStyle="1" w:styleId="4E626B44BBEF45F98A5F526EEF643CB72">
    <w:name w:val="4E626B44BBEF45F98A5F526EEF643CB72"/>
    <w:rsid w:val="00FD21BF"/>
    <w:rPr>
      <w:rFonts w:eastAsiaTheme="minorHAnsi"/>
      <w:lang w:eastAsia="en-US"/>
    </w:rPr>
  </w:style>
  <w:style w:type="paragraph" w:customStyle="1" w:styleId="F7486139DEE74C269B6648E3AC189BB12">
    <w:name w:val="F7486139DEE74C269B6648E3AC189BB12"/>
    <w:rsid w:val="00FD21BF"/>
    <w:rPr>
      <w:rFonts w:eastAsiaTheme="minorHAnsi"/>
      <w:lang w:eastAsia="en-US"/>
    </w:rPr>
  </w:style>
  <w:style w:type="paragraph" w:customStyle="1" w:styleId="270AB38789BA477FA7A1F49BE10AAED14">
    <w:name w:val="270AB38789BA477FA7A1F49BE10AAED14"/>
    <w:rsid w:val="00FD21BF"/>
    <w:rPr>
      <w:rFonts w:eastAsiaTheme="minorHAnsi"/>
      <w:lang w:eastAsia="en-US"/>
    </w:rPr>
  </w:style>
  <w:style w:type="paragraph" w:customStyle="1" w:styleId="98654A41384942DA851045367A5C283A4">
    <w:name w:val="98654A41384942DA851045367A5C283A4"/>
    <w:rsid w:val="00FD21BF"/>
    <w:rPr>
      <w:rFonts w:eastAsiaTheme="minorHAnsi"/>
      <w:lang w:eastAsia="en-US"/>
    </w:rPr>
  </w:style>
  <w:style w:type="paragraph" w:customStyle="1" w:styleId="D42165FABD77483DAA36F9BA0ABC8E8D4">
    <w:name w:val="D42165FABD77483DAA36F9BA0ABC8E8D4"/>
    <w:rsid w:val="00FD21BF"/>
    <w:rPr>
      <w:rFonts w:eastAsiaTheme="minorHAnsi"/>
      <w:lang w:eastAsia="en-US"/>
    </w:rPr>
  </w:style>
  <w:style w:type="paragraph" w:customStyle="1" w:styleId="4E626B44BBEF45F98A5F526EEF643CB73">
    <w:name w:val="4E626B44BBEF45F98A5F526EEF643CB73"/>
    <w:rsid w:val="00FD21BF"/>
    <w:rPr>
      <w:rFonts w:eastAsiaTheme="minorHAnsi"/>
      <w:lang w:eastAsia="en-US"/>
    </w:rPr>
  </w:style>
  <w:style w:type="paragraph" w:customStyle="1" w:styleId="F7486139DEE74C269B6648E3AC189BB13">
    <w:name w:val="F7486139DEE74C269B6648E3AC189BB13"/>
    <w:rsid w:val="00FD21B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C981-6A7C-41A7-8BC7-D164A45F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6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emilie guen</cp:lastModifiedBy>
  <cp:revision>6</cp:revision>
  <cp:lastPrinted>2019-12-13T12:30:00Z</cp:lastPrinted>
  <dcterms:created xsi:type="dcterms:W3CDTF">2019-12-12T10:34:00Z</dcterms:created>
  <dcterms:modified xsi:type="dcterms:W3CDTF">2019-12-13T12:30:00Z</dcterms:modified>
</cp:coreProperties>
</file>